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29E66" w14:textId="77777777" w:rsidR="00ED5FA0" w:rsidRPr="006C4D13" w:rsidRDefault="00ED5FA0" w:rsidP="00ED5FA0">
      <w:pPr>
        <w:ind w:firstLine="0"/>
        <w:jc w:val="center"/>
        <w:rPr>
          <w:b/>
          <w:sz w:val="22"/>
        </w:rPr>
      </w:pPr>
      <w:bookmarkStart w:id="0" w:name="_Toc460521404"/>
      <w:bookmarkStart w:id="1" w:name="_Toc460521483"/>
      <w:r w:rsidRPr="006C4D13">
        <w:rPr>
          <w:b/>
          <w:sz w:val="22"/>
        </w:rPr>
        <w:t>МИНИСТЕРСТВО НАУКИ И ВЫСШЕГО ОБРАЗОВАНИЯ РОССИЙСКОЙ ФЕДЕРАЦИИ</w:t>
      </w:r>
    </w:p>
    <w:p w14:paraId="003373FE" w14:textId="77777777" w:rsidR="001B1CE7" w:rsidRPr="006D25DB" w:rsidRDefault="00B97EEB" w:rsidP="00784677">
      <w:pPr>
        <w:ind w:firstLine="0"/>
        <w:jc w:val="center"/>
        <w:rPr>
          <w:sz w:val="24"/>
          <w:szCs w:val="24"/>
        </w:rPr>
      </w:pPr>
      <w:r w:rsidRPr="003405D6">
        <w:rPr>
          <w:sz w:val="24"/>
          <w:szCs w:val="24"/>
        </w:rPr>
        <w:t>Ф</w:t>
      </w:r>
      <w:r w:rsidR="001B1CE7" w:rsidRPr="003405D6">
        <w:rPr>
          <w:sz w:val="24"/>
          <w:szCs w:val="24"/>
        </w:rPr>
        <w:t>едеральное государственное бюджетное образовательное учреждение</w:t>
      </w:r>
      <w:r w:rsidR="001B1CE7" w:rsidRPr="006D25DB">
        <w:rPr>
          <w:sz w:val="24"/>
          <w:szCs w:val="24"/>
        </w:rPr>
        <w:t xml:space="preserve"> </w:t>
      </w:r>
      <w:r w:rsidR="001B1CE7" w:rsidRPr="006D25DB">
        <w:rPr>
          <w:sz w:val="24"/>
          <w:szCs w:val="24"/>
        </w:rPr>
        <w:br/>
        <w:t>высшего образования</w:t>
      </w:r>
    </w:p>
    <w:p w14:paraId="50F58EF2" w14:textId="77777777" w:rsidR="001B1CE7" w:rsidRPr="00E848D6" w:rsidRDefault="001B1CE7" w:rsidP="00784677">
      <w:pPr>
        <w:ind w:firstLine="0"/>
        <w:jc w:val="center"/>
        <w:rPr>
          <w:b/>
          <w:szCs w:val="28"/>
        </w:rPr>
      </w:pPr>
      <w:r w:rsidRPr="00E848D6">
        <w:rPr>
          <w:b/>
          <w:szCs w:val="28"/>
        </w:rPr>
        <w:t>«Сибирский государственный университет</w:t>
      </w:r>
      <w:r w:rsidR="00347AFB" w:rsidRPr="00347AFB">
        <w:rPr>
          <w:b/>
          <w:szCs w:val="28"/>
        </w:rPr>
        <w:t xml:space="preserve"> </w:t>
      </w:r>
      <w:r w:rsidR="00347AFB" w:rsidRPr="009E243F">
        <w:rPr>
          <w:b/>
          <w:szCs w:val="28"/>
        </w:rPr>
        <w:t>науки и технологий</w:t>
      </w:r>
      <w:r w:rsidRPr="00E848D6">
        <w:rPr>
          <w:b/>
          <w:szCs w:val="28"/>
        </w:rPr>
        <w:t xml:space="preserve"> </w:t>
      </w:r>
      <w:r>
        <w:rPr>
          <w:b/>
          <w:szCs w:val="28"/>
        </w:rPr>
        <w:br/>
      </w:r>
      <w:r w:rsidRPr="00E848D6">
        <w:rPr>
          <w:b/>
          <w:szCs w:val="28"/>
        </w:rPr>
        <w:t>имени академика М.Ф. Решетнева»</w:t>
      </w:r>
    </w:p>
    <w:p w14:paraId="7779B22E" w14:textId="77777777" w:rsidR="001B1CE7" w:rsidRDefault="001B1CE7" w:rsidP="00784677">
      <w:pPr>
        <w:ind w:firstLine="0"/>
        <w:jc w:val="center"/>
        <w:rPr>
          <w:sz w:val="26"/>
          <w:szCs w:val="26"/>
        </w:rPr>
      </w:pPr>
    </w:p>
    <w:p w14:paraId="12B575E4" w14:textId="77777777" w:rsidR="001B1CE7" w:rsidRPr="0075031D" w:rsidRDefault="001B1CE7" w:rsidP="00784677">
      <w:pPr>
        <w:ind w:firstLine="0"/>
        <w:jc w:val="center"/>
        <w:rPr>
          <w:sz w:val="26"/>
          <w:szCs w:val="26"/>
        </w:rPr>
      </w:pPr>
    </w:p>
    <w:p w14:paraId="567863F3" w14:textId="77777777" w:rsidR="001B1CE7" w:rsidRPr="0076100B" w:rsidRDefault="001B1CE7" w:rsidP="003673E7">
      <w:pPr>
        <w:ind w:right="-2" w:firstLine="0"/>
        <w:jc w:val="center"/>
        <w:rPr>
          <w:sz w:val="26"/>
          <w:szCs w:val="26"/>
        </w:rPr>
      </w:pPr>
      <w:r w:rsidRPr="0076100B">
        <w:rPr>
          <w:sz w:val="26"/>
          <w:szCs w:val="26"/>
        </w:rPr>
        <w:t>Институт информатики и телекоммуникаций</w:t>
      </w:r>
    </w:p>
    <w:p w14:paraId="639F3CFD" w14:textId="77777777" w:rsidR="0076100B" w:rsidRPr="0075031D" w:rsidRDefault="0076100B" w:rsidP="003405D6">
      <w:pPr>
        <w:ind w:right="-2" w:firstLine="0"/>
        <w:jc w:val="center"/>
        <w:rPr>
          <w:sz w:val="26"/>
          <w:szCs w:val="26"/>
        </w:rPr>
      </w:pPr>
    </w:p>
    <w:p w14:paraId="6EF39C56" w14:textId="64D757FF" w:rsidR="001B1CE7" w:rsidRPr="00BF6710" w:rsidRDefault="00E87D53" w:rsidP="00E87D53">
      <w:pPr>
        <w:ind w:right="-2" w:firstLine="0"/>
        <w:jc w:val="center"/>
        <w:rPr>
          <w:sz w:val="26"/>
          <w:szCs w:val="26"/>
        </w:rPr>
      </w:pPr>
      <w:r>
        <w:rPr>
          <w:sz w:val="26"/>
          <w:szCs w:val="26"/>
        </w:rPr>
        <w:t>К</w:t>
      </w:r>
      <w:r w:rsidRPr="008A7D89">
        <w:rPr>
          <w:sz w:val="26"/>
          <w:szCs w:val="26"/>
        </w:rPr>
        <w:t>афедры информационно</w:t>
      </w:r>
      <w:r>
        <w:rPr>
          <w:sz w:val="26"/>
          <w:szCs w:val="26"/>
        </w:rPr>
        <w:t>-</w:t>
      </w:r>
      <w:r w:rsidRPr="008A7D89">
        <w:rPr>
          <w:sz w:val="26"/>
          <w:szCs w:val="26"/>
        </w:rPr>
        <w:t>управляющих систем</w:t>
      </w:r>
    </w:p>
    <w:p w14:paraId="12C174B3" w14:textId="77777777" w:rsidR="001B1CE7" w:rsidRDefault="001B1CE7" w:rsidP="00784677">
      <w:pPr>
        <w:pStyle w:val="aff4"/>
        <w:ind w:left="0" w:firstLine="0"/>
        <w:rPr>
          <w:szCs w:val="28"/>
        </w:rPr>
      </w:pPr>
    </w:p>
    <w:p w14:paraId="22A6A868" w14:textId="77777777" w:rsidR="003673E7" w:rsidRPr="00C31256" w:rsidRDefault="003673E7" w:rsidP="00784677">
      <w:pPr>
        <w:pStyle w:val="aff4"/>
        <w:ind w:left="0" w:firstLine="0"/>
        <w:rPr>
          <w:szCs w:val="28"/>
        </w:rPr>
      </w:pPr>
    </w:p>
    <w:p w14:paraId="6E976C27" w14:textId="77777777" w:rsidR="001C0DEA" w:rsidRDefault="001C0DEA" w:rsidP="00784677">
      <w:pPr>
        <w:pStyle w:val="aff4"/>
        <w:ind w:left="0" w:firstLine="0"/>
        <w:rPr>
          <w:szCs w:val="28"/>
        </w:rPr>
      </w:pPr>
    </w:p>
    <w:p w14:paraId="421D1438" w14:textId="77777777" w:rsidR="001C0DEA" w:rsidRDefault="001C0DEA" w:rsidP="00784677">
      <w:pPr>
        <w:pStyle w:val="aff4"/>
        <w:ind w:left="0" w:firstLine="0"/>
        <w:rPr>
          <w:szCs w:val="28"/>
        </w:rPr>
      </w:pPr>
    </w:p>
    <w:p w14:paraId="709D9284" w14:textId="77777777" w:rsidR="001C0DEA" w:rsidRDefault="001C0DEA" w:rsidP="00784677">
      <w:pPr>
        <w:pStyle w:val="aff4"/>
        <w:ind w:left="0" w:firstLine="0"/>
        <w:rPr>
          <w:szCs w:val="28"/>
        </w:rPr>
      </w:pPr>
    </w:p>
    <w:p w14:paraId="680ABA8D" w14:textId="77777777" w:rsidR="00821BE4" w:rsidRDefault="00821BE4" w:rsidP="00784677">
      <w:pPr>
        <w:pStyle w:val="aff4"/>
        <w:ind w:left="0" w:firstLine="0"/>
        <w:rPr>
          <w:szCs w:val="28"/>
        </w:rPr>
      </w:pPr>
    </w:p>
    <w:p w14:paraId="7EA3A2F0" w14:textId="77777777" w:rsidR="001B1CE7" w:rsidRPr="006A4572" w:rsidRDefault="001B1CE7" w:rsidP="00784677">
      <w:pPr>
        <w:pStyle w:val="aff4"/>
        <w:ind w:left="0" w:firstLine="0"/>
        <w:rPr>
          <w:szCs w:val="28"/>
        </w:rPr>
      </w:pPr>
    </w:p>
    <w:p w14:paraId="66AECAB8" w14:textId="77777777" w:rsidR="001B1CE7" w:rsidRPr="0096709C" w:rsidRDefault="00267B0F" w:rsidP="00784677">
      <w:pPr>
        <w:pStyle w:val="aff4"/>
        <w:ind w:left="0" w:firstLine="0"/>
        <w:jc w:val="center"/>
        <w:rPr>
          <w:b/>
          <w:szCs w:val="32"/>
        </w:rPr>
      </w:pPr>
      <w:r w:rsidRPr="00267B0F">
        <w:rPr>
          <w:b/>
          <w:szCs w:val="32"/>
        </w:rPr>
        <w:t>ОТЧЕТ ПО ЛАБОРАТОРНОЙ РАБОТЕ</w:t>
      </w:r>
    </w:p>
    <w:p w14:paraId="5AA3E6A9" w14:textId="4F1E048B" w:rsidR="001B1CE7" w:rsidRPr="00A94477" w:rsidRDefault="00A94477" w:rsidP="006C0E73">
      <w:pPr>
        <w:pStyle w:val="aff4"/>
        <w:tabs>
          <w:tab w:val="left" w:pos="9639"/>
        </w:tabs>
        <w:ind w:left="0" w:firstLine="0"/>
        <w:jc w:val="center"/>
        <w:rPr>
          <w:szCs w:val="28"/>
        </w:rPr>
      </w:pPr>
      <w:r>
        <w:rPr>
          <w:szCs w:val="28"/>
        </w:rPr>
        <w:t>Теория информации</w:t>
      </w:r>
    </w:p>
    <w:p w14:paraId="5CD4B7DC" w14:textId="77777777" w:rsidR="00C76FAD" w:rsidRDefault="00C76FAD" w:rsidP="006C0E73">
      <w:pPr>
        <w:pStyle w:val="aff4"/>
        <w:tabs>
          <w:tab w:val="left" w:pos="9639"/>
        </w:tabs>
        <w:spacing w:after="0"/>
        <w:ind w:left="0" w:firstLine="0"/>
        <w:rPr>
          <w:szCs w:val="28"/>
          <w:u w:val="single"/>
        </w:rPr>
      </w:pP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70520F" w14:paraId="427A3DE7" w14:textId="77777777" w:rsidTr="0070520F">
        <w:tc>
          <w:tcPr>
            <w:tcW w:w="9853" w:type="dxa"/>
            <w:tcBorders>
              <w:bottom w:val="single" w:sz="4" w:space="0" w:color="auto"/>
            </w:tcBorders>
          </w:tcPr>
          <w:p w14:paraId="35DEFD2D" w14:textId="77777777" w:rsidR="0070520F" w:rsidRPr="00BF6710" w:rsidRDefault="0070520F" w:rsidP="00FF194D">
            <w:pPr>
              <w:pStyle w:val="aff4"/>
              <w:tabs>
                <w:tab w:val="left" w:pos="9639"/>
              </w:tabs>
              <w:ind w:firstLine="0"/>
              <w:jc w:val="center"/>
              <w:rPr>
                <w:szCs w:val="28"/>
              </w:rPr>
            </w:pPr>
          </w:p>
          <w:p w14:paraId="679E6449" w14:textId="46A37B44" w:rsidR="00FF194D" w:rsidRPr="00FF194D" w:rsidRDefault="00FF194D" w:rsidP="00FF194D">
            <w:pPr>
              <w:pStyle w:val="aff4"/>
              <w:tabs>
                <w:tab w:val="left" w:pos="9639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ределение избыточности сообщений. Оптимальное неравномерное кодирование.</w:t>
            </w:r>
          </w:p>
        </w:tc>
      </w:tr>
    </w:tbl>
    <w:p w14:paraId="66A5AAA5" w14:textId="77777777" w:rsidR="006C0E73" w:rsidRDefault="006C0E73" w:rsidP="003673E7">
      <w:pPr>
        <w:pStyle w:val="aff4"/>
        <w:spacing w:before="120"/>
        <w:ind w:left="0" w:firstLine="0"/>
        <w:rPr>
          <w:szCs w:val="28"/>
        </w:rPr>
      </w:pPr>
    </w:p>
    <w:p w14:paraId="7C907313" w14:textId="77777777" w:rsidR="00267B0F" w:rsidRDefault="00267B0F" w:rsidP="003673E7">
      <w:pPr>
        <w:pStyle w:val="aff4"/>
        <w:spacing w:before="120"/>
        <w:ind w:left="0" w:firstLine="0"/>
        <w:rPr>
          <w:szCs w:val="28"/>
        </w:rPr>
      </w:pPr>
    </w:p>
    <w:p w14:paraId="4C9B98C3" w14:textId="77777777" w:rsidR="001B1CE7" w:rsidRPr="006A4572" w:rsidRDefault="001B1CE7" w:rsidP="0070520F">
      <w:pPr>
        <w:pStyle w:val="aff4"/>
        <w:ind w:left="0" w:firstLine="0"/>
        <w:rPr>
          <w:szCs w:val="28"/>
        </w:rPr>
      </w:pPr>
    </w:p>
    <w:p w14:paraId="08404A3C" w14:textId="77777777" w:rsidR="001B1CE7" w:rsidRDefault="001B1CE7" w:rsidP="0070520F">
      <w:pPr>
        <w:pStyle w:val="aff4"/>
        <w:ind w:left="0" w:firstLine="0"/>
        <w:rPr>
          <w:szCs w:val="28"/>
        </w:rPr>
      </w:pPr>
    </w:p>
    <w:p w14:paraId="256C87A9" w14:textId="77777777" w:rsidR="0076100B" w:rsidRDefault="0076100B" w:rsidP="0070520F">
      <w:pPr>
        <w:pStyle w:val="aff4"/>
        <w:ind w:left="0" w:firstLine="0"/>
        <w:rPr>
          <w:szCs w:val="28"/>
        </w:rPr>
      </w:pPr>
    </w:p>
    <w:p w14:paraId="4F9D2A25" w14:textId="4ED82B9C" w:rsidR="0076100B" w:rsidRPr="001C0DEA" w:rsidRDefault="0076100B" w:rsidP="0070520F">
      <w:pPr>
        <w:pStyle w:val="aff4"/>
        <w:tabs>
          <w:tab w:val="left" w:pos="2268"/>
          <w:tab w:val="left" w:pos="4395"/>
          <w:tab w:val="left" w:pos="4962"/>
          <w:tab w:val="left" w:pos="6804"/>
          <w:tab w:val="left" w:pos="7088"/>
          <w:tab w:val="left" w:pos="9356"/>
        </w:tabs>
        <w:spacing w:after="0"/>
        <w:ind w:left="0" w:firstLine="0"/>
        <w:rPr>
          <w:szCs w:val="28"/>
          <w:u w:val="single"/>
        </w:rPr>
      </w:pPr>
      <w:r>
        <w:rPr>
          <w:szCs w:val="28"/>
        </w:rPr>
        <w:t>Ру</w:t>
      </w:r>
      <w:r w:rsidRPr="006A4572">
        <w:rPr>
          <w:szCs w:val="28"/>
        </w:rPr>
        <w:t>ководитель</w:t>
      </w:r>
      <w:r>
        <w:rPr>
          <w:szCs w:val="28"/>
        </w:rPr>
        <w:tab/>
      </w:r>
      <w:r w:rsidR="0070520F" w:rsidRPr="002D7CCB">
        <w:rPr>
          <w:szCs w:val="28"/>
        </w:rPr>
        <w:tab/>
      </w:r>
      <w:r w:rsidR="0070520F">
        <w:rPr>
          <w:szCs w:val="28"/>
        </w:rPr>
        <w:tab/>
      </w:r>
      <w:r w:rsidR="001C0DEA" w:rsidRPr="001C0DEA">
        <w:rPr>
          <w:szCs w:val="28"/>
          <w:u w:val="single"/>
        </w:rPr>
        <w:tab/>
      </w:r>
      <w:proofErr w:type="gramStart"/>
      <w:r>
        <w:rPr>
          <w:szCs w:val="28"/>
        </w:rPr>
        <w:tab/>
      </w:r>
      <w:r w:rsidR="0096709C">
        <w:rPr>
          <w:szCs w:val="28"/>
          <w:u w:val="single"/>
        </w:rPr>
        <w:t xml:space="preserve">  А.</w:t>
      </w:r>
      <w:r w:rsidR="009147F6">
        <w:rPr>
          <w:szCs w:val="28"/>
          <w:u w:val="single"/>
        </w:rPr>
        <w:t>Н</w:t>
      </w:r>
      <w:r w:rsidR="001C0DEA" w:rsidRPr="00550899">
        <w:rPr>
          <w:szCs w:val="28"/>
          <w:u w:val="single"/>
        </w:rPr>
        <w:t>.</w:t>
      </w:r>
      <w:proofErr w:type="gramEnd"/>
      <w:r w:rsidR="001C0DEA" w:rsidRPr="00550899">
        <w:rPr>
          <w:szCs w:val="28"/>
          <w:u w:val="single"/>
        </w:rPr>
        <w:t> </w:t>
      </w:r>
      <w:r w:rsidR="009147F6">
        <w:rPr>
          <w:szCs w:val="28"/>
          <w:u w:val="single"/>
        </w:rPr>
        <w:t>Бочаров</w:t>
      </w:r>
      <w:r w:rsidR="001C0DEA" w:rsidRPr="00550899">
        <w:rPr>
          <w:szCs w:val="28"/>
          <w:u w:val="single"/>
        </w:rPr>
        <w:tab/>
      </w:r>
    </w:p>
    <w:p w14:paraId="5B66BFC8" w14:textId="77777777" w:rsidR="001C0DEA" w:rsidRPr="001C0DEA" w:rsidRDefault="001C0DEA" w:rsidP="0070520F">
      <w:pPr>
        <w:pStyle w:val="aff4"/>
        <w:tabs>
          <w:tab w:val="left" w:pos="1276"/>
          <w:tab w:val="left" w:pos="5245"/>
          <w:tab w:val="left" w:pos="7230"/>
        </w:tabs>
        <w:ind w:left="0" w:firstLine="1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1C0DEA">
        <w:rPr>
          <w:sz w:val="20"/>
        </w:rPr>
        <w:t>подпись, дата</w:t>
      </w:r>
      <w:r>
        <w:rPr>
          <w:sz w:val="20"/>
        </w:rPr>
        <w:tab/>
        <w:t xml:space="preserve">инициалы, фамилия </w:t>
      </w:r>
    </w:p>
    <w:p w14:paraId="0FD83C8B" w14:textId="77777777" w:rsidR="0076100B" w:rsidRDefault="0076100B" w:rsidP="0070520F">
      <w:pPr>
        <w:pStyle w:val="aff4"/>
        <w:ind w:left="0" w:firstLine="0"/>
        <w:rPr>
          <w:szCs w:val="28"/>
        </w:rPr>
      </w:pPr>
    </w:p>
    <w:p w14:paraId="75974EA6" w14:textId="09E52680" w:rsidR="001C0DEA" w:rsidRPr="001C0DEA" w:rsidRDefault="001C0DEA" w:rsidP="0070520F">
      <w:pPr>
        <w:pStyle w:val="aff4"/>
        <w:tabs>
          <w:tab w:val="left" w:pos="4820"/>
          <w:tab w:val="left" w:pos="4962"/>
          <w:tab w:val="left" w:pos="6804"/>
          <w:tab w:val="left" w:pos="7088"/>
          <w:tab w:val="left" w:pos="9356"/>
        </w:tabs>
        <w:spacing w:after="0"/>
        <w:ind w:left="0" w:firstLine="0"/>
        <w:rPr>
          <w:szCs w:val="28"/>
          <w:u w:val="single"/>
        </w:rPr>
      </w:pPr>
      <w:proofErr w:type="gramStart"/>
      <w:r w:rsidRPr="001C0DEA">
        <w:rPr>
          <w:szCs w:val="28"/>
        </w:rPr>
        <w:t>Обучающийся</w:t>
      </w:r>
      <w:r>
        <w:rPr>
          <w:szCs w:val="28"/>
        </w:rPr>
        <w:t xml:space="preserve"> </w:t>
      </w:r>
      <w:r w:rsidR="00EC0DB4" w:rsidRPr="00550899">
        <w:rPr>
          <w:szCs w:val="28"/>
          <w:u w:val="single"/>
        </w:rPr>
        <w:t xml:space="preserve"> Б</w:t>
      </w:r>
      <w:r w:rsidR="00806135">
        <w:rPr>
          <w:szCs w:val="28"/>
          <w:u w:val="single"/>
        </w:rPr>
        <w:t>ПИ</w:t>
      </w:r>
      <w:proofErr w:type="gramEnd"/>
      <w:r w:rsidR="00806135">
        <w:rPr>
          <w:szCs w:val="28"/>
          <w:u w:val="single"/>
        </w:rPr>
        <w:t>2</w:t>
      </w:r>
      <w:r w:rsidR="00304E97">
        <w:rPr>
          <w:szCs w:val="28"/>
          <w:u w:val="single"/>
        </w:rPr>
        <w:t>2</w:t>
      </w:r>
      <w:r w:rsidR="0070520F">
        <w:rPr>
          <w:szCs w:val="28"/>
          <w:u w:val="single"/>
        </w:rPr>
        <w:t>-0</w:t>
      </w:r>
      <w:r w:rsidR="00B073AC">
        <w:rPr>
          <w:szCs w:val="28"/>
          <w:u w:val="single"/>
        </w:rPr>
        <w:t>2</w:t>
      </w:r>
      <w:r w:rsidR="0070520F">
        <w:rPr>
          <w:szCs w:val="28"/>
          <w:u w:val="single"/>
        </w:rPr>
        <w:t xml:space="preserve">, </w:t>
      </w:r>
      <w:r w:rsidR="00B073AC" w:rsidRPr="00B073AC">
        <w:rPr>
          <w:szCs w:val="28"/>
          <w:u w:val="single"/>
        </w:rPr>
        <w:t>2212190</w:t>
      </w:r>
      <w:r w:rsidR="0088746D">
        <w:rPr>
          <w:szCs w:val="28"/>
          <w:u w:val="single"/>
        </w:rPr>
        <w:t>40</w:t>
      </w:r>
      <w:r w:rsidRPr="00EC0DB4">
        <w:rPr>
          <w:sz w:val="26"/>
          <w:szCs w:val="26"/>
          <w:u w:val="single"/>
        </w:rPr>
        <w:tab/>
      </w:r>
      <w:r>
        <w:rPr>
          <w:szCs w:val="28"/>
        </w:rPr>
        <w:tab/>
      </w:r>
      <w:r w:rsidRPr="001C0DEA">
        <w:rPr>
          <w:szCs w:val="28"/>
          <w:u w:val="single"/>
        </w:rPr>
        <w:tab/>
      </w:r>
      <w:r>
        <w:rPr>
          <w:szCs w:val="28"/>
        </w:rPr>
        <w:tab/>
      </w:r>
      <w:r w:rsidRPr="001C0DEA">
        <w:rPr>
          <w:szCs w:val="28"/>
          <w:u w:val="single"/>
        </w:rPr>
        <w:t xml:space="preserve">  </w:t>
      </w:r>
      <w:r w:rsidR="0088746D">
        <w:rPr>
          <w:szCs w:val="28"/>
          <w:u w:val="single"/>
        </w:rPr>
        <w:t>К.В. Трифонов</w:t>
      </w:r>
      <w:r>
        <w:rPr>
          <w:szCs w:val="28"/>
          <w:u w:val="single"/>
        </w:rPr>
        <w:tab/>
      </w:r>
    </w:p>
    <w:p w14:paraId="48B13250" w14:textId="77777777" w:rsidR="001C0DEA" w:rsidRPr="001C0DEA" w:rsidRDefault="001C0DEA" w:rsidP="0070520F">
      <w:pPr>
        <w:pStyle w:val="aff4"/>
        <w:tabs>
          <w:tab w:val="left" w:pos="1701"/>
          <w:tab w:val="left" w:pos="5245"/>
          <w:tab w:val="left" w:pos="7230"/>
        </w:tabs>
        <w:ind w:left="0" w:firstLine="1"/>
        <w:rPr>
          <w:sz w:val="20"/>
        </w:rPr>
      </w:pPr>
      <w:r>
        <w:rPr>
          <w:sz w:val="20"/>
        </w:rPr>
        <w:tab/>
        <w:t>номер группы, зачетной книжки</w:t>
      </w:r>
      <w:r>
        <w:rPr>
          <w:sz w:val="20"/>
        </w:rPr>
        <w:tab/>
      </w:r>
      <w:r w:rsidRPr="001C0DEA">
        <w:rPr>
          <w:sz w:val="20"/>
        </w:rPr>
        <w:t>подпись, дата</w:t>
      </w:r>
      <w:r>
        <w:rPr>
          <w:sz w:val="20"/>
        </w:rPr>
        <w:tab/>
        <w:t xml:space="preserve">инициалы, фамилия </w:t>
      </w:r>
    </w:p>
    <w:p w14:paraId="50E3F237" w14:textId="77777777" w:rsidR="001C0DEA" w:rsidRDefault="001C0DEA" w:rsidP="0070520F">
      <w:pPr>
        <w:pStyle w:val="aff4"/>
        <w:ind w:left="0" w:firstLine="0"/>
        <w:rPr>
          <w:szCs w:val="28"/>
        </w:rPr>
      </w:pPr>
    </w:p>
    <w:p w14:paraId="53D008F0" w14:textId="77777777" w:rsidR="001B1CE7" w:rsidRDefault="001B1CE7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6EF3BAAC" w14:textId="77777777" w:rsidR="001C0DEA" w:rsidRDefault="001C0DEA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06D13534" w14:textId="77777777" w:rsidR="00347AFB" w:rsidRPr="00BF6710" w:rsidRDefault="00347AFB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22F2B088" w14:textId="6FFA10C4" w:rsidR="001B1CE7" w:rsidRDefault="007375D7" w:rsidP="00347AFB">
      <w:pPr>
        <w:pStyle w:val="aff4"/>
        <w:spacing w:after="0"/>
        <w:ind w:left="0" w:firstLine="0"/>
        <w:jc w:val="center"/>
        <w:rPr>
          <w:szCs w:val="28"/>
        </w:rPr>
        <w:sectPr w:rsidR="001B1CE7" w:rsidSect="00F16356">
          <w:footerReference w:type="even" r:id="rId8"/>
          <w:footerReference w:type="default" r:id="rId9"/>
          <w:pgSz w:w="11906" w:h="16838"/>
          <w:pgMar w:top="1134" w:right="851" w:bottom="1134" w:left="1418" w:header="567" w:footer="567" w:gutter="0"/>
          <w:cols w:space="720"/>
          <w:titlePg/>
        </w:sectPr>
      </w:pPr>
      <w:r>
        <w:rPr>
          <w:color w:val="000000"/>
          <w:spacing w:val="4"/>
          <w:szCs w:val="28"/>
        </w:rPr>
        <w:t>Красноярск</w:t>
      </w:r>
      <w:r w:rsidR="003C770B" w:rsidRPr="00E045F6">
        <w:rPr>
          <w:color w:val="000000"/>
          <w:spacing w:val="4"/>
          <w:szCs w:val="28"/>
        </w:rPr>
        <w:t xml:space="preserve"> </w:t>
      </w:r>
      <w:r w:rsidR="001B1CE7">
        <w:rPr>
          <w:szCs w:val="28"/>
        </w:rPr>
        <w:t>20</w:t>
      </w:r>
      <w:r w:rsidR="00267B0F">
        <w:rPr>
          <w:szCs w:val="28"/>
        </w:rPr>
        <w:t>2</w:t>
      </w:r>
      <w:r w:rsidR="00D1413C" w:rsidRPr="00E81A91">
        <w:rPr>
          <w:szCs w:val="28"/>
        </w:rPr>
        <w:t>4</w:t>
      </w:r>
      <w:r w:rsidR="001B1CE7">
        <w:rPr>
          <w:szCs w:val="28"/>
        </w:rPr>
        <w:t xml:space="preserve"> г.</w:t>
      </w:r>
    </w:p>
    <w:bookmarkEnd w:id="0"/>
    <w:bookmarkEnd w:id="1"/>
    <w:p w14:paraId="50614D54" w14:textId="4ABBFA1D" w:rsidR="00AD15D3" w:rsidRDefault="002D7CCB" w:rsidP="00026F85">
      <w:pPr>
        <w:pStyle w:val="1"/>
      </w:pPr>
      <w:r w:rsidRPr="002D7CCB">
        <w:lastRenderedPageBreak/>
        <w:t>ЦЕЛЬ РАБОТЫ</w:t>
      </w:r>
    </w:p>
    <w:p w14:paraId="343520E7" w14:textId="4CF5C0BE" w:rsidR="00736129" w:rsidRPr="00736129" w:rsidRDefault="00E87D53" w:rsidP="00063C0E">
      <w:pPr>
        <w:ind w:firstLine="0"/>
        <w:rPr>
          <w:i/>
          <w:iCs/>
        </w:rPr>
      </w:pPr>
      <w:r w:rsidRPr="00E87D53">
        <w:rPr>
          <w:i/>
          <w:iCs/>
        </w:rPr>
        <w:t>Закрепление знаний по методам кодирования информации.</w:t>
      </w:r>
      <w:r w:rsidRPr="00E87D53">
        <w:rPr>
          <w:i/>
          <w:iCs/>
        </w:rPr>
        <w:cr/>
      </w:r>
    </w:p>
    <w:p w14:paraId="3977C01E" w14:textId="75A231BE" w:rsidR="00F15885" w:rsidRDefault="00806135" w:rsidP="00ED74BC">
      <w:pPr>
        <w:pStyle w:val="1"/>
      </w:pPr>
      <w:r>
        <w:lastRenderedPageBreak/>
        <w:t>постановка задачи</w:t>
      </w:r>
    </w:p>
    <w:p w14:paraId="4FAB9189" w14:textId="77777777" w:rsidR="00FF194D" w:rsidRPr="00FF194D" w:rsidRDefault="00FF194D" w:rsidP="00FF194D">
      <w:pPr>
        <w:ind w:firstLine="0"/>
        <w:jc w:val="left"/>
      </w:pPr>
      <w:r w:rsidRPr="00FF194D">
        <w:tab/>
        <w:t xml:space="preserve">1. Используя текстовый файл из лабораторных работ 1–2, определить: </w:t>
      </w:r>
      <w:r w:rsidRPr="00FF194D">
        <w:br/>
        <w:t xml:space="preserve"> </w:t>
      </w:r>
      <w:r w:rsidRPr="00FF194D">
        <w:tab/>
        <w:t xml:space="preserve">– избыточность заданного текста, вызванную </w:t>
      </w:r>
      <w:proofErr w:type="spellStart"/>
      <w:r w:rsidRPr="00FF194D">
        <w:t>неравновероятностью</w:t>
      </w:r>
      <w:proofErr w:type="spellEnd"/>
      <w:r w:rsidRPr="00FF194D">
        <w:t xml:space="preserve"> появления символов в сообщении </w:t>
      </w:r>
      <w:proofErr w:type="spellStart"/>
      <w:r w:rsidRPr="00FF194D">
        <w:t>Dp</w:t>
      </w:r>
      <w:proofErr w:type="spellEnd"/>
      <w:r w:rsidRPr="00FF194D">
        <w:t xml:space="preserve">; </w:t>
      </w:r>
      <w:r w:rsidRPr="00FF194D">
        <w:br/>
        <w:t xml:space="preserve"> </w:t>
      </w:r>
      <w:r w:rsidRPr="00FF194D">
        <w:tab/>
        <w:t xml:space="preserve">– избыточность, вызванную статистической связью между соседними символами </w:t>
      </w:r>
      <w:proofErr w:type="spellStart"/>
      <w:r w:rsidRPr="00FF194D">
        <w:t>Ds</w:t>
      </w:r>
      <w:proofErr w:type="spellEnd"/>
      <w:r w:rsidRPr="00FF194D">
        <w:t xml:space="preserve">; </w:t>
      </w:r>
      <w:r w:rsidRPr="00FF194D">
        <w:br/>
        <w:t xml:space="preserve"> </w:t>
      </w:r>
      <w:r w:rsidRPr="00FF194D">
        <w:tab/>
        <w:t xml:space="preserve">– полную избыточность D. </w:t>
      </w:r>
      <w:r w:rsidRPr="00FF194D">
        <w:br/>
        <w:t xml:space="preserve"> </w:t>
      </w:r>
      <w:r w:rsidRPr="00FF194D">
        <w:tab/>
        <w:t xml:space="preserve">2. Используя этот же текстовый файл, построить оптимальный неравномерный код, применяя: </w:t>
      </w:r>
      <w:r w:rsidRPr="00FF194D">
        <w:br/>
        <w:t xml:space="preserve"> </w:t>
      </w:r>
      <w:r w:rsidRPr="00FF194D">
        <w:tab/>
        <w:t>– метод Шеннона–</w:t>
      </w:r>
      <w:proofErr w:type="spellStart"/>
      <w:r w:rsidRPr="00FF194D">
        <w:t>Фано</w:t>
      </w:r>
      <w:proofErr w:type="spellEnd"/>
      <w:r w:rsidRPr="00FF194D">
        <w:t xml:space="preserve">; </w:t>
      </w:r>
      <w:r w:rsidRPr="00FF194D">
        <w:br/>
        <w:t xml:space="preserve"> </w:t>
      </w:r>
      <w:r w:rsidRPr="00FF194D">
        <w:tab/>
        <w:t xml:space="preserve">– метод Хаффмана. </w:t>
      </w:r>
      <w:r w:rsidRPr="00FF194D">
        <w:br/>
        <w:t xml:space="preserve"> </w:t>
      </w:r>
      <w:r w:rsidRPr="00FF194D">
        <w:tab/>
        <w:t xml:space="preserve">3. Определить для каждого метода среднюю длину символа исходного алфавита </w:t>
      </w:r>
      <w:proofErr w:type="spellStart"/>
      <w:r w:rsidRPr="00FF194D">
        <w:t>lср</w:t>
      </w:r>
      <w:proofErr w:type="spellEnd"/>
      <w:r w:rsidRPr="00FF194D">
        <w:t xml:space="preserve">, коэффициент статистического сжатия </w:t>
      </w:r>
      <w:proofErr w:type="spellStart"/>
      <w:r w:rsidRPr="00FF194D">
        <w:t>Kcc</w:t>
      </w:r>
      <w:proofErr w:type="spellEnd"/>
      <w:r w:rsidRPr="00FF194D">
        <w:t xml:space="preserve">, коэффициент относительной эффективности </w:t>
      </w:r>
      <w:proofErr w:type="spellStart"/>
      <w:r w:rsidRPr="00FF194D">
        <w:t>Kоэ</w:t>
      </w:r>
      <w:proofErr w:type="spellEnd"/>
      <w:r w:rsidRPr="00FF194D">
        <w:t xml:space="preserve">. </w:t>
      </w:r>
      <w:r w:rsidRPr="00FF194D">
        <w:br/>
        <w:t xml:space="preserve"> </w:t>
      </w:r>
      <w:r w:rsidRPr="00FF194D">
        <w:tab/>
        <w:t>4. Написать программу кодирования и декодирования исходного текста методом Шеннона–</w:t>
      </w:r>
      <w:proofErr w:type="spellStart"/>
      <w:r w:rsidRPr="00FF194D">
        <w:t>Фано</w:t>
      </w:r>
      <w:proofErr w:type="spellEnd"/>
      <w:r w:rsidRPr="00FF194D">
        <w:t xml:space="preserve"> и методом Хаффмана. В отчете привести отрывок текста объемом не менее 4-х абзацев, закодированного и декодированного обоими методами.</w:t>
      </w:r>
      <w:r w:rsidRPr="00FF194D">
        <w:rPr>
          <w:szCs w:val="28"/>
        </w:rPr>
        <w:br/>
      </w:r>
    </w:p>
    <w:p w14:paraId="2289C280" w14:textId="048C3611" w:rsidR="00E87D53" w:rsidRPr="00FF194D" w:rsidRDefault="00E87D53" w:rsidP="00FF194D">
      <w:pPr>
        <w:ind w:firstLine="0"/>
      </w:pPr>
    </w:p>
    <w:p w14:paraId="34F34DE1" w14:textId="2A50C31D" w:rsidR="00937E15" w:rsidRPr="00937E15" w:rsidRDefault="00AD15D3" w:rsidP="00937E15">
      <w:pPr>
        <w:pStyle w:val="1"/>
      </w:pPr>
      <w:r>
        <w:lastRenderedPageBreak/>
        <w:t>ХОД РАБОТЫ</w:t>
      </w:r>
    </w:p>
    <w:p w14:paraId="170BE631" w14:textId="6B66532E" w:rsidR="002F624C" w:rsidRDefault="00937E15" w:rsidP="005753DC">
      <w:pPr>
        <w:rPr>
          <w:b/>
          <w:bCs/>
        </w:rPr>
      </w:pPr>
      <w:r w:rsidRPr="0014053F">
        <w:rPr>
          <w:b/>
          <w:bCs/>
        </w:rPr>
        <w:t>Задание 1.</w:t>
      </w:r>
      <w:bookmarkStart w:id="2" w:name="_Toc28003444"/>
    </w:p>
    <w:p w14:paraId="0C97142E" w14:textId="6781FF57" w:rsidR="00E87D53" w:rsidRPr="00CB44E8" w:rsidRDefault="00E87D53" w:rsidP="00CB44E8">
      <w:r w:rsidRPr="0088746D">
        <w:rPr>
          <w:b/>
          <w:bCs/>
        </w:rPr>
        <w:t xml:space="preserve">Избыточность текста, вызванная </w:t>
      </w:r>
      <w:proofErr w:type="spellStart"/>
      <w:r w:rsidRPr="0088746D">
        <w:rPr>
          <w:b/>
          <w:bCs/>
        </w:rPr>
        <w:t>неравновероятностью</w:t>
      </w:r>
      <w:proofErr w:type="spellEnd"/>
      <w:r w:rsidRPr="0088746D">
        <w:rPr>
          <w:b/>
          <w:bCs/>
        </w:rPr>
        <w:t xml:space="preserve"> появления символов в сообщени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E87D53">
        <w:t xml:space="preserve"> </w:t>
      </w:r>
      <w:r>
        <w:t>находиться по формул</w:t>
      </w:r>
      <w:r>
        <w:rPr>
          <w:lang w:val="en-US"/>
        </w:rPr>
        <w:t>e</w:t>
      </w:r>
      <w:r w:rsidRPr="00E87D53"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D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p</m:t>
            </m:r>
          </m:sub>
        </m:sSub>
        <m:r>
          <w:rPr>
            <w:rFonts w:ascii="Cambria Math" w:hAnsi="Cambria Math"/>
            <w:sz w:val="26"/>
            <w:szCs w:val="26"/>
          </w:rPr>
          <m:t>=1-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n-US"/>
              </w:rPr>
              <m:t>H</m:t>
            </m:r>
            <m:r>
              <w:rPr>
                <w:rFonts w:ascii="Cambria Math" w:hAnsi="Cambria Math"/>
                <w:sz w:val="26"/>
                <w:szCs w:val="26"/>
              </w:rPr>
              <m:t>(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)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m</m:t>
                </m:r>
              </m:e>
            </m:func>
          </m:den>
        </m:f>
      </m:oMath>
      <w:r w:rsidRPr="00E87D53">
        <w:t>.</w:t>
      </w:r>
      <w:r w:rsidR="00CB44E8" w:rsidRPr="00CB44E8">
        <w:t xml:space="preserve"> </w:t>
      </w:r>
      <w:bookmarkStart w:id="3" w:name="_Hlk163474369"/>
      <w:r w:rsidR="00BF6710">
        <w:t>П</w:t>
      </w:r>
      <w:r>
        <w:t>ользуя</w:t>
      </w:r>
      <w:r w:rsidR="00BF6710">
        <w:t>сь</w:t>
      </w:r>
      <w:r>
        <w:t xml:space="preserve"> результат</w:t>
      </w:r>
      <w:r w:rsidR="00BF6710">
        <w:t>ами</w:t>
      </w:r>
      <w:r>
        <w:t xml:space="preserve"> прошлых вычислений</w:t>
      </w:r>
      <w:bookmarkEnd w:id="3"/>
      <w:r w:rsidRPr="00E87D53">
        <w:t>:</w:t>
      </w:r>
      <w:r w:rsidR="00CB44E8" w:rsidRPr="00CB44E8">
        <w:t xml:space="preserve"> </w:t>
      </w:r>
      <w:r>
        <w:rPr>
          <w:lang w:val="en-US"/>
        </w:rPr>
        <w:t>H</w:t>
      </w:r>
      <w:r w:rsidRPr="00FF194D">
        <w:t>(</w:t>
      </w:r>
      <w:r>
        <w:rPr>
          <w:lang w:val="en-US"/>
        </w:rPr>
        <w:t>X</w:t>
      </w:r>
      <w:r w:rsidRPr="00FF194D">
        <w:t xml:space="preserve">) = </w:t>
      </w:r>
      <w:r w:rsidR="00FD1EBA" w:rsidRPr="00FD1EBA">
        <w:t>4,38850244</w:t>
      </w:r>
      <w:r w:rsidR="00FF194D" w:rsidRPr="00FF194D">
        <w:t>,</w:t>
      </w:r>
      <w:r w:rsidR="00FF194D" w:rsidRPr="00CB44E8">
        <w:rPr>
          <w:sz w:val="26"/>
          <w:szCs w:val="26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m</m:t>
            </m:r>
          </m:e>
        </m:func>
        <m:r>
          <w:rPr>
            <w:rFonts w:ascii="Cambria Math" w:hAnsi="Cambria Math"/>
            <w:sz w:val="26"/>
            <w:szCs w:val="26"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6"/>
                <w:szCs w:val="26"/>
              </w:rPr>
              <m:t>32</m:t>
            </m:r>
          </m:e>
        </m:func>
        <m:r>
          <w:rPr>
            <w:rFonts w:ascii="Cambria Math" w:hAnsi="Cambria Math"/>
            <w:sz w:val="26"/>
            <w:szCs w:val="26"/>
          </w:rPr>
          <m:t>=5</m:t>
        </m:r>
      </m:oMath>
      <w:r w:rsidR="00CB44E8" w:rsidRPr="00CB44E8">
        <w:t xml:space="preserve">, </w:t>
      </w:r>
      <w:r w:rsidR="00CB44E8">
        <w:t>получаем</w:t>
      </w:r>
      <w:r>
        <w:t xml:space="preserve">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D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=1-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,38850244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 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= 0,122299512</m:t>
        </m:r>
      </m:oMath>
      <w:r w:rsidR="00CB44E8" w:rsidRPr="00CB44E8">
        <w:rPr>
          <w:rFonts w:ascii="Cambria Math" w:hAnsi="Cambria Math"/>
          <w:sz w:val="26"/>
          <w:szCs w:val="26"/>
        </w:rPr>
        <w:t>.</w:t>
      </w:r>
    </w:p>
    <w:p w14:paraId="53805707" w14:textId="00B1F783" w:rsidR="00CB44E8" w:rsidRPr="00CB44E8" w:rsidRDefault="0088746D" w:rsidP="00CB44E8">
      <w:pPr>
        <w:rPr>
          <w:i/>
        </w:rPr>
      </w:pPr>
      <w:r w:rsidRPr="0088746D">
        <w:rPr>
          <w:b/>
          <w:bCs/>
        </w:rPr>
        <w:t>И</w:t>
      </w:r>
      <w:r w:rsidR="00CB44E8" w:rsidRPr="0088746D">
        <w:rPr>
          <w:b/>
          <w:bCs/>
        </w:rPr>
        <w:t>збыточность, вызванн</w:t>
      </w:r>
      <w:r w:rsidRPr="0088746D">
        <w:rPr>
          <w:b/>
          <w:bCs/>
        </w:rPr>
        <w:t>ая</w:t>
      </w:r>
      <w:r w:rsidR="00CB44E8" w:rsidRPr="0088746D">
        <w:rPr>
          <w:b/>
          <w:bCs/>
        </w:rPr>
        <w:t xml:space="preserve"> статистической связью между соседними символами</w:t>
      </w:r>
      <w:r w:rsidR="00CB44E8" w:rsidRPr="00FF194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H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  <w:lang w:val="en-US"/>
              </w:rPr>
              <m:t>H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</m:t>
            </m:r>
          </m:den>
        </m:f>
      </m:oMath>
      <w:r w:rsidR="00CB44E8" w:rsidRPr="00CB44E8">
        <w:t xml:space="preserve">. </w:t>
      </w:r>
      <w:r w:rsidR="00BF6710" w:rsidRPr="00BF6710">
        <w:t>Пользуясь результатами прошлых вычислений</w:t>
      </w:r>
      <w:r w:rsidR="00CB44E8" w:rsidRPr="00E87D53">
        <w:t>:</w:t>
      </w:r>
      <w:r w:rsidR="00CB44E8">
        <w:t xml:space="preserve"> </w:t>
      </w:r>
      <w:r w:rsidR="00CB44E8">
        <w:rPr>
          <w:lang w:val="en-US"/>
        </w:rPr>
        <w:t>H</w:t>
      </w:r>
      <w:r w:rsidR="00CB44E8">
        <w:t>(</w:t>
      </w:r>
      <w:r w:rsidR="00CB44E8">
        <w:rPr>
          <w:lang w:val="en-US"/>
        </w:rPr>
        <w:t>Y</w:t>
      </w:r>
      <w:r w:rsidR="00CB44E8" w:rsidRPr="00CB44E8">
        <w:t>/</w:t>
      </w:r>
      <w:r w:rsidR="00CB44E8">
        <w:rPr>
          <w:lang w:val="en-US"/>
        </w:rPr>
        <w:t>X</w:t>
      </w:r>
      <w:r w:rsidR="00CB44E8">
        <w:t>)</w:t>
      </w:r>
      <w:r w:rsidR="00CB44E8" w:rsidRPr="00CB44E8">
        <w:t xml:space="preserve"> =</w:t>
      </w:r>
      <w:r w:rsidR="00FD1EBA">
        <w:t xml:space="preserve"> </w:t>
      </w:r>
      <w:r w:rsidR="00FD1EBA" w:rsidRPr="00FD1EBA">
        <w:t>3,393965085</w:t>
      </w:r>
      <w:r w:rsidR="00CB44E8">
        <w:t>,</w:t>
      </w:r>
      <w:r w:rsidR="00FD1EBA">
        <w:t xml:space="preserve"> </w:t>
      </w:r>
      <w:r w:rsidR="00CB44E8">
        <w:t>получаем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 </m:t>
            </m:r>
            <m:r>
              <w:rPr>
                <w:rFonts w:ascii="Cambria Math" w:hAnsi="Cambria Math"/>
                <w:sz w:val="26"/>
                <w:szCs w:val="26"/>
              </w:rPr>
              <m:t>D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=1-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,39396508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,38850244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=0,22662340253. </m:t>
        </m:r>
      </m:oMath>
    </w:p>
    <w:p w14:paraId="010E14E2" w14:textId="167B7F4E" w:rsidR="00A053C9" w:rsidRDefault="00CB44E8" w:rsidP="00CB44E8">
      <w:pPr>
        <w:rPr>
          <w:sz w:val="26"/>
          <w:szCs w:val="26"/>
        </w:rPr>
      </w:pPr>
      <w:r w:rsidRPr="0088746D">
        <w:rPr>
          <w:b/>
          <w:bCs/>
        </w:rPr>
        <w:t>Полная избыточность</w:t>
      </w:r>
      <w:r>
        <w:t xml:space="preserve"> </w:t>
      </w:r>
      <m:oMath>
        <m:r>
          <w:rPr>
            <w:rFonts w:ascii="Cambria Math" w:hAnsi="Cambria Math"/>
            <w:sz w:val="26"/>
            <w:szCs w:val="26"/>
          </w:rPr>
          <m:t xml:space="preserve">D=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p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s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p</m:t>
            </m:r>
          </m:sub>
        </m:sSub>
        <m:r>
          <w:rPr>
            <w:rFonts w:ascii="Cambria Math" w:hAnsi="Cambria Math"/>
            <w:sz w:val="26"/>
            <w:szCs w:val="26"/>
          </w:rPr>
          <m:t>*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s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 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0,122299512</m:t>
        </m:r>
        <m:r>
          <w:rPr>
            <w:rFonts w:ascii="Cambria Math" w:hAnsi="Cambria Math"/>
            <w:sz w:val="26"/>
            <w:szCs w:val="26"/>
          </w:rPr>
          <m:t xml:space="preserve">+ 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0,22662340253 - 0,122299512</m:t>
        </m:r>
        <m:r>
          <w:rPr>
            <w:rFonts w:ascii="Cambria Math" w:hAnsi="Cambria Math"/>
            <w:sz w:val="26"/>
            <w:szCs w:val="26"/>
          </w:rPr>
          <m:t xml:space="preserve">* 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0,22662340253</m:t>
        </m:r>
        <m:r>
          <w:rPr>
            <w:rFonts w:ascii="Cambria Math" w:hAnsi="Cambria Math"/>
            <w:sz w:val="26"/>
            <w:szCs w:val="26"/>
          </w:rPr>
          <m:t>=0,32120698299</m:t>
        </m:r>
      </m:oMath>
    </w:p>
    <w:p w14:paraId="0FA7AEA5" w14:textId="77777777" w:rsidR="003D147E" w:rsidRPr="00BF6710" w:rsidRDefault="003D147E" w:rsidP="003D147E">
      <w:pPr>
        <w:ind w:firstLine="0"/>
        <w:rPr>
          <w:i/>
          <w:sz w:val="26"/>
          <w:szCs w:val="26"/>
        </w:rPr>
      </w:pPr>
    </w:p>
    <w:p w14:paraId="318A607A" w14:textId="46711ADB" w:rsidR="00700642" w:rsidRDefault="00700642" w:rsidP="0088746D">
      <w:pPr>
        <w:rPr>
          <w:b/>
          <w:bCs/>
        </w:rPr>
      </w:pPr>
      <w:r w:rsidRPr="00700642">
        <w:rPr>
          <w:b/>
          <w:bCs/>
        </w:rPr>
        <w:t>Задание 2.</w:t>
      </w:r>
    </w:p>
    <w:p w14:paraId="0BA84AAA" w14:textId="3407FBFE" w:rsidR="0088746D" w:rsidRDefault="0088746D" w:rsidP="00DA66DC">
      <w:pPr>
        <w:pStyle w:val="af4"/>
        <w:keepNext/>
        <w:ind w:firstLine="0"/>
        <w:rPr>
          <w:bCs w:val="0"/>
          <w:sz w:val="28"/>
          <w:szCs w:val="22"/>
        </w:rPr>
      </w:pPr>
      <w:bookmarkStart w:id="4" w:name="_Ref158387119"/>
      <w:r w:rsidRPr="0088746D">
        <w:rPr>
          <w:bCs w:val="0"/>
          <w:sz w:val="28"/>
          <w:szCs w:val="22"/>
        </w:rPr>
        <w:t>Была создана программа на Python (Листинг 1), чтобы закодировать алфавитный набор с использованием методов Шеннона-</w:t>
      </w:r>
      <w:proofErr w:type="spellStart"/>
      <w:r w:rsidRPr="0088746D">
        <w:rPr>
          <w:bCs w:val="0"/>
          <w:sz w:val="28"/>
          <w:szCs w:val="22"/>
        </w:rPr>
        <w:t>Фано</w:t>
      </w:r>
      <w:proofErr w:type="spellEnd"/>
      <w:r w:rsidRPr="0088746D">
        <w:rPr>
          <w:bCs w:val="0"/>
          <w:sz w:val="28"/>
          <w:szCs w:val="22"/>
        </w:rPr>
        <w:t xml:space="preserve"> и Хаффмана. Для этого была использована таблица вероятности появления букв (Таблиц</w:t>
      </w:r>
      <w:r>
        <w:rPr>
          <w:bCs w:val="0"/>
          <w:sz w:val="28"/>
          <w:szCs w:val="22"/>
        </w:rPr>
        <w:t>а</w:t>
      </w:r>
      <w:r w:rsidRPr="0088746D">
        <w:rPr>
          <w:bCs w:val="0"/>
          <w:sz w:val="28"/>
          <w:szCs w:val="22"/>
        </w:rPr>
        <w:t xml:space="preserve"> 1).</w:t>
      </w:r>
    </w:p>
    <w:p w14:paraId="64A07742" w14:textId="22BB6F44" w:rsidR="00DA66DC" w:rsidRDefault="00DA66DC" w:rsidP="00DA66DC">
      <w:pPr>
        <w:pStyle w:val="af4"/>
        <w:keepNext/>
        <w:ind w:firstLine="0"/>
      </w:pPr>
      <w:r>
        <w:t xml:space="preserve">Таблица </w:t>
      </w:r>
      <w:bookmarkEnd w:id="4"/>
      <w:r>
        <w:t xml:space="preserve">1 </w:t>
      </w:r>
      <w:r w:rsidRPr="00F31941">
        <w:t>—</w:t>
      </w:r>
      <w:r>
        <w:t xml:space="preserve"> Частота появления символов в тексте</w:t>
      </w:r>
    </w:p>
    <w:tbl>
      <w:tblPr>
        <w:tblW w:w="9624" w:type="dxa"/>
        <w:tblLook w:val="04A0" w:firstRow="1" w:lastRow="0" w:firstColumn="1" w:lastColumn="0" w:noHBand="0" w:noVBand="1"/>
      </w:tblPr>
      <w:tblGrid>
        <w:gridCol w:w="1181"/>
        <w:gridCol w:w="1225"/>
        <w:gridCol w:w="1181"/>
        <w:gridCol w:w="1225"/>
        <w:gridCol w:w="1181"/>
        <w:gridCol w:w="1225"/>
        <w:gridCol w:w="1181"/>
        <w:gridCol w:w="1225"/>
      </w:tblGrid>
      <w:tr w:rsidR="00421F8E" w:rsidRPr="00421F8E" w14:paraId="64FBD4AC" w14:textId="77777777" w:rsidTr="00421F8E">
        <w:trPr>
          <w:trHeight w:val="678"/>
        </w:trPr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795C3" w14:textId="77777777" w:rsidR="00421F8E" w:rsidRPr="00421F8E" w:rsidRDefault="00421F8E" w:rsidP="00421F8E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21F8E">
              <w:rPr>
                <w:color w:val="000000"/>
                <w:sz w:val="24"/>
                <w:szCs w:val="24"/>
                <w:lang w:eastAsia="ru-RU"/>
              </w:rPr>
              <w:t>Символ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9231E" w14:textId="77777777" w:rsidR="00421F8E" w:rsidRPr="00421F8E" w:rsidRDefault="00421F8E" w:rsidP="00421F8E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21F8E">
              <w:rPr>
                <w:color w:val="000000"/>
                <w:sz w:val="24"/>
                <w:szCs w:val="24"/>
                <w:lang w:eastAsia="ru-RU"/>
              </w:rPr>
              <w:t>Частота, %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52876" w14:textId="77777777" w:rsidR="00421F8E" w:rsidRPr="00421F8E" w:rsidRDefault="00421F8E" w:rsidP="00421F8E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21F8E">
              <w:rPr>
                <w:color w:val="000000"/>
                <w:sz w:val="24"/>
                <w:szCs w:val="24"/>
                <w:lang w:eastAsia="ru-RU"/>
              </w:rPr>
              <w:t>Символ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E2CA7" w14:textId="77777777" w:rsidR="00421F8E" w:rsidRPr="00421F8E" w:rsidRDefault="00421F8E" w:rsidP="00421F8E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21F8E">
              <w:rPr>
                <w:color w:val="000000"/>
                <w:sz w:val="24"/>
                <w:szCs w:val="24"/>
                <w:lang w:eastAsia="ru-RU"/>
              </w:rPr>
              <w:t>Частота, %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3F130" w14:textId="77777777" w:rsidR="00421F8E" w:rsidRPr="00421F8E" w:rsidRDefault="00421F8E" w:rsidP="00421F8E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21F8E">
              <w:rPr>
                <w:color w:val="000000"/>
                <w:sz w:val="24"/>
                <w:szCs w:val="24"/>
                <w:lang w:eastAsia="ru-RU"/>
              </w:rPr>
              <w:t>Символ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89535" w14:textId="77777777" w:rsidR="00421F8E" w:rsidRPr="00421F8E" w:rsidRDefault="00421F8E" w:rsidP="00421F8E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21F8E">
              <w:rPr>
                <w:color w:val="000000"/>
                <w:sz w:val="24"/>
                <w:szCs w:val="24"/>
                <w:lang w:eastAsia="ru-RU"/>
              </w:rPr>
              <w:t>Частота, %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0D2C4" w14:textId="77777777" w:rsidR="00421F8E" w:rsidRPr="00421F8E" w:rsidRDefault="00421F8E" w:rsidP="00421F8E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21F8E">
              <w:rPr>
                <w:color w:val="000000"/>
                <w:sz w:val="24"/>
                <w:szCs w:val="24"/>
                <w:lang w:eastAsia="ru-RU"/>
              </w:rPr>
              <w:t>Символ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2921A" w14:textId="77777777" w:rsidR="00421F8E" w:rsidRPr="00421F8E" w:rsidRDefault="00421F8E" w:rsidP="00421F8E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21F8E">
              <w:rPr>
                <w:color w:val="000000"/>
                <w:sz w:val="24"/>
                <w:szCs w:val="24"/>
                <w:lang w:eastAsia="ru-RU"/>
              </w:rPr>
              <w:t>Частота, %</w:t>
            </w:r>
          </w:p>
        </w:tc>
      </w:tr>
      <w:tr w:rsidR="00421F8E" w:rsidRPr="00421F8E" w14:paraId="40A09395" w14:textId="77777777" w:rsidTr="00421F8E">
        <w:trPr>
          <w:trHeight w:val="34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AB39C" w14:textId="77777777" w:rsidR="00421F8E" w:rsidRPr="00421F8E" w:rsidRDefault="00421F8E" w:rsidP="00421F8E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21F8E">
              <w:rPr>
                <w:color w:val="000000"/>
                <w:sz w:val="24"/>
                <w:szCs w:val="24"/>
                <w:lang w:eastAsia="ru-RU"/>
              </w:rPr>
              <w:t>Пробел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93B72" w14:textId="77777777" w:rsidR="00421F8E" w:rsidRPr="00421F8E" w:rsidRDefault="00421F8E" w:rsidP="00421F8E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21F8E">
              <w:rPr>
                <w:color w:val="000000"/>
                <w:sz w:val="24"/>
                <w:szCs w:val="24"/>
                <w:lang w:eastAsia="ru-RU"/>
              </w:rPr>
              <w:t>0,149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A3ABD" w14:textId="77777777" w:rsidR="00421F8E" w:rsidRPr="00421F8E" w:rsidRDefault="00421F8E" w:rsidP="00421F8E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21F8E">
              <w:rPr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C3295" w14:textId="77777777" w:rsidR="00421F8E" w:rsidRPr="00421F8E" w:rsidRDefault="00421F8E" w:rsidP="00421F8E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21F8E">
              <w:rPr>
                <w:color w:val="000000"/>
                <w:sz w:val="24"/>
                <w:szCs w:val="24"/>
                <w:lang w:eastAsia="ru-RU"/>
              </w:rPr>
              <w:t>0,0485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D7ABD" w14:textId="77777777" w:rsidR="00421F8E" w:rsidRPr="00421F8E" w:rsidRDefault="00421F8E" w:rsidP="00421F8E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21F8E">
              <w:rPr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A5AD6" w14:textId="77777777" w:rsidR="00421F8E" w:rsidRPr="00421F8E" w:rsidRDefault="00421F8E" w:rsidP="00421F8E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21F8E">
              <w:rPr>
                <w:color w:val="000000"/>
                <w:sz w:val="24"/>
                <w:szCs w:val="24"/>
                <w:lang w:eastAsia="ru-RU"/>
              </w:rPr>
              <w:t>0,0201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B83BB" w14:textId="77777777" w:rsidR="00421F8E" w:rsidRPr="00421F8E" w:rsidRDefault="00421F8E" w:rsidP="00421F8E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21F8E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97B6B" w14:textId="77777777" w:rsidR="00421F8E" w:rsidRPr="00421F8E" w:rsidRDefault="00421F8E" w:rsidP="00421F8E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21F8E">
              <w:rPr>
                <w:color w:val="000000"/>
                <w:sz w:val="24"/>
                <w:szCs w:val="24"/>
                <w:lang w:eastAsia="ru-RU"/>
              </w:rPr>
              <w:t>0,00918</w:t>
            </w:r>
          </w:p>
        </w:tc>
      </w:tr>
      <w:tr w:rsidR="00421F8E" w:rsidRPr="00421F8E" w14:paraId="283DB17A" w14:textId="77777777" w:rsidTr="00421F8E">
        <w:trPr>
          <w:trHeight w:val="34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AA18E" w14:textId="77777777" w:rsidR="00421F8E" w:rsidRPr="00421F8E" w:rsidRDefault="00421F8E" w:rsidP="00421F8E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21F8E">
              <w:rPr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4AA0A" w14:textId="77777777" w:rsidR="00421F8E" w:rsidRPr="00421F8E" w:rsidRDefault="00421F8E" w:rsidP="00421F8E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21F8E">
              <w:rPr>
                <w:color w:val="000000"/>
                <w:sz w:val="24"/>
                <w:szCs w:val="24"/>
                <w:lang w:eastAsia="ru-RU"/>
              </w:rPr>
              <w:t>0,0956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C195F" w14:textId="77777777" w:rsidR="00421F8E" w:rsidRPr="00421F8E" w:rsidRDefault="00421F8E" w:rsidP="00421F8E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21F8E">
              <w:rPr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64640" w14:textId="77777777" w:rsidR="00421F8E" w:rsidRPr="00421F8E" w:rsidRDefault="00421F8E" w:rsidP="00421F8E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21F8E">
              <w:rPr>
                <w:color w:val="000000"/>
                <w:sz w:val="24"/>
                <w:szCs w:val="24"/>
                <w:lang w:eastAsia="ru-RU"/>
              </w:rPr>
              <w:t>0,0398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1DF17" w14:textId="77777777" w:rsidR="00421F8E" w:rsidRPr="00421F8E" w:rsidRDefault="00421F8E" w:rsidP="00421F8E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21F8E">
              <w:rPr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84707" w14:textId="77777777" w:rsidR="00421F8E" w:rsidRPr="00421F8E" w:rsidRDefault="00421F8E" w:rsidP="00421F8E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21F8E">
              <w:rPr>
                <w:color w:val="000000"/>
                <w:sz w:val="24"/>
                <w:szCs w:val="24"/>
                <w:lang w:eastAsia="ru-RU"/>
              </w:rPr>
              <w:t>0,0141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9B0EE" w14:textId="77777777" w:rsidR="00421F8E" w:rsidRPr="00421F8E" w:rsidRDefault="00421F8E" w:rsidP="00421F8E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21F8E">
              <w:rPr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58F0D" w14:textId="77777777" w:rsidR="00421F8E" w:rsidRPr="00421F8E" w:rsidRDefault="00421F8E" w:rsidP="00421F8E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21F8E">
              <w:rPr>
                <w:color w:val="000000"/>
                <w:sz w:val="24"/>
                <w:szCs w:val="24"/>
                <w:lang w:eastAsia="ru-RU"/>
              </w:rPr>
              <w:t>0,00818</w:t>
            </w:r>
          </w:p>
        </w:tc>
      </w:tr>
      <w:tr w:rsidR="00421F8E" w:rsidRPr="00421F8E" w14:paraId="1FC834B0" w14:textId="77777777" w:rsidTr="00421F8E">
        <w:trPr>
          <w:trHeight w:val="34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E614C" w14:textId="77777777" w:rsidR="00421F8E" w:rsidRPr="00421F8E" w:rsidRDefault="00421F8E" w:rsidP="00421F8E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21F8E">
              <w:rPr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7817E" w14:textId="77777777" w:rsidR="00421F8E" w:rsidRPr="00421F8E" w:rsidRDefault="00421F8E" w:rsidP="00421F8E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21F8E">
              <w:rPr>
                <w:color w:val="000000"/>
                <w:sz w:val="24"/>
                <w:szCs w:val="24"/>
                <w:lang w:eastAsia="ru-RU"/>
              </w:rPr>
              <w:t>0,0737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F934C" w14:textId="77777777" w:rsidR="00421F8E" w:rsidRPr="00421F8E" w:rsidRDefault="00421F8E" w:rsidP="00421F8E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21F8E">
              <w:rPr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279E4" w14:textId="77777777" w:rsidR="00421F8E" w:rsidRPr="00421F8E" w:rsidRDefault="00421F8E" w:rsidP="00421F8E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21F8E">
              <w:rPr>
                <w:color w:val="000000"/>
                <w:sz w:val="24"/>
                <w:szCs w:val="24"/>
                <w:lang w:eastAsia="ru-RU"/>
              </w:rPr>
              <w:t>0,0315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AEAE9" w14:textId="77777777" w:rsidR="00421F8E" w:rsidRPr="00421F8E" w:rsidRDefault="00421F8E" w:rsidP="00421F8E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21F8E">
              <w:rPr>
                <w:color w:val="000000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2A046" w14:textId="77777777" w:rsidR="00421F8E" w:rsidRPr="00421F8E" w:rsidRDefault="00421F8E" w:rsidP="00421F8E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21F8E">
              <w:rPr>
                <w:color w:val="000000"/>
                <w:sz w:val="24"/>
                <w:szCs w:val="24"/>
                <w:lang w:eastAsia="ru-RU"/>
              </w:rPr>
              <w:t>0,015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B56AC" w14:textId="77777777" w:rsidR="00421F8E" w:rsidRPr="00421F8E" w:rsidRDefault="00421F8E" w:rsidP="00421F8E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21F8E">
              <w:rPr>
                <w:color w:val="000000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8FBFE" w14:textId="77777777" w:rsidR="00421F8E" w:rsidRPr="00421F8E" w:rsidRDefault="00421F8E" w:rsidP="00421F8E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21F8E">
              <w:rPr>
                <w:color w:val="000000"/>
                <w:sz w:val="24"/>
                <w:szCs w:val="24"/>
                <w:lang w:eastAsia="ru-RU"/>
              </w:rPr>
              <w:t>0,00818</w:t>
            </w:r>
          </w:p>
        </w:tc>
      </w:tr>
      <w:tr w:rsidR="00421F8E" w:rsidRPr="00421F8E" w14:paraId="050DA497" w14:textId="77777777" w:rsidTr="00421F8E">
        <w:trPr>
          <w:trHeight w:val="34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A0FB0" w14:textId="77777777" w:rsidR="00421F8E" w:rsidRPr="00421F8E" w:rsidRDefault="00421F8E" w:rsidP="00421F8E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21F8E">
              <w:rPr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8C547" w14:textId="77777777" w:rsidR="00421F8E" w:rsidRPr="00421F8E" w:rsidRDefault="00421F8E" w:rsidP="00421F8E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21F8E">
              <w:rPr>
                <w:color w:val="000000"/>
                <w:sz w:val="24"/>
                <w:szCs w:val="24"/>
                <w:lang w:eastAsia="ru-RU"/>
              </w:rPr>
              <w:t>0,0660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515AE" w14:textId="77777777" w:rsidR="00421F8E" w:rsidRPr="00421F8E" w:rsidRDefault="00421F8E" w:rsidP="00421F8E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21F8E">
              <w:rPr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D625F" w14:textId="77777777" w:rsidR="00421F8E" w:rsidRPr="00421F8E" w:rsidRDefault="00421F8E" w:rsidP="00421F8E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21F8E">
              <w:rPr>
                <w:color w:val="000000"/>
                <w:sz w:val="24"/>
                <w:szCs w:val="24"/>
                <w:lang w:eastAsia="ru-RU"/>
              </w:rPr>
              <w:t>0,025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385CB" w14:textId="178B8371" w:rsidR="00421F8E" w:rsidRPr="00421F8E" w:rsidRDefault="00421F8E" w:rsidP="00421F8E">
            <w:pPr>
              <w:ind w:firstLine="0"/>
              <w:rPr>
                <w:color w:val="000000"/>
                <w:sz w:val="24"/>
                <w:szCs w:val="24"/>
                <w:lang w:val="en-US" w:eastAsia="ru-RU"/>
              </w:rPr>
            </w:pPr>
            <w:r w:rsidRPr="00421F8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A6118">
              <w:rPr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087D3" w14:textId="77777777" w:rsidR="00421F8E" w:rsidRPr="00421F8E" w:rsidRDefault="00421F8E" w:rsidP="00421F8E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21F8E">
              <w:rPr>
                <w:color w:val="000000"/>
                <w:sz w:val="24"/>
                <w:szCs w:val="24"/>
                <w:lang w:eastAsia="ru-RU"/>
              </w:rPr>
              <w:t>0,0001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783A4" w14:textId="77777777" w:rsidR="00421F8E" w:rsidRPr="00421F8E" w:rsidRDefault="00421F8E" w:rsidP="00421F8E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21F8E">
              <w:rPr>
                <w:color w:val="000000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20A30" w14:textId="77777777" w:rsidR="00421F8E" w:rsidRPr="00421F8E" w:rsidRDefault="00421F8E" w:rsidP="00421F8E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21F8E">
              <w:rPr>
                <w:color w:val="000000"/>
                <w:sz w:val="24"/>
                <w:szCs w:val="24"/>
                <w:lang w:eastAsia="ru-RU"/>
              </w:rPr>
              <w:t>0,00651</w:t>
            </w:r>
          </w:p>
        </w:tc>
      </w:tr>
      <w:tr w:rsidR="00421F8E" w:rsidRPr="00421F8E" w14:paraId="3677315B" w14:textId="77777777" w:rsidTr="00421F8E">
        <w:trPr>
          <w:trHeight w:val="34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FDD77" w14:textId="77777777" w:rsidR="00421F8E" w:rsidRPr="00421F8E" w:rsidRDefault="00421F8E" w:rsidP="00421F8E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21F8E">
              <w:rPr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0094E" w14:textId="77777777" w:rsidR="00421F8E" w:rsidRPr="00421F8E" w:rsidRDefault="00421F8E" w:rsidP="00421F8E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21F8E">
              <w:rPr>
                <w:color w:val="000000"/>
                <w:sz w:val="24"/>
                <w:szCs w:val="24"/>
                <w:lang w:eastAsia="ru-RU"/>
              </w:rPr>
              <w:t>0,0654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1BE8A" w14:textId="77777777" w:rsidR="00421F8E" w:rsidRPr="00421F8E" w:rsidRDefault="00421F8E" w:rsidP="00421F8E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21F8E">
              <w:rPr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79FBB" w14:textId="77777777" w:rsidR="00421F8E" w:rsidRPr="00421F8E" w:rsidRDefault="00421F8E" w:rsidP="00421F8E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21F8E">
              <w:rPr>
                <w:color w:val="000000"/>
                <w:sz w:val="24"/>
                <w:szCs w:val="24"/>
                <w:lang w:eastAsia="ru-RU"/>
              </w:rPr>
              <w:t>0,0310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79C7C" w14:textId="77777777" w:rsidR="00421F8E" w:rsidRPr="00421F8E" w:rsidRDefault="00421F8E" w:rsidP="00421F8E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21F8E">
              <w:rPr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AE278" w14:textId="77777777" w:rsidR="00421F8E" w:rsidRPr="00421F8E" w:rsidRDefault="00421F8E" w:rsidP="00421F8E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21F8E">
              <w:rPr>
                <w:color w:val="000000"/>
                <w:sz w:val="24"/>
                <w:szCs w:val="24"/>
                <w:lang w:eastAsia="ru-RU"/>
              </w:rPr>
              <w:t>0,011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EC986" w14:textId="77777777" w:rsidR="00421F8E" w:rsidRPr="00421F8E" w:rsidRDefault="00421F8E" w:rsidP="00421F8E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21F8E">
              <w:rPr>
                <w:color w:val="000000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5C870" w14:textId="77777777" w:rsidR="00421F8E" w:rsidRPr="00421F8E" w:rsidRDefault="00421F8E" w:rsidP="00421F8E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21F8E">
              <w:rPr>
                <w:color w:val="000000"/>
                <w:sz w:val="24"/>
                <w:szCs w:val="24"/>
                <w:lang w:eastAsia="ru-RU"/>
              </w:rPr>
              <w:t>0,00367</w:t>
            </w:r>
          </w:p>
        </w:tc>
      </w:tr>
      <w:tr w:rsidR="00421F8E" w:rsidRPr="00421F8E" w14:paraId="6998F4A8" w14:textId="77777777" w:rsidTr="00421F8E">
        <w:trPr>
          <w:trHeight w:val="34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D312D" w14:textId="77777777" w:rsidR="00421F8E" w:rsidRPr="00421F8E" w:rsidRDefault="00421F8E" w:rsidP="00421F8E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21F8E">
              <w:rPr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438E8" w14:textId="77777777" w:rsidR="00421F8E" w:rsidRPr="00421F8E" w:rsidRDefault="00421F8E" w:rsidP="00421F8E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21F8E">
              <w:rPr>
                <w:color w:val="000000"/>
                <w:sz w:val="24"/>
                <w:szCs w:val="24"/>
                <w:lang w:eastAsia="ru-RU"/>
              </w:rPr>
              <w:t>0,0640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7E08A" w14:textId="77777777" w:rsidR="00421F8E" w:rsidRPr="00421F8E" w:rsidRDefault="00421F8E" w:rsidP="00421F8E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21F8E">
              <w:rPr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DFA2F" w14:textId="77777777" w:rsidR="00421F8E" w:rsidRPr="00421F8E" w:rsidRDefault="00421F8E" w:rsidP="00421F8E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21F8E">
              <w:rPr>
                <w:color w:val="000000"/>
                <w:sz w:val="24"/>
                <w:szCs w:val="24"/>
                <w:lang w:eastAsia="ru-RU"/>
              </w:rPr>
              <w:t>0,024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38DB4" w14:textId="77777777" w:rsidR="00421F8E" w:rsidRPr="00421F8E" w:rsidRDefault="00421F8E" w:rsidP="00421F8E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21F8E">
              <w:rPr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007CE" w14:textId="77777777" w:rsidR="00421F8E" w:rsidRPr="00421F8E" w:rsidRDefault="00421F8E" w:rsidP="00421F8E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21F8E">
              <w:rPr>
                <w:color w:val="000000"/>
                <w:sz w:val="24"/>
                <w:szCs w:val="24"/>
                <w:lang w:eastAsia="ru-RU"/>
              </w:rPr>
              <w:t>0,0181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86CBD" w14:textId="77777777" w:rsidR="00421F8E" w:rsidRPr="00421F8E" w:rsidRDefault="00421F8E" w:rsidP="00421F8E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21F8E">
              <w:rPr>
                <w:color w:val="000000"/>
                <w:sz w:val="24"/>
                <w:szCs w:val="24"/>
                <w:lang w:eastAsia="ru-RU"/>
              </w:rPr>
              <w:t>щ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04EBA" w14:textId="77777777" w:rsidR="00421F8E" w:rsidRPr="00421F8E" w:rsidRDefault="00421F8E" w:rsidP="00421F8E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21F8E">
              <w:rPr>
                <w:color w:val="000000"/>
                <w:sz w:val="24"/>
                <w:szCs w:val="24"/>
                <w:lang w:eastAsia="ru-RU"/>
              </w:rPr>
              <w:t>0,00367</w:t>
            </w:r>
          </w:p>
        </w:tc>
      </w:tr>
      <w:tr w:rsidR="00421F8E" w:rsidRPr="00421F8E" w14:paraId="2FFC3428" w14:textId="77777777" w:rsidTr="00421F8E">
        <w:trPr>
          <w:trHeight w:val="34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ECEFD" w14:textId="77777777" w:rsidR="00421F8E" w:rsidRPr="00421F8E" w:rsidRDefault="00421F8E" w:rsidP="00421F8E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21F8E">
              <w:rPr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7805A" w14:textId="77777777" w:rsidR="00421F8E" w:rsidRPr="00421F8E" w:rsidRDefault="00421F8E" w:rsidP="00421F8E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21F8E">
              <w:rPr>
                <w:color w:val="000000"/>
                <w:sz w:val="24"/>
                <w:szCs w:val="24"/>
                <w:lang w:eastAsia="ru-RU"/>
              </w:rPr>
              <w:t>0,0552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3B844" w14:textId="77777777" w:rsidR="00421F8E" w:rsidRPr="00421F8E" w:rsidRDefault="00421F8E" w:rsidP="00421F8E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21F8E">
              <w:rPr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0CBB1" w14:textId="77777777" w:rsidR="00421F8E" w:rsidRPr="00421F8E" w:rsidRDefault="00421F8E" w:rsidP="00421F8E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21F8E">
              <w:rPr>
                <w:color w:val="000000"/>
                <w:sz w:val="24"/>
                <w:szCs w:val="24"/>
                <w:lang w:eastAsia="ru-RU"/>
              </w:rPr>
              <w:t>0,0215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3079D" w14:textId="77777777" w:rsidR="00421F8E" w:rsidRPr="00421F8E" w:rsidRDefault="00421F8E" w:rsidP="00421F8E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21F8E">
              <w:rPr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7F0BE" w14:textId="77777777" w:rsidR="00421F8E" w:rsidRPr="00421F8E" w:rsidRDefault="00421F8E" w:rsidP="00421F8E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21F8E">
              <w:rPr>
                <w:color w:val="000000"/>
                <w:sz w:val="24"/>
                <w:szCs w:val="24"/>
                <w:lang w:eastAsia="ru-RU"/>
              </w:rPr>
              <w:t>0,0116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B99A5" w14:textId="77777777" w:rsidR="00421F8E" w:rsidRPr="00421F8E" w:rsidRDefault="00421F8E" w:rsidP="00421F8E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21F8E">
              <w:rPr>
                <w:color w:val="000000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202A4" w14:textId="77777777" w:rsidR="00421F8E" w:rsidRPr="00421F8E" w:rsidRDefault="00421F8E" w:rsidP="00421F8E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21F8E">
              <w:rPr>
                <w:color w:val="000000"/>
                <w:sz w:val="24"/>
                <w:szCs w:val="24"/>
                <w:lang w:eastAsia="ru-RU"/>
              </w:rPr>
              <w:t>0,00317</w:t>
            </w:r>
          </w:p>
        </w:tc>
      </w:tr>
      <w:tr w:rsidR="00421F8E" w:rsidRPr="00421F8E" w14:paraId="1D57276B" w14:textId="77777777" w:rsidTr="00421F8E">
        <w:trPr>
          <w:trHeight w:val="34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9AF8E" w14:textId="77777777" w:rsidR="00421F8E" w:rsidRPr="00421F8E" w:rsidRDefault="00421F8E" w:rsidP="00421F8E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21F8E">
              <w:rPr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0D04C" w14:textId="77777777" w:rsidR="00421F8E" w:rsidRPr="00421F8E" w:rsidRDefault="00421F8E" w:rsidP="00421F8E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21F8E">
              <w:rPr>
                <w:color w:val="000000"/>
                <w:sz w:val="24"/>
                <w:szCs w:val="24"/>
                <w:lang w:eastAsia="ru-RU"/>
              </w:rPr>
              <w:t>0,0398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3DB3B" w14:textId="77777777" w:rsidR="00421F8E" w:rsidRPr="00421F8E" w:rsidRDefault="00421F8E" w:rsidP="00421F8E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21F8E">
              <w:rPr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E6EA7" w14:textId="77777777" w:rsidR="00421F8E" w:rsidRPr="00421F8E" w:rsidRDefault="00421F8E" w:rsidP="00421F8E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21F8E">
              <w:rPr>
                <w:color w:val="000000"/>
                <w:sz w:val="24"/>
                <w:szCs w:val="24"/>
                <w:lang w:eastAsia="ru-RU"/>
              </w:rPr>
              <w:t>0,024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7DF32" w14:textId="77777777" w:rsidR="00421F8E" w:rsidRPr="00421F8E" w:rsidRDefault="00421F8E" w:rsidP="00421F8E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21F8E">
              <w:rPr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A7BE6" w14:textId="77777777" w:rsidR="00421F8E" w:rsidRPr="00421F8E" w:rsidRDefault="00421F8E" w:rsidP="00421F8E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21F8E">
              <w:rPr>
                <w:color w:val="000000"/>
                <w:sz w:val="24"/>
                <w:szCs w:val="24"/>
                <w:lang w:eastAsia="ru-RU"/>
              </w:rPr>
              <w:t>0,009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FEE6A" w14:textId="77777777" w:rsidR="00421F8E" w:rsidRPr="00421F8E" w:rsidRDefault="00421F8E" w:rsidP="00421F8E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21F8E">
              <w:rPr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A1368" w14:textId="77777777" w:rsidR="00421F8E" w:rsidRPr="00421F8E" w:rsidRDefault="00421F8E" w:rsidP="00421F8E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21F8E"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</w:tr>
    </w:tbl>
    <w:p w14:paraId="2C9ED6BA" w14:textId="24B0ED87" w:rsidR="00DA66DC" w:rsidRDefault="00DA66DC" w:rsidP="006B76C3">
      <w:pPr>
        <w:ind w:firstLine="0"/>
        <w:jc w:val="left"/>
      </w:pPr>
    </w:p>
    <w:p w14:paraId="329528A3" w14:textId="77777777" w:rsidR="00FD1EBA" w:rsidRPr="006A6118" w:rsidRDefault="00FD1EBA" w:rsidP="006B76C3">
      <w:pPr>
        <w:ind w:firstLine="0"/>
        <w:jc w:val="left"/>
        <w:rPr>
          <w:lang w:val="en-US"/>
        </w:rPr>
      </w:pPr>
    </w:p>
    <w:p w14:paraId="23CDD510" w14:textId="745F4EF6" w:rsidR="006B76C3" w:rsidRPr="00235F51" w:rsidRDefault="006B76C3" w:rsidP="006B76C3">
      <w:pPr>
        <w:pStyle w:val="afe"/>
      </w:pPr>
      <w:r w:rsidRPr="004B4ACF">
        <w:rPr>
          <w:i/>
          <w:iCs/>
        </w:rPr>
        <w:t>Листинг 1</w:t>
      </w:r>
      <w:r>
        <w:rPr>
          <w:i/>
          <w:iCs/>
        </w:rPr>
        <w:t xml:space="preserve">. </w:t>
      </w:r>
      <w:r w:rsidRPr="004B4ACF">
        <w:t>Программа</w:t>
      </w:r>
      <w:r w:rsidRPr="00235F51">
        <w:t xml:space="preserve"> </w:t>
      </w:r>
      <w:r w:rsidRPr="004B4ACF">
        <w:t>для</w:t>
      </w:r>
      <w:r w:rsidRPr="00235F51">
        <w:t xml:space="preserve"> </w:t>
      </w:r>
      <w:r w:rsidR="00235F51">
        <w:t>построения</w:t>
      </w:r>
      <w:r w:rsidR="00235F51" w:rsidRPr="00235F51">
        <w:t xml:space="preserve"> </w:t>
      </w:r>
      <w:r w:rsidR="00235F51">
        <w:t>кодов Хаффмана и Шеннона-</w:t>
      </w:r>
      <w:proofErr w:type="spellStart"/>
      <w:r w:rsidR="00235F51">
        <w:t>Фано</w:t>
      </w:r>
      <w:proofErr w:type="spellEnd"/>
      <w:r w:rsidR="00235F51">
        <w:t>.</w:t>
      </w:r>
    </w:p>
    <w:p w14:paraId="38EA59C6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E0661B">
        <w:rPr>
          <w:rFonts w:ascii="Consolas" w:hAnsi="Consolas"/>
          <w:color w:val="0000FF"/>
          <w:sz w:val="16"/>
          <w:szCs w:val="16"/>
          <w:lang w:val="en-US" w:eastAsia="ru-RU"/>
        </w:rPr>
        <w:t>from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collections </w:t>
      </w:r>
      <w:r w:rsidRPr="00E0661B">
        <w:rPr>
          <w:rFonts w:ascii="Consolas" w:hAnsi="Consolas"/>
          <w:color w:val="0000FF"/>
          <w:sz w:val="16"/>
          <w:szCs w:val="16"/>
          <w:lang w:val="en-US" w:eastAsia="ru-RU"/>
        </w:rPr>
        <w:t>import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defaultdict</w:t>
      </w:r>
      <w:proofErr w:type="spellEnd"/>
    </w:p>
    <w:p w14:paraId="1182C5CB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E0661B">
        <w:rPr>
          <w:rFonts w:ascii="Consolas" w:hAnsi="Consolas"/>
          <w:color w:val="0000FF"/>
          <w:sz w:val="16"/>
          <w:szCs w:val="16"/>
          <w:lang w:val="en-US" w:eastAsia="ru-RU"/>
        </w:rPr>
        <w:t>import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heapq</w:t>
      </w:r>
      <w:proofErr w:type="spellEnd"/>
    </w:p>
    <w:p w14:paraId="60EAAD73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E0661B">
        <w:rPr>
          <w:rFonts w:ascii="Consolas" w:hAnsi="Consolas"/>
          <w:color w:val="0000FF"/>
          <w:sz w:val="16"/>
          <w:szCs w:val="16"/>
          <w:lang w:val="en-US" w:eastAsia="ru-RU"/>
        </w:rPr>
        <w:t>def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read_probabilities</w:t>
      </w:r>
      <w:proofErr w:type="spellEnd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proofErr w:type="spell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file_name</w:t>
      </w:r>
      <w:proofErr w:type="spellEnd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):</w:t>
      </w:r>
    </w:p>
    <w:p w14:paraId="260CF12A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    probabilities = {}</w:t>
      </w:r>
    </w:p>
    <w:p w14:paraId="598CB0AC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r w:rsidRPr="00E0661B">
        <w:rPr>
          <w:rFonts w:ascii="Consolas" w:hAnsi="Consolas"/>
          <w:color w:val="0000FF"/>
          <w:sz w:val="16"/>
          <w:szCs w:val="16"/>
          <w:lang w:val="en-US" w:eastAsia="ru-RU"/>
        </w:rPr>
        <w:t>with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open(</w:t>
      </w:r>
      <w:proofErr w:type="spellStart"/>
      <w:proofErr w:type="gramEnd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file_name</w:t>
      </w:r>
      <w:proofErr w:type="spellEnd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</w:t>
      </w:r>
      <w:r w:rsidRPr="00E0661B">
        <w:rPr>
          <w:rFonts w:ascii="Consolas" w:hAnsi="Consolas"/>
          <w:color w:val="A31515"/>
          <w:sz w:val="16"/>
          <w:szCs w:val="16"/>
          <w:lang w:val="en-US" w:eastAsia="ru-RU"/>
        </w:rPr>
        <w:t>'r'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, encoding=</w:t>
      </w:r>
      <w:r w:rsidRPr="00E0661B">
        <w:rPr>
          <w:rFonts w:ascii="Consolas" w:hAnsi="Consolas"/>
          <w:color w:val="A31515"/>
          <w:sz w:val="16"/>
          <w:szCs w:val="16"/>
          <w:lang w:val="en-US" w:eastAsia="ru-RU"/>
        </w:rPr>
        <w:t>'utf-8'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) </w:t>
      </w:r>
      <w:r w:rsidRPr="00E0661B">
        <w:rPr>
          <w:rFonts w:ascii="Consolas" w:hAnsi="Consolas"/>
          <w:color w:val="0000FF"/>
          <w:sz w:val="16"/>
          <w:szCs w:val="16"/>
          <w:lang w:val="en-US" w:eastAsia="ru-RU"/>
        </w:rPr>
        <w:t>as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file:</w:t>
      </w:r>
    </w:p>
    <w:p w14:paraId="05629D37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</w:t>
      </w:r>
      <w:r w:rsidRPr="00E0661B">
        <w:rPr>
          <w:rFonts w:ascii="Consolas" w:hAnsi="Consolas"/>
          <w:color w:val="0000FF"/>
          <w:sz w:val="16"/>
          <w:szCs w:val="16"/>
          <w:lang w:val="en-US" w:eastAsia="ru-RU"/>
        </w:rPr>
        <w:t>for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line </w:t>
      </w:r>
      <w:r w:rsidRPr="00E0661B">
        <w:rPr>
          <w:rFonts w:ascii="Consolas" w:hAnsi="Consolas"/>
          <w:color w:val="0000FF"/>
          <w:sz w:val="16"/>
          <w:szCs w:val="16"/>
          <w:lang w:val="en-US" w:eastAsia="ru-RU"/>
        </w:rPr>
        <w:t>in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file:</w:t>
      </w:r>
    </w:p>
    <w:p w14:paraId="3335FB95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    symbol, probability = </w:t>
      </w:r>
      <w:proofErr w:type="spellStart"/>
      <w:proofErr w:type="gram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line.strip</w:t>
      </w:r>
      <w:proofErr w:type="spellEnd"/>
      <w:proofErr w:type="gramEnd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().split()</w:t>
      </w:r>
    </w:p>
    <w:p w14:paraId="39014A3D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            probabilities[symbol] = float(probability)</w:t>
      </w:r>
    </w:p>
    <w:p w14:paraId="0189C81A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r w:rsidRPr="00E0661B">
        <w:rPr>
          <w:rFonts w:ascii="Consolas" w:hAnsi="Consolas"/>
          <w:color w:val="0000FF"/>
          <w:sz w:val="16"/>
          <w:szCs w:val="16"/>
          <w:lang w:val="en-US" w:eastAsia="ru-RU"/>
        </w:rPr>
        <w:t>return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probabilities</w:t>
      </w:r>
    </w:p>
    <w:p w14:paraId="1DCE3AEE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E0661B">
        <w:rPr>
          <w:rFonts w:ascii="Consolas" w:hAnsi="Consolas"/>
          <w:color w:val="D7E88A"/>
          <w:sz w:val="16"/>
          <w:szCs w:val="16"/>
          <w:lang w:val="en-US" w:eastAsia="ru-RU"/>
        </w:rPr>
        <w:t>#</w:t>
      </w:r>
      <w:r w:rsidRPr="00E0661B">
        <w:rPr>
          <w:rFonts w:ascii="Consolas" w:hAnsi="Consolas"/>
          <w:color w:val="D7E88A"/>
          <w:sz w:val="16"/>
          <w:szCs w:val="16"/>
          <w:lang w:eastAsia="ru-RU"/>
        </w:rPr>
        <w:t>Шеннон</w:t>
      </w:r>
      <w:r w:rsidRPr="00E0661B">
        <w:rPr>
          <w:rFonts w:ascii="Consolas" w:hAnsi="Consolas"/>
          <w:color w:val="D7E88A"/>
          <w:sz w:val="16"/>
          <w:szCs w:val="16"/>
          <w:lang w:val="en-US" w:eastAsia="ru-RU"/>
        </w:rPr>
        <w:t>-</w:t>
      </w:r>
      <w:proofErr w:type="spellStart"/>
      <w:r w:rsidRPr="00E0661B">
        <w:rPr>
          <w:rFonts w:ascii="Consolas" w:hAnsi="Consolas"/>
          <w:color w:val="D7E88A"/>
          <w:sz w:val="16"/>
          <w:szCs w:val="16"/>
          <w:lang w:eastAsia="ru-RU"/>
        </w:rPr>
        <w:t>Фано</w:t>
      </w:r>
      <w:proofErr w:type="spellEnd"/>
    </w:p>
    <w:p w14:paraId="0BB779C2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E0661B">
        <w:rPr>
          <w:rFonts w:ascii="Consolas" w:hAnsi="Consolas"/>
          <w:color w:val="0000FF"/>
          <w:sz w:val="16"/>
          <w:szCs w:val="16"/>
          <w:lang w:val="en-US" w:eastAsia="ru-RU"/>
        </w:rPr>
        <w:t>def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shannon_fano</w:t>
      </w:r>
      <w:proofErr w:type="spellEnd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(probabilities):</w:t>
      </w:r>
    </w:p>
    <w:p w14:paraId="18C6B66C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proofErr w:type="spell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sorted_probabilities</w:t>
      </w:r>
      <w:proofErr w:type="spellEnd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sorted(</w:t>
      </w:r>
      <w:proofErr w:type="spellStart"/>
      <w:proofErr w:type="gram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probabilities.items</w:t>
      </w:r>
      <w:proofErr w:type="spellEnd"/>
      <w:proofErr w:type="gramEnd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(), key=</w:t>
      </w:r>
      <w:r w:rsidRPr="00E0661B">
        <w:rPr>
          <w:rFonts w:ascii="Consolas" w:hAnsi="Consolas"/>
          <w:color w:val="0000FF"/>
          <w:sz w:val="16"/>
          <w:szCs w:val="16"/>
          <w:lang w:val="en-US" w:eastAsia="ru-RU"/>
        </w:rPr>
        <w:t>lambda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x: x[</w:t>
      </w:r>
      <w:r w:rsidRPr="00E0661B">
        <w:rPr>
          <w:rFonts w:ascii="Consolas" w:hAnsi="Consolas"/>
          <w:color w:val="098658"/>
          <w:sz w:val="16"/>
          <w:szCs w:val="16"/>
          <w:lang w:val="en-US" w:eastAsia="ru-RU"/>
        </w:rPr>
        <w:t>1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], reverse=</w:t>
      </w:r>
      <w:r w:rsidRPr="00E0661B">
        <w:rPr>
          <w:rFonts w:ascii="Consolas" w:hAnsi="Consolas"/>
          <w:color w:val="0000FF"/>
          <w:sz w:val="16"/>
          <w:szCs w:val="16"/>
          <w:lang w:val="en-US" w:eastAsia="ru-RU"/>
        </w:rPr>
        <w:t>True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</w:p>
    <w:p w14:paraId="1A510C24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codes = </w:t>
      </w:r>
      <w:proofErr w:type="spell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defaultdict</w:t>
      </w:r>
      <w:proofErr w:type="spellEnd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(str)</w:t>
      </w:r>
    </w:p>
    <w:p w14:paraId="324B7411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r w:rsidRPr="00E0661B">
        <w:rPr>
          <w:rFonts w:ascii="Consolas" w:hAnsi="Consolas"/>
          <w:color w:val="0000FF"/>
          <w:sz w:val="16"/>
          <w:szCs w:val="16"/>
          <w:lang w:val="en-US" w:eastAsia="ru-RU"/>
        </w:rPr>
        <w:t>def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build_</w:t>
      </w:r>
      <w:proofErr w:type="gram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code</w:t>
      </w:r>
      <w:proofErr w:type="spellEnd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proofErr w:type="gramEnd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symbols, start, end):</w:t>
      </w:r>
    </w:p>
    <w:p w14:paraId="13B08E1A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lastRenderedPageBreak/>
        <w:t xml:space="preserve">        </w:t>
      </w:r>
      <w:r w:rsidRPr="00E0661B">
        <w:rPr>
          <w:rFonts w:ascii="Consolas" w:hAnsi="Consolas"/>
          <w:color w:val="0000FF"/>
          <w:sz w:val="16"/>
          <w:szCs w:val="16"/>
          <w:lang w:val="en-US" w:eastAsia="ru-RU"/>
        </w:rPr>
        <w:t>if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start == end:</w:t>
      </w:r>
    </w:p>
    <w:p w14:paraId="77483613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    </w:t>
      </w:r>
      <w:r w:rsidRPr="00E0661B">
        <w:rPr>
          <w:rFonts w:ascii="Consolas" w:hAnsi="Consolas"/>
          <w:color w:val="0000FF"/>
          <w:sz w:val="16"/>
          <w:szCs w:val="16"/>
          <w:lang w:val="en-US" w:eastAsia="ru-RU"/>
        </w:rPr>
        <w:t>return</w:t>
      </w:r>
    </w:p>
    <w:p w14:paraId="284F690F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</w:t>
      </w:r>
      <w:r w:rsidRPr="00E0661B">
        <w:rPr>
          <w:rFonts w:ascii="Consolas" w:hAnsi="Consolas"/>
          <w:color w:val="0000FF"/>
          <w:sz w:val="16"/>
          <w:szCs w:val="16"/>
          <w:lang w:val="en-US" w:eastAsia="ru-RU"/>
        </w:rPr>
        <w:t>if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start + </w:t>
      </w:r>
      <w:r w:rsidRPr="00E0661B">
        <w:rPr>
          <w:rFonts w:ascii="Consolas" w:hAnsi="Consolas"/>
          <w:color w:val="098658"/>
          <w:sz w:val="16"/>
          <w:szCs w:val="16"/>
          <w:lang w:val="en-US" w:eastAsia="ru-RU"/>
        </w:rPr>
        <w:t>1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= end:</w:t>
      </w:r>
    </w:p>
    <w:p w14:paraId="097E20C5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    codes[symbols[start]] += </w:t>
      </w:r>
      <w:r w:rsidRPr="00E0661B">
        <w:rPr>
          <w:rFonts w:ascii="Consolas" w:hAnsi="Consolas"/>
          <w:color w:val="A31515"/>
          <w:sz w:val="16"/>
          <w:szCs w:val="16"/>
          <w:lang w:val="en-US" w:eastAsia="ru-RU"/>
        </w:rPr>
        <w:t>'0'</w:t>
      </w:r>
    </w:p>
    <w:p w14:paraId="46BBE182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    codes[symbols[end]] += </w:t>
      </w:r>
      <w:r w:rsidRPr="00E0661B">
        <w:rPr>
          <w:rFonts w:ascii="Consolas" w:hAnsi="Consolas"/>
          <w:color w:val="A31515"/>
          <w:sz w:val="16"/>
          <w:szCs w:val="16"/>
          <w:lang w:val="en-US" w:eastAsia="ru-RU"/>
        </w:rPr>
        <w:t>'1'</w:t>
      </w:r>
    </w:p>
    <w:p w14:paraId="30C71E0E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    </w:t>
      </w:r>
      <w:r w:rsidRPr="00E0661B">
        <w:rPr>
          <w:rFonts w:ascii="Consolas" w:hAnsi="Consolas"/>
          <w:color w:val="0000FF"/>
          <w:sz w:val="16"/>
          <w:szCs w:val="16"/>
          <w:lang w:val="en-US" w:eastAsia="ru-RU"/>
        </w:rPr>
        <w:t>return</w:t>
      </w:r>
    </w:p>
    <w:p w14:paraId="61D8D327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</w:t>
      </w:r>
      <w:proofErr w:type="spell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total_probability</w:t>
      </w:r>
      <w:proofErr w:type="spellEnd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sum(probabilities[symbol] </w:t>
      </w:r>
      <w:r w:rsidRPr="00E0661B">
        <w:rPr>
          <w:rFonts w:ascii="Consolas" w:hAnsi="Consolas"/>
          <w:color w:val="0000FF"/>
          <w:sz w:val="16"/>
          <w:szCs w:val="16"/>
          <w:lang w:val="en-US" w:eastAsia="ru-RU"/>
        </w:rPr>
        <w:t>for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symbol </w:t>
      </w:r>
      <w:r w:rsidRPr="00E0661B">
        <w:rPr>
          <w:rFonts w:ascii="Consolas" w:hAnsi="Consolas"/>
          <w:color w:val="0000FF"/>
          <w:sz w:val="16"/>
          <w:szCs w:val="16"/>
          <w:lang w:val="en-US" w:eastAsia="ru-RU"/>
        </w:rPr>
        <w:t>in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symbols[</w:t>
      </w:r>
      <w:proofErr w:type="gram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start:end</w:t>
      </w:r>
      <w:proofErr w:type="gramEnd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+</w:t>
      </w:r>
      <w:r w:rsidRPr="00E0661B">
        <w:rPr>
          <w:rFonts w:ascii="Consolas" w:hAnsi="Consolas"/>
          <w:color w:val="098658"/>
          <w:sz w:val="16"/>
          <w:szCs w:val="16"/>
          <w:lang w:val="en-US" w:eastAsia="ru-RU"/>
        </w:rPr>
        <w:t>1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])</w:t>
      </w:r>
    </w:p>
    <w:p w14:paraId="562977BA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</w:t>
      </w:r>
      <w:proofErr w:type="spell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cumulative_probability</w:t>
      </w:r>
      <w:proofErr w:type="spellEnd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</w:t>
      </w:r>
      <w:r w:rsidRPr="00E0661B">
        <w:rPr>
          <w:rFonts w:ascii="Consolas" w:hAnsi="Consolas"/>
          <w:color w:val="098658"/>
          <w:sz w:val="16"/>
          <w:szCs w:val="16"/>
          <w:lang w:val="en-US" w:eastAsia="ru-RU"/>
        </w:rPr>
        <w:t>0</w:t>
      </w:r>
    </w:p>
    <w:p w14:paraId="0FE2FE61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</w:t>
      </w:r>
      <w:proofErr w:type="spell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split_index</w:t>
      </w:r>
      <w:proofErr w:type="spellEnd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start</w:t>
      </w:r>
    </w:p>
    <w:p w14:paraId="1245809F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</w:p>
    <w:p w14:paraId="0F63FBC7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</w:t>
      </w:r>
      <w:r w:rsidRPr="00E0661B">
        <w:rPr>
          <w:rFonts w:ascii="Consolas" w:hAnsi="Consolas"/>
          <w:color w:val="0000FF"/>
          <w:sz w:val="16"/>
          <w:szCs w:val="16"/>
          <w:lang w:val="en-US" w:eastAsia="ru-RU"/>
        </w:rPr>
        <w:t>for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i</w:t>
      </w:r>
      <w:proofErr w:type="spellEnd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E0661B">
        <w:rPr>
          <w:rFonts w:ascii="Consolas" w:hAnsi="Consolas"/>
          <w:color w:val="0000FF"/>
          <w:sz w:val="16"/>
          <w:szCs w:val="16"/>
          <w:lang w:val="en-US" w:eastAsia="ru-RU"/>
        </w:rPr>
        <w:t>in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range(</w:t>
      </w:r>
      <w:proofErr w:type="gramEnd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start, end+</w:t>
      </w:r>
      <w:r w:rsidRPr="00E0661B">
        <w:rPr>
          <w:rFonts w:ascii="Consolas" w:hAnsi="Consolas"/>
          <w:color w:val="098658"/>
          <w:sz w:val="16"/>
          <w:szCs w:val="16"/>
          <w:lang w:val="en-US" w:eastAsia="ru-RU"/>
        </w:rPr>
        <w:t>1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):</w:t>
      </w:r>
    </w:p>
    <w:p w14:paraId="09BEB49F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    </w:t>
      </w:r>
      <w:proofErr w:type="spell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cumulative_probability</w:t>
      </w:r>
      <w:proofErr w:type="spellEnd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+= probabilities[symbols[</w:t>
      </w:r>
      <w:proofErr w:type="spell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i</w:t>
      </w:r>
      <w:proofErr w:type="spellEnd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]]</w:t>
      </w:r>
    </w:p>
    <w:p w14:paraId="7423FB7E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    </w:t>
      </w:r>
      <w:r w:rsidRPr="00E0661B">
        <w:rPr>
          <w:rFonts w:ascii="Consolas" w:hAnsi="Consolas"/>
          <w:color w:val="0000FF"/>
          <w:sz w:val="16"/>
          <w:szCs w:val="16"/>
          <w:lang w:val="en-US" w:eastAsia="ru-RU"/>
        </w:rPr>
        <w:t>if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cumulative_probability</w:t>
      </w:r>
      <w:proofErr w:type="spellEnd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&gt;= </w:t>
      </w:r>
      <w:proofErr w:type="spell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total_probability</w:t>
      </w:r>
      <w:proofErr w:type="spellEnd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/ </w:t>
      </w:r>
      <w:r w:rsidRPr="00E0661B">
        <w:rPr>
          <w:rFonts w:ascii="Consolas" w:hAnsi="Consolas"/>
          <w:color w:val="098658"/>
          <w:sz w:val="16"/>
          <w:szCs w:val="16"/>
          <w:lang w:val="en-US" w:eastAsia="ru-RU"/>
        </w:rPr>
        <w:t>2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:</w:t>
      </w:r>
    </w:p>
    <w:p w14:paraId="237418C5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        </w:t>
      </w:r>
      <w:proofErr w:type="spell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split_index</w:t>
      </w:r>
      <w:proofErr w:type="spellEnd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i</w:t>
      </w:r>
      <w:proofErr w:type="spellEnd"/>
    </w:p>
    <w:p w14:paraId="37E70B1E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        </w:t>
      </w:r>
      <w:r w:rsidRPr="00E0661B">
        <w:rPr>
          <w:rFonts w:ascii="Consolas" w:hAnsi="Consolas"/>
          <w:color w:val="0000FF"/>
          <w:sz w:val="16"/>
          <w:szCs w:val="16"/>
          <w:lang w:val="en-US" w:eastAsia="ru-RU"/>
        </w:rPr>
        <w:t>break</w:t>
      </w:r>
    </w:p>
    <w:p w14:paraId="35A257AA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</w:t>
      </w:r>
      <w:r w:rsidRPr="00E0661B">
        <w:rPr>
          <w:rFonts w:ascii="Consolas" w:hAnsi="Consolas"/>
          <w:color w:val="0000FF"/>
          <w:sz w:val="16"/>
          <w:szCs w:val="16"/>
          <w:lang w:val="en-US" w:eastAsia="ru-RU"/>
        </w:rPr>
        <w:t>for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i</w:t>
      </w:r>
      <w:proofErr w:type="spellEnd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E0661B">
        <w:rPr>
          <w:rFonts w:ascii="Consolas" w:hAnsi="Consolas"/>
          <w:color w:val="0000FF"/>
          <w:sz w:val="16"/>
          <w:szCs w:val="16"/>
          <w:lang w:val="en-US" w:eastAsia="ru-RU"/>
        </w:rPr>
        <w:t>in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range(</w:t>
      </w:r>
      <w:proofErr w:type="gramEnd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start, split_index+</w:t>
      </w:r>
      <w:r w:rsidRPr="00E0661B">
        <w:rPr>
          <w:rFonts w:ascii="Consolas" w:hAnsi="Consolas"/>
          <w:color w:val="098658"/>
          <w:sz w:val="16"/>
          <w:szCs w:val="16"/>
          <w:lang w:val="en-US" w:eastAsia="ru-RU"/>
        </w:rPr>
        <w:t>1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):</w:t>
      </w:r>
    </w:p>
    <w:p w14:paraId="3009DF76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            codes[symbols[</w:t>
      </w:r>
      <w:proofErr w:type="spell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i</w:t>
      </w:r>
      <w:proofErr w:type="spellEnd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]] += </w:t>
      </w:r>
      <w:r w:rsidRPr="00E0661B">
        <w:rPr>
          <w:rFonts w:ascii="Consolas" w:hAnsi="Consolas"/>
          <w:color w:val="A31515"/>
          <w:sz w:val="16"/>
          <w:szCs w:val="16"/>
          <w:lang w:val="en-US" w:eastAsia="ru-RU"/>
        </w:rPr>
        <w:t>'0'</w:t>
      </w:r>
    </w:p>
    <w:p w14:paraId="05CE8F62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</w:t>
      </w:r>
      <w:r w:rsidRPr="00E0661B">
        <w:rPr>
          <w:rFonts w:ascii="Consolas" w:hAnsi="Consolas"/>
          <w:color w:val="0000FF"/>
          <w:sz w:val="16"/>
          <w:szCs w:val="16"/>
          <w:lang w:val="en-US" w:eastAsia="ru-RU"/>
        </w:rPr>
        <w:t>for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i</w:t>
      </w:r>
      <w:proofErr w:type="spellEnd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E0661B">
        <w:rPr>
          <w:rFonts w:ascii="Consolas" w:hAnsi="Consolas"/>
          <w:color w:val="0000FF"/>
          <w:sz w:val="16"/>
          <w:szCs w:val="16"/>
          <w:lang w:val="en-US" w:eastAsia="ru-RU"/>
        </w:rPr>
        <w:t>in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range(</w:t>
      </w:r>
      <w:proofErr w:type="gramEnd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split_index+</w:t>
      </w:r>
      <w:r w:rsidRPr="00E0661B">
        <w:rPr>
          <w:rFonts w:ascii="Consolas" w:hAnsi="Consolas"/>
          <w:color w:val="098658"/>
          <w:sz w:val="16"/>
          <w:szCs w:val="16"/>
          <w:lang w:val="en-US" w:eastAsia="ru-RU"/>
        </w:rPr>
        <w:t>1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, end+</w:t>
      </w:r>
      <w:r w:rsidRPr="00E0661B">
        <w:rPr>
          <w:rFonts w:ascii="Consolas" w:hAnsi="Consolas"/>
          <w:color w:val="098658"/>
          <w:sz w:val="16"/>
          <w:szCs w:val="16"/>
          <w:lang w:val="en-US" w:eastAsia="ru-RU"/>
        </w:rPr>
        <w:t>1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):</w:t>
      </w:r>
    </w:p>
    <w:p w14:paraId="605F4A16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            codes[symbols[</w:t>
      </w:r>
      <w:proofErr w:type="spell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i</w:t>
      </w:r>
      <w:proofErr w:type="spellEnd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]] += </w:t>
      </w:r>
      <w:r w:rsidRPr="00E0661B">
        <w:rPr>
          <w:rFonts w:ascii="Consolas" w:hAnsi="Consolas"/>
          <w:color w:val="A31515"/>
          <w:sz w:val="16"/>
          <w:szCs w:val="16"/>
          <w:lang w:val="en-US" w:eastAsia="ru-RU"/>
        </w:rPr>
        <w:t>'1'</w:t>
      </w:r>
    </w:p>
    <w:p w14:paraId="42AA23A1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</w:t>
      </w:r>
      <w:proofErr w:type="spell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build_</w:t>
      </w:r>
      <w:proofErr w:type="gram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code</w:t>
      </w:r>
      <w:proofErr w:type="spellEnd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proofErr w:type="gramEnd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symbols, start, </w:t>
      </w:r>
      <w:proofErr w:type="spell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split_index</w:t>
      </w:r>
      <w:proofErr w:type="spellEnd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</w:p>
    <w:p w14:paraId="1425B813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</w:t>
      </w:r>
      <w:proofErr w:type="spell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build_</w:t>
      </w:r>
      <w:proofErr w:type="gram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code</w:t>
      </w:r>
      <w:proofErr w:type="spellEnd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proofErr w:type="gramEnd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symbols, split_index+</w:t>
      </w:r>
      <w:r w:rsidRPr="00E0661B">
        <w:rPr>
          <w:rFonts w:ascii="Consolas" w:hAnsi="Consolas"/>
          <w:color w:val="098658"/>
          <w:sz w:val="16"/>
          <w:szCs w:val="16"/>
          <w:lang w:val="en-US" w:eastAsia="ru-RU"/>
        </w:rPr>
        <w:t>1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, end)</w:t>
      </w:r>
    </w:p>
    <w:p w14:paraId="0613698D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symbols = [symbol </w:t>
      </w:r>
      <w:r w:rsidRPr="00E0661B">
        <w:rPr>
          <w:rFonts w:ascii="Consolas" w:hAnsi="Consolas"/>
          <w:color w:val="0000FF"/>
          <w:sz w:val="16"/>
          <w:szCs w:val="16"/>
          <w:lang w:val="en-US" w:eastAsia="ru-RU"/>
        </w:rPr>
        <w:t>for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symbol, _ </w:t>
      </w:r>
      <w:r w:rsidRPr="00E0661B">
        <w:rPr>
          <w:rFonts w:ascii="Consolas" w:hAnsi="Consolas"/>
          <w:color w:val="0000FF"/>
          <w:sz w:val="16"/>
          <w:szCs w:val="16"/>
          <w:lang w:val="en-US" w:eastAsia="ru-RU"/>
        </w:rPr>
        <w:t>in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sorted_probabilities</w:t>
      </w:r>
      <w:proofErr w:type="spellEnd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]</w:t>
      </w:r>
    </w:p>
    <w:p w14:paraId="31C505FD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proofErr w:type="spell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build_</w:t>
      </w:r>
      <w:proofErr w:type="gram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code</w:t>
      </w:r>
      <w:proofErr w:type="spellEnd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proofErr w:type="gramEnd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symbols, </w:t>
      </w:r>
      <w:r w:rsidRPr="00E0661B">
        <w:rPr>
          <w:rFonts w:ascii="Consolas" w:hAnsi="Consolas"/>
          <w:color w:val="098658"/>
          <w:sz w:val="16"/>
          <w:szCs w:val="16"/>
          <w:lang w:val="en-US" w:eastAsia="ru-RU"/>
        </w:rPr>
        <w:t>0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len</w:t>
      </w:r>
      <w:proofErr w:type="spellEnd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(symbols)-</w:t>
      </w:r>
      <w:r w:rsidRPr="00E0661B">
        <w:rPr>
          <w:rFonts w:ascii="Consolas" w:hAnsi="Consolas"/>
          <w:color w:val="098658"/>
          <w:sz w:val="16"/>
          <w:szCs w:val="16"/>
          <w:lang w:val="en-US" w:eastAsia="ru-RU"/>
        </w:rPr>
        <w:t>1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</w:p>
    <w:p w14:paraId="6E83847D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r w:rsidRPr="00E0661B">
        <w:rPr>
          <w:rFonts w:ascii="Consolas" w:hAnsi="Consolas"/>
          <w:color w:val="0000FF"/>
          <w:sz w:val="16"/>
          <w:szCs w:val="16"/>
          <w:lang w:val="en-US" w:eastAsia="ru-RU"/>
        </w:rPr>
        <w:t>return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dict</w:t>
      </w:r>
      <w:proofErr w:type="spellEnd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(codes)</w:t>
      </w:r>
    </w:p>
    <w:p w14:paraId="467E977C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E0661B">
        <w:rPr>
          <w:rFonts w:ascii="Consolas" w:hAnsi="Consolas"/>
          <w:color w:val="D7E88A"/>
          <w:sz w:val="16"/>
          <w:szCs w:val="16"/>
          <w:lang w:val="en-US" w:eastAsia="ru-RU"/>
        </w:rPr>
        <w:t>#</w:t>
      </w:r>
      <w:r w:rsidRPr="00E0661B">
        <w:rPr>
          <w:rFonts w:ascii="Consolas" w:hAnsi="Consolas"/>
          <w:color w:val="D7E88A"/>
          <w:sz w:val="16"/>
          <w:szCs w:val="16"/>
          <w:lang w:eastAsia="ru-RU"/>
        </w:rPr>
        <w:t>Хаффман</w:t>
      </w:r>
    </w:p>
    <w:p w14:paraId="0186556E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E0661B">
        <w:rPr>
          <w:rFonts w:ascii="Consolas" w:hAnsi="Consolas"/>
          <w:color w:val="0000FF"/>
          <w:sz w:val="16"/>
          <w:szCs w:val="16"/>
          <w:lang w:val="en-US" w:eastAsia="ru-RU"/>
        </w:rPr>
        <w:t>def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huffman</w:t>
      </w:r>
      <w:proofErr w:type="spellEnd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(probabilities):</w:t>
      </w:r>
    </w:p>
    <w:p w14:paraId="19880739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heap = [[weight, [symbol, </w:t>
      </w:r>
      <w:r w:rsidRPr="00E0661B">
        <w:rPr>
          <w:rFonts w:ascii="Consolas" w:hAnsi="Consolas"/>
          <w:color w:val="A31515"/>
          <w:sz w:val="16"/>
          <w:szCs w:val="16"/>
          <w:lang w:val="en-US" w:eastAsia="ru-RU"/>
        </w:rPr>
        <w:t>""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]] </w:t>
      </w:r>
      <w:r w:rsidRPr="00E0661B">
        <w:rPr>
          <w:rFonts w:ascii="Consolas" w:hAnsi="Consolas"/>
          <w:color w:val="0000FF"/>
          <w:sz w:val="16"/>
          <w:szCs w:val="16"/>
          <w:lang w:val="en-US" w:eastAsia="ru-RU"/>
        </w:rPr>
        <w:t>for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symbol, weight </w:t>
      </w:r>
      <w:r w:rsidRPr="00E0661B">
        <w:rPr>
          <w:rFonts w:ascii="Consolas" w:hAnsi="Consolas"/>
          <w:color w:val="0000FF"/>
          <w:sz w:val="16"/>
          <w:szCs w:val="16"/>
          <w:lang w:val="en-US" w:eastAsia="ru-RU"/>
        </w:rPr>
        <w:t>in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probabilities.items</w:t>
      </w:r>
      <w:proofErr w:type="spellEnd"/>
      <w:proofErr w:type="gramEnd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()]</w:t>
      </w:r>
    </w:p>
    <w:p w14:paraId="1289DA45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heapq.heapify</w:t>
      </w:r>
      <w:proofErr w:type="spellEnd"/>
      <w:proofErr w:type="gramEnd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(heap)</w:t>
      </w:r>
    </w:p>
    <w:p w14:paraId="4D874FC3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r w:rsidRPr="00E0661B">
        <w:rPr>
          <w:rFonts w:ascii="Consolas" w:hAnsi="Consolas"/>
          <w:color w:val="0000FF"/>
          <w:sz w:val="16"/>
          <w:szCs w:val="16"/>
          <w:lang w:val="en-US" w:eastAsia="ru-RU"/>
        </w:rPr>
        <w:t>while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len</w:t>
      </w:r>
      <w:proofErr w:type="spellEnd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(heap) &gt; </w:t>
      </w:r>
      <w:r w:rsidRPr="00E0661B">
        <w:rPr>
          <w:rFonts w:ascii="Consolas" w:hAnsi="Consolas"/>
          <w:color w:val="098658"/>
          <w:sz w:val="16"/>
          <w:szCs w:val="16"/>
          <w:lang w:val="en-US" w:eastAsia="ru-RU"/>
        </w:rPr>
        <w:t>1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:</w:t>
      </w:r>
    </w:p>
    <w:p w14:paraId="5B0BC0FF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lo = </w:t>
      </w:r>
      <w:proofErr w:type="spellStart"/>
      <w:proofErr w:type="gram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heapq.heappop</w:t>
      </w:r>
      <w:proofErr w:type="spellEnd"/>
      <w:proofErr w:type="gramEnd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(heap)</w:t>
      </w:r>
    </w:p>
    <w:p w14:paraId="6CF7CE00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hi = </w:t>
      </w:r>
      <w:proofErr w:type="spellStart"/>
      <w:proofErr w:type="gram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heapq.heappop</w:t>
      </w:r>
      <w:proofErr w:type="spellEnd"/>
      <w:proofErr w:type="gramEnd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(heap)</w:t>
      </w:r>
    </w:p>
    <w:p w14:paraId="79A6CE42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</w:t>
      </w:r>
      <w:r w:rsidRPr="00E0661B">
        <w:rPr>
          <w:rFonts w:ascii="Consolas" w:hAnsi="Consolas"/>
          <w:color w:val="0000FF"/>
          <w:sz w:val="16"/>
          <w:szCs w:val="16"/>
          <w:lang w:val="en-US" w:eastAsia="ru-RU"/>
        </w:rPr>
        <w:t>for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pair </w:t>
      </w:r>
      <w:r w:rsidRPr="00E0661B">
        <w:rPr>
          <w:rFonts w:ascii="Consolas" w:hAnsi="Consolas"/>
          <w:color w:val="0000FF"/>
          <w:sz w:val="16"/>
          <w:szCs w:val="16"/>
          <w:lang w:val="en-US" w:eastAsia="ru-RU"/>
        </w:rPr>
        <w:t>in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lo[</w:t>
      </w:r>
      <w:proofErr w:type="gramEnd"/>
      <w:r w:rsidRPr="00E0661B">
        <w:rPr>
          <w:rFonts w:ascii="Consolas" w:hAnsi="Consolas"/>
          <w:color w:val="098658"/>
          <w:sz w:val="16"/>
          <w:szCs w:val="16"/>
          <w:lang w:val="en-US" w:eastAsia="ru-RU"/>
        </w:rPr>
        <w:t>1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:]:</w:t>
      </w:r>
    </w:p>
    <w:p w14:paraId="0F43A859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    </w:t>
      </w:r>
      <w:proofErr w:type="gram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pair[</w:t>
      </w:r>
      <w:proofErr w:type="gramEnd"/>
      <w:r w:rsidRPr="00E0661B">
        <w:rPr>
          <w:rFonts w:ascii="Consolas" w:hAnsi="Consolas"/>
          <w:color w:val="098658"/>
          <w:sz w:val="16"/>
          <w:szCs w:val="16"/>
          <w:lang w:val="en-US" w:eastAsia="ru-RU"/>
        </w:rPr>
        <w:t>1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] = </w:t>
      </w:r>
      <w:r w:rsidRPr="00E0661B">
        <w:rPr>
          <w:rFonts w:ascii="Consolas" w:hAnsi="Consolas"/>
          <w:color w:val="A31515"/>
          <w:sz w:val="16"/>
          <w:szCs w:val="16"/>
          <w:lang w:val="en-US" w:eastAsia="ru-RU"/>
        </w:rPr>
        <w:t>'0'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+ pair[</w:t>
      </w:r>
      <w:r w:rsidRPr="00E0661B">
        <w:rPr>
          <w:rFonts w:ascii="Consolas" w:hAnsi="Consolas"/>
          <w:color w:val="098658"/>
          <w:sz w:val="16"/>
          <w:szCs w:val="16"/>
          <w:lang w:val="en-US" w:eastAsia="ru-RU"/>
        </w:rPr>
        <w:t>1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]</w:t>
      </w:r>
    </w:p>
    <w:p w14:paraId="319E273D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</w:t>
      </w:r>
      <w:r w:rsidRPr="00E0661B">
        <w:rPr>
          <w:rFonts w:ascii="Consolas" w:hAnsi="Consolas"/>
          <w:color w:val="0000FF"/>
          <w:sz w:val="16"/>
          <w:szCs w:val="16"/>
          <w:lang w:val="en-US" w:eastAsia="ru-RU"/>
        </w:rPr>
        <w:t>for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pair </w:t>
      </w:r>
      <w:r w:rsidRPr="00E0661B">
        <w:rPr>
          <w:rFonts w:ascii="Consolas" w:hAnsi="Consolas"/>
          <w:color w:val="0000FF"/>
          <w:sz w:val="16"/>
          <w:szCs w:val="16"/>
          <w:lang w:val="en-US" w:eastAsia="ru-RU"/>
        </w:rPr>
        <w:t>in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hi[</w:t>
      </w:r>
      <w:proofErr w:type="gramEnd"/>
      <w:r w:rsidRPr="00E0661B">
        <w:rPr>
          <w:rFonts w:ascii="Consolas" w:hAnsi="Consolas"/>
          <w:color w:val="098658"/>
          <w:sz w:val="16"/>
          <w:szCs w:val="16"/>
          <w:lang w:val="en-US" w:eastAsia="ru-RU"/>
        </w:rPr>
        <w:t>1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:]:</w:t>
      </w:r>
    </w:p>
    <w:p w14:paraId="1B541EE3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    </w:t>
      </w:r>
      <w:proofErr w:type="gram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pair[</w:t>
      </w:r>
      <w:proofErr w:type="gramEnd"/>
      <w:r w:rsidRPr="00E0661B">
        <w:rPr>
          <w:rFonts w:ascii="Consolas" w:hAnsi="Consolas"/>
          <w:color w:val="098658"/>
          <w:sz w:val="16"/>
          <w:szCs w:val="16"/>
          <w:lang w:val="en-US" w:eastAsia="ru-RU"/>
        </w:rPr>
        <w:t>1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] = </w:t>
      </w:r>
      <w:r w:rsidRPr="00E0661B">
        <w:rPr>
          <w:rFonts w:ascii="Consolas" w:hAnsi="Consolas"/>
          <w:color w:val="A31515"/>
          <w:sz w:val="16"/>
          <w:szCs w:val="16"/>
          <w:lang w:val="en-US" w:eastAsia="ru-RU"/>
        </w:rPr>
        <w:t>'1'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+ pair[</w:t>
      </w:r>
      <w:r w:rsidRPr="00E0661B">
        <w:rPr>
          <w:rFonts w:ascii="Consolas" w:hAnsi="Consolas"/>
          <w:color w:val="098658"/>
          <w:sz w:val="16"/>
          <w:szCs w:val="16"/>
          <w:lang w:val="en-US" w:eastAsia="ru-RU"/>
        </w:rPr>
        <w:t>1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]</w:t>
      </w:r>
    </w:p>
    <w:p w14:paraId="0531A822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</w:t>
      </w:r>
      <w:proofErr w:type="spellStart"/>
      <w:proofErr w:type="gram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heapq.heappush</w:t>
      </w:r>
      <w:proofErr w:type="spellEnd"/>
      <w:proofErr w:type="gramEnd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(heap, [lo[</w:t>
      </w:r>
      <w:r w:rsidRPr="00E0661B">
        <w:rPr>
          <w:rFonts w:ascii="Consolas" w:hAnsi="Consolas"/>
          <w:color w:val="098658"/>
          <w:sz w:val="16"/>
          <w:szCs w:val="16"/>
          <w:lang w:val="en-US" w:eastAsia="ru-RU"/>
        </w:rPr>
        <w:t>0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] + hi[</w:t>
      </w:r>
      <w:r w:rsidRPr="00E0661B">
        <w:rPr>
          <w:rFonts w:ascii="Consolas" w:hAnsi="Consolas"/>
          <w:color w:val="098658"/>
          <w:sz w:val="16"/>
          <w:szCs w:val="16"/>
          <w:lang w:val="en-US" w:eastAsia="ru-RU"/>
        </w:rPr>
        <w:t>0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]] + lo[</w:t>
      </w:r>
      <w:r w:rsidRPr="00E0661B">
        <w:rPr>
          <w:rFonts w:ascii="Consolas" w:hAnsi="Consolas"/>
          <w:color w:val="098658"/>
          <w:sz w:val="16"/>
          <w:szCs w:val="16"/>
          <w:lang w:val="en-US" w:eastAsia="ru-RU"/>
        </w:rPr>
        <w:t>1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:] + hi[</w:t>
      </w:r>
      <w:r w:rsidRPr="00E0661B">
        <w:rPr>
          <w:rFonts w:ascii="Consolas" w:hAnsi="Consolas"/>
          <w:color w:val="098658"/>
          <w:sz w:val="16"/>
          <w:szCs w:val="16"/>
          <w:lang w:val="en-US" w:eastAsia="ru-RU"/>
        </w:rPr>
        <w:t>1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:])</w:t>
      </w:r>
    </w:p>
    <w:p w14:paraId="5D0BE6A2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proofErr w:type="spell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huffman_codes</w:t>
      </w:r>
      <w:proofErr w:type="spellEnd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dict</w:t>
      </w:r>
      <w:proofErr w:type="spellEnd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proofErr w:type="spellStart"/>
      <w:proofErr w:type="gram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heapq.heappop</w:t>
      </w:r>
      <w:proofErr w:type="spellEnd"/>
      <w:proofErr w:type="gramEnd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(heap)[</w:t>
      </w:r>
      <w:r w:rsidRPr="00E0661B">
        <w:rPr>
          <w:rFonts w:ascii="Consolas" w:hAnsi="Consolas"/>
          <w:color w:val="098658"/>
          <w:sz w:val="16"/>
          <w:szCs w:val="16"/>
          <w:lang w:val="en-US" w:eastAsia="ru-RU"/>
        </w:rPr>
        <w:t>1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:])</w:t>
      </w:r>
    </w:p>
    <w:p w14:paraId="2C9BBD3A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r w:rsidRPr="00E0661B">
        <w:rPr>
          <w:rFonts w:ascii="Consolas" w:hAnsi="Consolas"/>
          <w:color w:val="0000FF"/>
          <w:sz w:val="16"/>
          <w:szCs w:val="16"/>
          <w:lang w:val="en-US" w:eastAsia="ru-RU"/>
        </w:rPr>
        <w:t>return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huffman_codes</w:t>
      </w:r>
      <w:proofErr w:type="spellEnd"/>
    </w:p>
    <w:p w14:paraId="6DB734E2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</w:p>
    <w:p w14:paraId="2874A1A3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E0661B">
        <w:rPr>
          <w:rFonts w:ascii="Consolas" w:hAnsi="Consolas"/>
          <w:color w:val="D7E88A"/>
          <w:sz w:val="16"/>
          <w:szCs w:val="16"/>
          <w:lang w:val="en-US" w:eastAsia="ru-RU"/>
        </w:rPr>
        <w:t xml:space="preserve"># </w:t>
      </w:r>
      <w:r w:rsidRPr="00E0661B">
        <w:rPr>
          <w:rFonts w:ascii="Consolas" w:hAnsi="Consolas"/>
          <w:color w:val="D7E88A"/>
          <w:sz w:val="16"/>
          <w:szCs w:val="16"/>
          <w:lang w:eastAsia="ru-RU"/>
        </w:rPr>
        <w:t>Закодировать</w:t>
      </w:r>
      <w:r w:rsidRPr="00E0661B">
        <w:rPr>
          <w:rFonts w:ascii="Consolas" w:hAnsi="Consolas"/>
          <w:color w:val="D7E88A"/>
          <w:sz w:val="16"/>
          <w:szCs w:val="16"/>
          <w:lang w:val="en-US" w:eastAsia="ru-RU"/>
        </w:rPr>
        <w:t xml:space="preserve"> </w:t>
      </w:r>
      <w:r w:rsidRPr="00E0661B">
        <w:rPr>
          <w:rFonts w:ascii="Consolas" w:hAnsi="Consolas"/>
          <w:color w:val="D7E88A"/>
          <w:sz w:val="16"/>
          <w:szCs w:val="16"/>
          <w:lang w:eastAsia="ru-RU"/>
        </w:rPr>
        <w:t>текст</w:t>
      </w:r>
    </w:p>
    <w:p w14:paraId="1D69B479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E0661B">
        <w:rPr>
          <w:rFonts w:ascii="Consolas" w:hAnsi="Consolas"/>
          <w:color w:val="0000FF"/>
          <w:sz w:val="16"/>
          <w:szCs w:val="16"/>
          <w:lang w:val="en-US" w:eastAsia="ru-RU"/>
        </w:rPr>
        <w:t>def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encode_</w:t>
      </w:r>
      <w:proofErr w:type="gram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text</w:t>
      </w:r>
      <w:proofErr w:type="spellEnd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proofErr w:type="gramEnd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text, codes):</w:t>
      </w:r>
    </w:p>
    <w:p w14:paraId="7B3D39A7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proofErr w:type="spell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encoded_text</w:t>
      </w:r>
      <w:proofErr w:type="spellEnd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</w:t>
      </w:r>
      <w:r w:rsidRPr="00E0661B">
        <w:rPr>
          <w:rFonts w:ascii="Consolas" w:hAnsi="Consolas"/>
          <w:color w:val="A31515"/>
          <w:sz w:val="16"/>
          <w:szCs w:val="16"/>
          <w:lang w:val="en-US" w:eastAsia="ru-RU"/>
        </w:rPr>
        <w:t>''</w:t>
      </w:r>
    </w:p>
    <w:p w14:paraId="76D9C89B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r w:rsidRPr="00E0661B">
        <w:rPr>
          <w:rFonts w:ascii="Consolas" w:hAnsi="Consolas"/>
          <w:color w:val="0000FF"/>
          <w:sz w:val="16"/>
          <w:szCs w:val="16"/>
          <w:lang w:val="en-US" w:eastAsia="ru-RU"/>
        </w:rPr>
        <w:t>for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char </w:t>
      </w:r>
      <w:r w:rsidRPr="00E0661B">
        <w:rPr>
          <w:rFonts w:ascii="Consolas" w:hAnsi="Consolas"/>
          <w:color w:val="0000FF"/>
          <w:sz w:val="16"/>
          <w:szCs w:val="16"/>
          <w:lang w:val="en-US" w:eastAsia="ru-RU"/>
        </w:rPr>
        <w:t>in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text:</w:t>
      </w:r>
    </w:p>
    <w:p w14:paraId="1BF1D5C7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</w:t>
      </w:r>
      <w:r w:rsidRPr="00E0661B">
        <w:rPr>
          <w:rFonts w:ascii="Consolas" w:hAnsi="Consolas"/>
          <w:color w:val="D7E88A"/>
          <w:sz w:val="16"/>
          <w:szCs w:val="16"/>
          <w:lang w:eastAsia="ru-RU"/>
        </w:rPr>
        <w:t xml:space="preserve"># Добавляем код символа в закодированный текст, используя метод </w:t>
      </w:r>
      <w:proofErr w:type="spellStart"/>
      <w:proofErr w:type="gramStart"/>
      <w:r w:rsidRPr="00E0661B">
        <w:rPr>
          <w:rFonts w:ascii="Consolas" w:hAnsi="Consolas"/>
          <w:color w:val="D7E88A"/>
          <w:sz w:val="16"/>
          <w:szCs w:val="16"/>
          <w:lang w:eastAsia="ru-RU"/>
        </w:rPr>
        <w:t>get</w:t>
      </w:r>
      <w:proofErr w:type="spellEnd"/>
      <w:r w:rsidRPr="00E0661B">
        <w:rPr>
          <w:rFonts w:ascii="Consolas" w:hAnsi="Consolas"/>
          <w:color w:val="D7E88A"/>
          <w:sz w:val="16"/>
          <w:szCs w:val="16"/>
          <w:lang w:eastAsia="ru-RU"/>
        </w:rPr>
        <w:t>(</w:t>
      </w:r>
      <w:proofErr w:type="gramEnd"/>
      <w:r w:rsidRPr="00E0661B">
        <w:rPr>
          <w:rFonts w:ascii="Consolas" w:hAnsi="Consolas"/>
          <w:color w:val="D7E88A"/>
          <w:sz w:val="16"/>
          <w:szCs w:val="16"/>
          <w:lang w:eastAsia="ru-RU"/>
        </w:rPr>
        <w:t>),</w:t>
      </w:r>
    </w:p>
    <w:p w14:paraId="27A2E353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r w:rsidRPr="00E0661B">
        <w:rPr>
          <w:rFonts w:ascii="Consolas" w:hAnsi="Consolas"/>
          <w:color w:val="000000"/>
          <w:sz w:val="16"/>
          <w:szCs w:val="16"/>
          <w:lang w:eastAsia="ru-RU"/>
        </w:rPr>
        <w:t xml:space="preserve">        </w:t>
      </w:r>
      <w:r w:rsidRPr="00E0661B">
        <w:rPr>
          <w:rFonts w:ascii="Consolas" w:hAnsi="Consolas"/>
          <w:color w:val="D7E88A"/>
          <w:sz w:val="16"/>
          <w:szCs w:val="16"/>
          <w:lang w:eastAsia="ru-RU"/>
        </w:rPr>
        <w:t># чтобы обрабатывать случай отсутствия символа в словаре</w:t>
      </w:r>
    </w:p>
    <w:p w14:paraId="2EF7AB30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E0661B">
        <w:rPr>
          <w:rFonts w:ascii="Consolas" w:hAnsi="Consolas"/>
          <w:color w:val="000000"/>
          <w:sz w:val="16"/>
          <w:szCs w:val="16"/>
          <w:lang w:eastAsia="ru-RU"/>
        </w:rPr>
        <w:t xml:space="preserve">        </w:t>
      </w:r>
      <w:proofErr w:type="spell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encoded_text</w:t>
      </w:r>
      <w:proofErr w:type="spellEnd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+= </w:t>
      </w:r>
      <w:proofErr w:type="spellStart"/>
      <w:proofErr w:type="gram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codes.get</w:t>
      </w:r>
      <w:proofErr w:type="spellEnd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proofErr w:type="gramEnd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char, </w:t>
      </w:r>
      <w:r w:rsidRPr="00E0661B">
        <w:rPr>
          <w:rFonts w:ascii="Consolas" w:hAnsi="Consolas"/>
          <w:color w:val="A31515"/>
          <w:sz w:val="16"/>
          <w:szCs w:val="16"/>
          <w:lang w:val="en-US" w:eastAsia="ru-RU"/>
        </w:rPr>
        <w:t>''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)  </w:t>
      </w:r>
    </w:p>
    <w:p w14:paraId="6E6F2794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proofErr w:type="spellStart"/>
      <w:r w:rsidRPr="00E0661B">
        <w:rPr>
          <w:rFonts w:ascii="Consolas" w:hAnsi="Consolas"/>
          <w:color w:val="0000FF"/>
          <w:sz w:val="16"/>
          <w:szCs w:val="16"/>
          <w:lang w:eastAsia="ru-RU"/>
        </w:rPr>
        <w:t>return</w:t>
      </w:r>
      <w:proofErr w:type="spellEnd"/>
      <w:r w:rsidRPr="00E0661B">
        <w:rPr>
          <w:rFonts w:ascii="Consolas" w:hAnsi="Consolas"/>
          <w:color w:val="000000"/>
          <w:sz w:val="16"/>
          <w:szCs w:val="16"/>
          <w:lang w:eastAsia="ru-RU"/>
        </w:rPr>
        <w:t xml:space="preserve"> </w:t>
      </w:r>
      <w:proofErr w:type="spellStart"/>
      <w:r w:rsidRPr="00E0661B">
        <w:rPr>
          <w:rFonts w:ascii="Consolas" w:hAnsi="Consolas"/>
          <w:color w:val="000000"/>
          <w:sz w:val="16"/>
          <w:szCs w:val="16"/>
          <w:lang w:eastAsia="ru-RU"/>
        </w:rPr>
        <w:t>encoded_text</w:t>
      </w:r>
      <w:proofErr w:type="spellEnd"/>
    </w:p>
    <w:p w14:paraId="394E3C1F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</w:p>
    <w:p w14:paraId="096545B6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r w:rsidRPr="00E0661B">
        <w:rPr>
          <w:rFonts w:ascii="Consolas" w:hAnsi="Consolas"/>
          <w:color w:val="D7E88A"/>
          <w:sz w:val="16"/>
          <w:szCs w:val="16"/>
          <w:lang w:eastAsia="ru-RU"/>
        </w:rPr>
        <w:t># Прочитать вероятности символов из файла</w:t>
      </w:r>
    </w:p>
    <w:p w14:paraId="0D2FFF6F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probabilities = </w:t>
      </w:r>
      <w:proofErr w:type="spell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read_probabilities</w:t>
      </w:r>
      <w:proofErr w:type="spellEnd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r w:rsidRPr="00E0661B">
        <w:rPr>
          <w:rFonts w:ascii="Consolas" w:hAnsi="Consolas"/>
          <w:color w:val="A31515"/>
          <w:sz w:val="16"/>
          <w:szCs w:val="16"/>
          <w:lang w:val="en-US" w:eastAsia="ru-RU"/>
        </w:rPr>
        <w:t>'probabilities.txt'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</w:p>
    <w:p w14:paraId="0566EE2A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</w:p>
    <w:p w14:paraId="58CB7482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E0661B">
        <w:rPr>
          <w:rFonts w:ascii="Consolas" w:hAnsi="Consolas"/>
          <w:color w:val="D7E88A"/>
          <w:sz w:val="16"/>
          <w:szCs w:val="16"/>
          <w:lang w:val="en-US" w:eastAsia="ru-RU"/>
        </w:rPr>
        <w:t>#</w:t>
      </w:r>
      <w:r w:rsidRPr="00E0661B">
        <w:rPr>
          <w:rFonts w:ascii="Consolas" w:hAnsi="Consolas"/>
          <w:color w:val="D7E88A"/>
          <w:sz w:val="16"/>
          <w:szCs w:val="16"/>
          <w:lang w:eastAsia="ru-RU"/>
        </w:rPr>
        <w:t>Вызов</w:t>
      </w:r>
      <w:r w:rsidRPr="00E0661B">
        <w:rPr>
          <w:rFonts w:ascii="Consolas" w:hAnsi="Consolas"/>
          <w:color w:val="D7E88A"/>
          <w:sz w:val="16"/>
          <w:szCs w:val="16"/>
          <w:lang w:val="en-US" w:eastAsia="ru-RU"/>
        </w:rPr>
        <w:t xml:space="preserve"> </w:t>
      </w:r>
      <w:r w:rsidRPr="00E0661B">
        <w:rPr>
          <w:rFonts w:ascii="Consolas" w:hAnsi="Consolas"/>
          <w:color w:val="D7E88A"/>
          <w:sz w:val="16"/>
          <w:szCs w:val="16"/>
          <w:lang w:eastAsia="ru-RU"/>
        </w:rPr>
        <w:t>функций</w:t>
      </w:r>
      <w:r w:rsidRPr="00E0661B">
        <w:rPr>
          <w:rFonts w:ascii="Consolas" w:hAnsi="Consolas"/>
          <w:color w:val="D7E88A"/>
          <w:sz w:val="16"/>
          <w:szCs w:val="16"/>
          <w:lang w:val="en-US" w:eastAsia="ru-RU"/>
        </w:rPr>
        <w:t xml:space="preserve"> </w:t>
      </w:r>
      <w:r w:rsidRPr="00E0661B">
        <w:rPr>
          <w:rFonts w:ascii="Consolas" w:hAnsi="Consolas"/>
          <w:color w:val="D7E88A"/>
          <w:sz w:val="16"/>
          <w:szCs w:val="16"/>
          <w:lang w:eastAsia="ru-RU"/>
        </w:rPr>
        <w:t>метода</w:t>
      </w:r>
      <w:r w:rsidRPr="00E0661B">
        <w:rPr>
          <w:rFonts w:ascii="Consolas" w:hAnsi="Consolas"/>
          <w:color w:val="D7E88A"/>
          <w:sz w:val="16"/>
          <w:szCs w:val="16"/>
          <w:lang w:val="en-US" w:eastAsia="ru-RU"/>
        </w:rPr>
        <w:t xml:space="preserve"> </w:t>
      </w:r>
      <w:r w:rsidRPr="00E0661B">
        <w:rPr>
          <w:rFonts w:ascii="Consolas" w:hAnsi="Consolas"/>
          <w:color w:val="D7E88A"/>
          <w:sz w:val="16"/>
          <w:szCs w:val="16"/>
          <w:lang w:eastAsia="ru-RU"/>
        </w:rPr>
        <w:t>Шеннона</w:t>
      </w:r>
      <w:r w:rsidRPr="00E0661B">
        <w:rPr>
          <w:rFonts w:ascii="Consolas" w:hAnsi="Consolas"/>
          <w:color w:val="D7E88A"/>
          <w:sz w:val="16"/>
          <w:szCs w:val="16"/>
          <w:lang w:val="en-US" w:eastAsia="ru-RU"/>
        </w:rPr>
        <w:t>-</w:t>
      </w:r>
      <w:proofErr w:type="spellStart"/>
      <w:r w:rsidRPr="00E0661B">
        <w:rPr>
          <w:rFonts w:ascii="Consolas" w:hAnsi="Consolas"/>
          <w:color w:val="D7E88A"/>
          <w:sz w:val="16"/>
          <w:szCs w:val="16"/>
          <w:lang w:eastAsia="ru-RU"/>
        </w:rPr>
        <w:t>фано</w:t>
      </w:r>
      <w:proofErr w:type="spellEnd"/>
    </w:p>
    <w:p w14:paraId="1041825C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codes = </w:t>
      </w:r>
      <w:proofErr w:type="spell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shannon_fano</w:t>
      </w:r>
      <w:proofErr w:type="spellEnd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(probabilities)</w:t>
      </w:r>
    </w:p>
    <w:p w14:paraId="3C32C2D0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r w:rsidRPr="00E0661B">
        <w:rPr>
          <w:rFonts w:ascii="Consolas" w:hAnsi="Consolas"/>
          <w:color w:val="D7E88A"/>
          <w:sz w:val="16"/>
          <w:szCs w:val="16"/>
          <w:lang w:eastAsia="ru-RU"/>
        </w:rPr>
        <w:t># Закодировать текст с использованием построенных кодов</w:t>
      </w:r>
    </w:p>
    <w:p w14:paraId="026872AB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proofErr w:type="spell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input_text</w:t>
      </w:r>
      <w:proofErr w:type="spellEnd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</w:t>
      </w:r>
      <w:proofErr w:type="gram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open(</w:t>
      </w:r>
      <w:proofErr w:type="gramEnd"/>
      <w:r w:rsidRPr="00E0661B">
        <w:rPr>
          <w:rFonts w:ascii="Consolas" w:hAnsi="Consolas"/>
          <w:color w:val="A31515"/>
          <w:sz w:val="16"/>
          <w:szCs w:val="16"/>
          <w:lang w:val="en-US" w:eastAsia="ru-RU"/>
        </w:rPr>
        <w:t>"text.txt"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, encoding=</w:t>
      </w:r>
      <w:r w:rsidRPr="00E0661B">
        <w:rPr>
          <w:rFonts w:ascii="Consolas" w:hAnsi="Consolas"/>
          <w:color w:val="A31515"/>
          <w:sz w:val="16"/>
          <w:szCs w:val="16"/>
          <w:lang w:val="en-US" w:eastAsia="ru-RU"/>
        </w:rPr>
        <w:t>'utf-8'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).read()</w:t>
      </w:r>
    </w:p>
    <w:p w14:paraId="7C03BA12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proofErr w:type="spell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encoded_text</w:t>
      </w:r>
      <w:proofErr w:type="spellEnd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encode_</w:t>
      </w:r>
      <w:proofErr w:type="gram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text</w:t>
      </w:r>
      <w:proofErr w:type="spellEnd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input_text</w:t>
      </w:r>
      <w:proofErr w:type="spellEnd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, codes)</w:t>
      </w:r>
    </w:p>
    <w:p w14:paraId="36064E56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r w:rsidRPr="00E0661B">
        <w:rPr>
          <w:rFonts w:ascii="Consolas" w:hAnsi="Consolas"/>
          <w:color w:val="D7E88A"/>
          <w:sz w:val="16"/>
          <w:szCs w:val="16"/>
          <w:lang w:eastAsia="ru-RU"/>
        </w:rPr>
        <w:t># Сохранить закодированный текст и коды в файл</w:t>
      </w:r>
    </w:p>
    <w:p w14:paraId="2AF80525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E0661B">
        <w:rPr>
          <w:rFonts w:ascii="Consolas" w:hAnsi="Consolas"/>
          <w:color w:val="0000FF"/>
          <w:sz w:val="16"/>
          <w:szCs w:val="16"/>
          <w:lang w:val="en-US" w:eastAsia="ru-RU"/>
        </w:rPr>
        <w:t>with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open(</w:t>
      </w:r>
      <w:proofErr w:type="gramEnd"/>
      <w:r w:rsidRPr="00E0661B">
        <w:rPr>
          <w:rFonts w:ascii="Consolas" w:hAnsi="Consolas"/>
          <w:color w:val="A31515"/>
          <w:sz w:val="16"/>
          <w:szCs w:val="16"/>
          <w:lang w:val="en-US" w:eastAsia="ru-RU"/>
        </w:rPr>
        <w:t>'encoded_text.txt'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</w:t>
      </w:r>
      <w:r w:rsidRPr="00E0661B">
        <w:rPr>
          <w:rFonts w:ascii="Consolas" w:hAnsi="Consolas"/>
          <w:color w:val="A31515"/>
          <w:sz w:val="16"/>
          <w:szCs w:val="16"/>
          <w:lang w:val="en-US" w:eastAsia="ru-RU"/>
        </w:rPr>
        <w:t>'w'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, encoding=</w:t>
      </w:r>
      <w:r w:rsidRPr="00E0661B">
        <w:rPr>
          <w:rFonts w:ascii="Consolas" w:hAnsi="Consolas"/>
          <w:color w:val="A31515"/>
          <w:sz w:val="16"/>
          <w:szCs w:val="16"/>
          <w:lang w:val="en-US" w:eastAsia="ru-RU"/>
        </w:rPr>
        <w:t>'utf-8'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) </w:t>
      </w:r>
      <w:r w:rsidRPr="00E0661B">
        <w:rPr>
          <w:rFonts w:ascii="Consolas" w:hAnsi="Consolas"/>
          <w:color w:val="0000FF"/>
          <w:sz w:val="16"/>
          <w:szCs w:val="16"/>
          <w:lang w:val="en-US" w:eastAsia="ru-RU"/>
        </w:rPr>
        <w:t>as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file:</w:t>
      </w:r>
    </w:p>
    <w:p w14:paraId="07EA365C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file.write</w:t>
      </w:r>
      <w:proofErr w:type="spellEnd"/>
      <w:proofErr w:type="gramEnd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proofErr w:type="spell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encoded_text</w:t>
      </w:r>
      <w:proofErr w:type="spellEnd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+ </w:t>
      </w:r>
      <w:r w:rsidRPr="00E0661B">
        <w:rPr>
          <w:rFonts w:ascii="Consolas" w:hAnsi="Consolas"/>
          <w:color w:val="A31515"/>
          <w:sz w:val="16"/>
          <w:szCs w:val="16"/>
          <w:lang w:val="en-US" w:eastAsia="ru-RU"/>
        </w:rPr>
        <w:t>'\n'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</w:p>
    <w:p w14:paraId="3F3419B3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r w:rsidRPr="00E0661B">
        <w:rPr>
          <w:rFonts w:ascii="Consolas" w:hAnsi="Consolas"/>
          <w:color w:val="0000FF"/>
          <w:sz w:val="16"/>
          <w:szCs w:val="16"/>
          <w:lang w:val="en-US" w:eastAsia="ru-RU"/>
        </w:rPr>
        <w:t>for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symbol, code </w:t>
      </w:r>
      <w:r w:rsidRPr="00E0661B">
        <w:rPr>
          <w:rFonts w:ascii="Consolas" w:hAnsi="Consolas"/>
          <w:color w:val="0000FF"/>
          <w:sz w:val="16"/>
          <w:szCs w:val="16"/>
          <w:lang w:val="en-US" w:eastAsia="ru-RU"/>
        </w:rPr>
        <w:t>in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codes.items</w:t>
      </w:r>
      <w:proofErr w:type="spellEnd"/>
      <w:proofErr w:type="gramEnd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():</w:t>
      </w:r>
    </w:p>
    <w:p w14:paraId="4CCABD4C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</w:t>
      </w:r>
      <w:proofErr w:type="spellStart"/>
      <w:proofErr w:type="gram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file.write</w:t>
      </w:r>
      <w:proofErr w:type="spellEnd"/>
      <w:proofErr w:type="gramEnd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r w:rsidRPr="00E0661B">
        <w:rPr>
          <w:rFonts w:ascii="Consolas" w:hAnsi="Consolas"/>
          <w:color w:val="0000FF"/>
          <w:sz w:val="16"/>
          <w:szCs w:val="16"/>
          <w:lang w:val="en-US" w:eastAsia="ru-RU"/>
        </w:rPr>
        <w:t>f</w:t>
      </w:r>
      <w:r w:rsidRPr="00E0661B">
        <w:rPr>
          <w:rFonts w:ascii="Consolas" w:hAnsi="Consolas"/>
          <w:color w:val="A31515"/>
          <w:sz w:val="16"/>
          <w:szCs w:val="16"/>
          <w:lang w:val="en-US" w:eastAsia="ru-RU"/>
        </w:rPr>
        <w:t>"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{symbol}</w:t>
      </w:r>
      <w:r w:rsidRPr="00E0661B">
        <w:rPr>
          <w:rFonts w:ascii="Consolas" w:hAnsi="Consolas"/>
          <w:color w:val="A31515"/>
          <w:sz w:val="16"/>
          <w:szCs w:val="16"/>
          <w:lang w:val="en-US" w:eastAsia="ru-RU"/>
        </w:rPr>
        <w:t xml:space="preserve"> 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{code}</w:t>
      </w:r>
      <w:r w:rsidRPr="00E0661B">
        <w:rPr>
          <w:rFonts w:ascii="Consolas" w:hAnsi="Consolas"/>
          <w:color w:val="A31515"/>
          <w:sz w:val="16"/>
          <w:szCs w:val="16"/>
          <w:lang w:val="en-US" w:eastAsia="ru-RU"/>
        </w:rPr>
        <w:t xml:space="preserve"> 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{probabilities[symbol]}</w:t>
      </w:r>
      <w:r w:rsidRPr="00E0661B">
        <w:rPr>
          <w:rFonts w:ascii="Consolas" w:hAnsi="Consolas"/>
          <w:color w:val="A31515"/>
          <w:sz w:val="16"/>
          <w:szCs w:val="16"/>
          <w:lang w:val="en-US" w:eastAsia="ru-RU"/>
        </w:rPr>
        <w:t xml:space="preserve"> 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{</w:t>
      </w:r>
      <w:proofErr w:type="spell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len</w:t>
      </w:r>
      <w:proofErr w:type="spellEnd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(code)}\n</w:t>
      </w:r>
      <w:r w:rsidRPr="00E0661B">
        <w:rPr>
          <w:rFonts w:ascii="Consolas" w:hAnsi="Consolas"/>
          <w:color w:val="A31515"/>
          <w:sz w:val="16"/>
          <w:szCs w:val="16"/>
          <w:lang w:val="en-US" w:eastAsia="ru-RU"/>
        </w:rPr>
        <w:t>"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) </w:t>
      </w:r>
    </w:p>
    <w:p w14:paraId="18CCDB36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</w:t>
      </w:r>
    </w:p>
    <w:p w14:paraId="06026EDA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E0661B">
        <w:rPr>
          <w:rFonts w:ascii="Consolas" w:hAnsi="Consolas"/>
          <w:color w:val="D7E88A"/>
          <w:sz w:val="16"/>
          <w:szCs w:val="16"/>
          <w:lang w:val="en-US" w:eastAsia="ru-RU"/>
        </w:rPr>
        <w:t>#</w:t>
      </w:r>
      <w:r w:rsidRPr="00E0661B">
        <w:rPr>
          <w:rFonts w:ascii="Consolas" w:hAnsi="Consolas"/>
          <w:color w:val="D7E88A"/>
          <w:sz w:val="16"/>
          <w:szCs w:val="16"/>
          <w:lang w:eastAsia="ru-RU"/>
        </w:rPr>
        <w:t>Вызов</w:t>
      </w:r>
      <w:r w:rsidRPr="00E0661B">
        <w:rPr>
          <w:rFonts w:ascii="Consolas" w:hAnsi="Consolas"/>
          <w:color w:val="D7E88A"/>
          <w:sz w:val="16"/>
          <w:szCs w:val="16"/>
          <w:lang w:val="en-US" w:eastAsia="ru-RU"/>
        </w:rPr>
        <w:t xml:space="preserve"> </w:t>
      </w:r>
      <w:r w:rsidRPr="00E0661B">
        <w:rPr>
          <w:rFonts w:ascii="Consolas" w:hAnsi="Consolas"/>
          <w:color w:val="D7E88A"/>
          <w:sz w:val="16"/>
          <w:szCs w:val="16"/>
          <w:lang w:eastAsia="ru-RU"/>
        </w:rPr>
        <w:t>функций</w:t>
      </w:r>
      <w:r w:rsidRPr="00E0661B">
        <w:rPr>
          <w:rFonts w:ascii="Consolas" w:hAnsi="Consolas"/>
          <w:color w:val="D7E88A"/>
          <w:sz w:val="16"/>
          <w:szCs w:val="16"/>
          <w:lang w:val="en-US" w:eastAsia="ru-RU"/>
        </w:rPr>
        <w:t xml:space="preserve"> </w:t>
      </w:r>
      <w:r w:rsidRPr="00E0661B">
        <w:rPr>
          <w:rFonts w:ascii="Consolas" w:hAnsi="Consolas"/>
          <w:color w:val="D7E88A"/>
          <w:sz w:val="16"/>
          <w:szCs w:val="16"/>
          <w:lang w:eastAsia="ru-RU"/>
        </w:rPr>
        <w:t>метода</w:t>
      </w:r>
      <w:r w:rsidRPr="00E0661B">
        <w:rPr>
          <w:rFonts w:ascii="Consolas" w:hAnsi="Consolas"/>
          <w:color w:val="D7E88A"/>
          <w:sz w:val="16"/>
          <w:szCs w:val="16"/>
          <w:lang w:val="en-US" w:eastAsia="ru-RU"/>
        </w:rPr>
        <w:t xml:space="preserve"> </w:t>
      </w:r>
      <w:r w:rsidRPr="00E0661B">
        <w:rPr>
          <w:rFonts w:ascii="Consolas" w:hAnsi="Consolas"/>
          <w:color w:val="D7E88A"/>
          <w:sz w:val="16"/>
          <w:szCs w:val="16"/>
          <w:lang w:eastAsia="ru-RU"/>
        </w:rPr>
        <w:t>Хаффмана</w:t>
      </w:r>
    </w:p>
    <w:p w14:paraId="26635892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proofErr w:type="spell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codes_huffman</w:t>
      </w:r>
      <w:proofErr w:type="spellEnd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huffman</w:t>
      </w:r>
      <w:proofErr w:type="spellEnd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(probabilities)</w:t>
      </w:r>
    </w:p>
    <w:p w14:paraId="4C49956E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r w:rsidRPr="00E0661B">
        <w:rPr>
          <w:rFonts w:ascii="Consolas" w:hAnsi="Consolas"/>
          <w:color w:val="D7E88A"/>
          <w:sz w:val="16"/>
          <w:szCs w:val="16"/>
          <w:lang w:eastAsia="ru-RU"/>
        </w:rPr>
        <w:t># Закодировать текст с использованием построенных кодов</w:t>
      </w:r>
    </w:p>
    <w:p w14:paraId="3DF6863C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proofErr w:type="spell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input_text</w:t>
      </w:r>
      <w:proofErr w:type="spellEnd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</w:t>
      </w:r>
      <w:proofErr w:type="gram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open(</w:t>
      </w:r>
      <w:proofErr w:type="gramEnd"/>
      <w:r w:rsidRPr="00E0661B">
        <w:rPr>
          <w:rFonts w:ascii="Consolas" w:hAnsi="Consolas"/>
          <w:color w:val="A31515"/>
          <w:sz w:val="16"/>
          <w:szCs w:val="16"/>
          <w:lang w:val="en-US" w:eastAsia="ru-RU"/>
        </w:rPr>
        <w:t>"text.txt"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, encoding=</w:t>
      </w:r>
      <w:r w:rsidRPr="00E0661B">
        <w:rPr>
          <w:rFonts w:ascii="Consolas" w:hAnsi="Consolas"/>
          <w:color w:val="A31515"/>
          <w:sz w:val="16"/>
          <w:szCs w:val="16"/>
          <w:lang w:val="en-US" w:eastAsia="ru-RU"/>
        </w:rPr>
        <w:t>'utf-8'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).read()</w:t>
      </w:r>
    </w:p>
    <w:p w14:paraId="35888D81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</w:p>
    <w:p w14:paraId="52A9624F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proofErr w:type="spell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encoded_text_huffman</w:t>
      </w:r>
      <w:proofErr w:type="spellEnd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encode_</w:t>
      </w:r>
      <w:proofErr w:type="gram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text</w:t>
      </w:r>
      <w:proofErr w:type="spellEnd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input_text</w:t>
      </w:r>
      <w:proofErr w:type="spellEnd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codes_huffman</w:t>
      </w:r>
      <w:proofErr w:type="spellEnd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</w:p>
    <w:p w14:paraId="472D3F60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r w:rsidRPr="00E0661B">
        <w:rPr>
          <w:rFonts w:ascii="Consolas" w:hAnsi="Consolas"/>
          <w:color w:val="D7E88A"/>
          <w:sz w:val="16"/>
          <w:szCs w:val="16"/>
          <w:lang w:eastAsia="ru-RU"/>
        </w:rPr>
        <w:t># Сохранить закодированный текст и коды в файл</w:t>
      </w:r>
    </w:p>
    <w:p w14:paraId="2DE51513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E0661B">
        <w:rPr>
          <w:rFonts w:ascii="Consolas" w:hAnsi="Consolas"/>
          <w:color w:val="0000FF"/>
          <w:sz w:val="16"/>
          <w:szCs w:val="16"/>
          <w:lang w:val="en-US" w:eastAsia="ru-RU"/>
        </w:rPr>
        <w:t>with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open(</w:t>
      </w:r>
      <w:proofErr w:type="gramEnd"/>
      <w:r w:rsidRPr="00E0661B">
        <w:rPr>
          <w:rFonts w:ascii="Consolas" w:hAnsi="Consolas"/>
          <w:color w:val="A31515"/>
          <w:sz w:val="16"/>
          <w:szCs w:val="16"/>
          <w:lang w:val="en-US" w:eastAsia="ru-RU"/>
        </w:rPr>
        <w:t>'encoded_text_huffman.txt'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</w:t>
      </w:r>
      <w:r w:rsidRPr="00E0661B">
        <w:rPr>
          <w:rFonts w:ascii="Consolas" w:hAnsi="Consolas"/>
          <w:color w:val="A31515"/>
          <w:sz w:val="16"/>
          <w:szCs w:val="16"/>
          <w:lang w:val="en-US" w:eastAsia="ru-RU"/>
        </w:rPr>
        <w:t>'w'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, encoding=</w:t>
      </w:r>
      <w:r w:rsidRPr="00E0661B">
        <w:rPr>
          <w:rFonts w:ascii="Consolas" w:hAnsi="Consolas"/>
          <w:color w:val="A31515"/>
          <w:sz w:val="16"/>
          <w:szCs w:val="16"/>
          <w:lang w:val="en-US" w:eastAsia="ru-RU"/>
        </w:rPr>
        <w:t>'utf-8'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) </w:t>
      </w:r>
      <w:r w:rsidRPr="00E0661B">
        <w:rPr>
          <w:rFonts w:ascii="Consolas" w:hAnsi="Consolas"/>
          <w:color w:val="0000FF"/>
          <w:sz w:val="16"/>
          <w:szCs w:val="16"/>
          <w:lang w:val="en-US" w:eastAsia="ru-RU"/>
        </w:rPr>
        <w:t>as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file:</w:t>
      </w:r>
    </w:p>
    <w:p w14:paraId="48665384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file.write</w:t>
      </w:r>
      <w:proofErr w:type="spellEnd"/>
      <w:proofErr w:type="gramEnd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proofErr w:type="spell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encoded_text_huffman</w:t>
      </w:r>
      <w:proofErr w:type="spellEnd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+ </w:t>
      </w:r>
      <w:r w:rsidRPr="00E0661B">
        <w:rPr>
          <w:rFonts w:ascii="Consolas" w:hAnsi="Consolas"/>
          <w:color w:val="A31515"/>
          <w:sz w:val="16"/>
          <w:szCs w:val="16"/>
          <w:lang w:val="en-US" w:eastAsia="ru-RU"/>
        </w:rPr>
        <w:t>'\n'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</w:p>
    <w:p w14:paraId="189ED216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r w:rsidRPr="00E0661B">
        <w:rPr>
          <w:rFonts w:ascii="Consolas" w:hAnsi="Consolas"/>
          <w:color w:val="0000FF"/>
          <w:sz w:val="16"/>
          <w:szCs w:val="16"/>
          <w:lang w:val="en-US" w:eastAsia="ru-RU"/>
        </w:rPr>
        <w:t>for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symbol, code </w:t>
      </w:r>
      <w:r w:rsidRPr="00E0661B">
        <w:rPr>
          <w:rFonts w:ascii="Consolas" w:hAnsi="Consolas"/>
          <w:color w:val="0000FF"/>
          <w:sz w:val="16"/>
          <w:szCs w:val="16"/>
          <w:lang w:val="en-US" w:eastAsia="ru-RU"/>
        </w:rPr>
        <w:t>in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codes_</w:t>
      </w:r>
      <w:proofErr w:type="gram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huffman.items</w:t>
      </w:r>
      <w:proofErr w:type="spellEnd"/>
      <w:proofErr w:type="gramEnd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():</w:t>
      </w:r>
    </w:p>
    <w:p w14:paraId="1FEE5562" w14:textId="77777777" w:rsidR="00E0661B" w:rsidRPr="00E0661B" w:rsidRDefault="00E0661B" w:rsidP="00E0661B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</w:t>
      </w:r>
      <w:proofErr w:type="spellStart"/>
      <w:proofErr w:type="gram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file.write</w:t>
      </w:r>
      <w:proofErr w:type="spellEnd"/>
      <w:proofErr w:type="gramEnd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r w:rsidRPr="00E0661B">
        <w:rPr>
          <w:rFonts w:ascii="Consolas" w:hAnsi="Consolas"/>
          <w:color w:val="0000FF"/>
          <w:sz w:val="16"/>
          <w:szCs w:val="16"/>
          <w:lang w:val="en-US" w:eastAsia="ru-RU"/>
        </w:rPr>
        <w:t>f</w:t>
      </w:r>
      <w:r w:rsidRPr="00E0661B">
        <w:rPr>
          <w:rFonts w:ascii="Consolas" w:hAnsi="Consolas"/>
          <w:color w:val="A31515"/>
          <w:sz w:val="16"/>
          <w:szCs w:val="16"/>
          <w:lang w:val="en-US" w:eastAsia="ru-RU"/>
        </w:rPr>
        <w:t>"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{symbol}</w:t>
      </w:r>
      <w:r w:rsidRPr="00E0661B">
        <w:rPr>
          <w:rFonts w:ascii="Consolas" w:hAnsi="Consolas"/>
          <w:color w:val="A31515"/>
          <w:sz w:val="16"/>
          <w:szCs w:val="16"/>
          <w:lang w:val="en-US" w:eastAsia="ru-RU"/>
        </w:rPr>
        <w:t xml:space="preserve"> 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{code}</w:t>
      </w:r>
      <w:r w:rsidRPr="00E0661B">
        <w:rPr>
          <w:rFonts w:ascii="Consolas" w:hAnsi="Consolas"/>
          <w:color w:val="A31515"/>
          <w:sz w:val="16"/>
          <w:szCs w:val="16"/>
          <w:lang w:val="en-US" w:eastAsia="ru-RU"/>
        </w:rPr>
        <w:t xml:space="preserve"> 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{probabilities[symbol]}</w:t>
      </w:r>
      <w:r w:rsidRPr="00E0661B">
        <w:rPr>
          <w:rFonts w:ascii="Consolas" w:hAnsi="Consolas"/>
          <w:color w:val="A31515"/>
          <w:sz w:val="16"/>
          <w:szCs w:val="16"/>
          <w:lang w:val="en-US" w:eastAsia="ru-RU"/>
        </w:rPr>
        <w:t xml:space="preserve"> 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{</w:t>
      </w:r>
      <w:proofErr w:type="spellStart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len</w:t>
      </w:r>
      <w:proofErr w:type="spellEnd"/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(code)}\n</w:t>
      </w:r>
      <w:r w:rsidRPr="00E0661B">
        <w:rPr>
          <w:rFonts w:ascii="Consolas" w:hAnsi="Consolas"/>
          <w:color w:val="A31515"/>
          <w:sz w:val="16"/>
          <w:szCs w:val="16"/>
          <w:lang w:val="en-US" w:eastAsia="ru-RU"/>
        </w:rPr>
        <w:t>"</w:t>
      </w:r>
      <w:r w:rsidRPr="00E0661B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</w:p>
    <w:p w14:paraId="154E5DB5" w14:textId="77777777" w:rsidR="00E0661B" w:rsidRPr="00E0661B" w:rsidRDefault="00E0661B" w:rsidP="00E0661B">
      <w:pPr>
        <w:shd w:val="clear" w:color="auto" w:fill="FFFFFF"/>
        <w:spacing w:after="240"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14872C5A" w14:textId="77777777" w:rsidR="00626ACB" w:rsidRPr="00626ACB" w:rsidRDefault="00626ACB" w:rsidP="00626ACB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6D937D7F" w14:textId="77777777" w:rsidR="00AB79F3" w:rsidRPr="00E0661B" w:rsidRDefault="00AB79F3" w:rsidP="006B76C3">
      <w:pPr>
        <w:pStyle w:val="afe"/>
        <w:rPr>
          <w:rFonts w:cs="Times New Roman"/>
          <w:b/>
          <w:bCs/>
          <w:sz w:val="28"/>
          <w:szCs w:val="28"/>
          <w:lang w:val="en-US"/>
        </w:rPr>
      </w:pPr>
    </w:p>
    <w:p w14:paraId="41163E51" w14:textId="0E5C958D" w:rsidR="00DA66DC" w:rsidRPr="00235F51" w:rsidRDefault="00DA66DC" w:rsidP="00DA66DC">
      <w:r>
        <w:t>Результаты</w:t>
      </w:r>
      <w:r w:rsidRPr="00235F51">
        <w:t xml:space="preserve"> </w:t>
      </w:r>
      <w:r>
        <w:t>кодирования</w:t>
      </w:r>
      <w:r w:rsidRPr="00235F51">
        <w:t xml:space="preserve"> </w:t>
      </w:r>
      <w:r>
        <w:t>методом</w:t>
      </w:r>
      <w:r w:rsidRPr="00235F51">
        <w:t xml:space="preserve"> </w:t>
      </w:r>
      <w:r>
        <w:t>Шеннона</w:t>
      </w:r>
      <w:r w:rsidRPr="00235F51">
        <w:t>-</w:t>
      </w:r>
      <w:proofErr w:type="spellStart"/>
      <w:r>
        <w:t>Фано</w:t>
      </w:r>
      <w:proofErr w:type="spellEnd"/>
      <w:r w:rsidRPr="00235F51">
        <w:t xml:space="preserve"> </w:t>
      </w:r>
      <w:r w:rsidR="00235F51">
        <w:t>находится в</w:t>
      </w:r>
      <w:r w:rsidRPr="00235F51">
        <w:t xml:space="preserve"> </w:t>
      </w:r>
      <w:r>
        <w:t>Таблице</w:t>
      </w:r>
      <w:r w:rsidRPr="00235F51">
        <w:t xml:space="preserve"> 2.</w:t>
      </w:r>
    </w:p>
    <w:p w14:paraId="13262FFD" w14:textId="77777777" w:rsidR="00AB79F3" w:rsidRPr="00235F51" w:rsidRDefault="00AB79F3" w:rsidP="00DA66DC"/>
    <w:p w14:paraId="0D618B23" w14:textId="77777777" w:rsidR="00DA66DC" w:rsidRPr="006C0E1D" w:rsidRDefault="00DA66DC" w:rsidP="00DA66DC">
      <w:pPr>
        <w:pStyle w:val="af4"/>
        <w:keepNext/>
        <w:ind w:firstLine="0"/>
        <w:rPr>
          <w:i/>
        </w:rPr>
      </w:pPr>
      <w:r w:rsidRPr="00961DEA">
        <w:t xml:space="preserve">Таблица </w:t>
      </w:r>
      <w:fldSimple w:instr=" SEQ Таблица \* ARABIC ">
        <w:r>
          <w:rPr>
            <w:noProof/>
          </w:rPr>
          <w:t>2</w:t>
        </w:r>
      </w:fldSimple>
      <w:r w:rsidRPr="00961DEA">
        <w:t xml:space="preserve"> – Результат к</w:t>
      </w:r>
      <w:r>
        <w:t>одирования методом Шеннона-</w:t>
      </w:r>
      <w:proofErr w:type="spellStart"/>
      <w:r>
        <w:t>Фано</w:t>
      </w:r>
      <w:proofErr w:type="spellEnd"/>
    </w:p>
    <w:tbl>
      <w:tblPr>
        <w:tblStyle w:val="aff8"/>
        <w:tblW w:w="9856" w:type="dxa"/>
        <w:tblLook w:val="04A0" w:firstRow="1" w:lastRow="0" w:firstColumn="1" w:lastColumn="0" w:noHBand="0" w:noVBand="1"/>
      </w:tblPr>
      <w:tblGrid>
        <w:gridCol w:w="1136"/>
        <w:gridCol w:w="1136"/>
        <w:gridCol w:w="1136"/>
        <w:gridCol w:w="1229"/>
        <w:gridCol w:w="1136"/>
        <w:gridCol w:w="1392"/>
        <w:gridCol w:w="1136"/>
        <w:gridCol w:w="1555"/>
      </w:tblGrid>
      <w:tr w:rsidR="00444B2B" w:rsidRPr="00444B2B" w14:paraId="4AD64B89" w14:textId="77777777" w:rsidTr="00444B2B">
        <w:trPr>
          <w:trHeight w:val="354"/>
        </w:trPr>
        <w:tc>
          <w:tcPr>
            <w:tcW w:w="1136" w:type="dxa"/>
            <w:noWrap/>
            <w:hideMark/>
          </w:tcPr>
          <w:p w14:paraId="02A50188" w14:textId="77777777" w:rsidR="00444B2B" w:rsidRPr="00444B2B" w:rsidRDefault="00444B2B" w:rsidP="00444B2B">
            <w:pPr>
              <w:ind w:firstLine="0"/>
            </w:pPr>
            <w:r w:rsidRPr="00444B2B">
              <w:t>Буква</w:t>
            </w:r>
          </w:p>
        </w:tc>
        <w:tc>
          <w:tcPr>
            <w:tcW w:w="1136" w:type="dxa"/>
            <w:noWrap/>
            <w:hideMark/>
          </w:tcPr>
          <w:p w14:paraId="0F38812C" w14:textId="77777777" w:rsidR="00444B2B" w:rsidRPr="00444B2B" w:rsidRDefault="00444B2B" w:rsidP="00444B2B">
            <w:pPr>
              <w:ind w:firstLine="0"/>
            </w:pPr>
            <w:r w:rsidRPr="00444B2B">
              <w:t>Код</w:t>
            </w:r>
          </w:p>
        </w:tc>
        <w:tc>
          <w:tcPr>
            <w:tcW w:w="1136" w:type="dxa"/>
            <w:noWrap/>
            <w:hideMark/>
          </w:tcPr>
          <w:p w14:paraId="05C02266" w14:textId="77777777" w:rsidR="00444B2B" w:rsidRPr="00444B2B" w:rsidRDefault="00444B2B" w:rsidP="00444B2B">
            <w:pPr>
              <w:ind w:firstLine="0"/>
            </w:pPr>
            <w:r w:rsidRPr="00444B2B">
              <w:t>Буква</w:t>
            </w:r>
          </w:p>
        </w:tc>
        <w:tc>
          <w:tcPr>
            <w:tcW w:w="1229" w:type="dxa"/>
            <w:noWrap/>
            <w:hideMark/>
          </w:tcPr>
          <w:p w14:paraId="36F44A05" w14:textId="77777777" w:rsidR="00444B2B" w:rsidRPr="00444B2B" w:rsidRDefault="00444B2B" w:rsidP="00444B2B">
            <w:pPr>
              <w:ind w:firstLine="0"/>
            </w:pPr>
            <w:r w:rsidRPr="00444B2B">
              <w:t>Код</w:t>
            </w:r>
          </w:p>
        </w:tc>
        <w:tc>
          <w:tcPr>
            <w:tcW w:w="1136" w:type="dxa"/>
            <w:noWrap/>
            <w:hideMark/>
          </w:tcPr>
          <w:p w14:paraId="54C866AD" w14:textId="77777777" w:rsidR="00444B2B" w:rsidRPr="00444B2B" w:rsidRDefault="00444B2B" w:rsidP="00444B2B">
            <w:pPr>
              <w:ind w:firstLine="0"/>
            </w:pPr>
            <w:r w:rsidRPr="00444B2B">
              <w:t>Буква</w:t>
            </w:r>
          </w:p>
        </w:tc>
        <w:tc>
          <w:tcPr>
            <w:tcW w:w="1392" w:type="dxa"/>
            <w:noWrap/>
            <w:hideMark/>
          </w:tcPr>
          <w:p w14:paraId="2717D1EB" w14:textId="77777777" w:rsidR="00444B2B" w:rsidRPr="00444B2B" w:rsidRDefault="00444B2B" w:rsidP="00444B2B">
            <w:pPr>
              <w:ind w:firstLine="0"/>
            </w:pPr>
            <w:r w:rsidRPr="00444B2B">
              <w:t>Код</w:t>
            </w:r>
          </w:p>
        </w:tc>
        <w:tc>
          <w:tcPr>
            <w:tcW w:w="1136" w:type="dxa"/>
            <w:noWrap/>
            <w:hideMark/>
          </w:tcPr>
          <w:p w14:paraId="57DCDA65" w14:textId="77777777" w:rsidR="00444B2B" w:rsidRPr="00444B2B" w:rsidRDefault="00444B2B" w:rsidP="00444B2B">
            <w:pPr>
              <w:ind w:firstLine="0"/>
            </w:pPr>
            <w:r w:rsidRPr="00444B2B">
              <w:t>Буква</w:t>
            </w:r>
          </w:p>
        </w:tc>
        <w:tc>
          <w:tcPr>
            <w:tcW w:w="1555" w:type="dxa"/>
            <w:noWrap/>
            <w:hideMark/>
          </w:tcPr>
          <w:p w14:paraId="4EB32D1B" w14:textId="77777777" w:rsidR="00444B2B" w:rsidRPr="00444B2B" w:rsidRDefault="00444B2B" w:rsidP="00444B2B">
            <w:pPr>
              <w:ind w:firstLine="0"/>
            </w:pPr>
            <w:r w:rsidRPr="00444B2B">
              <w:t>Код</w:t>
            </w:r>
          </w:p>
        </w:tc>
      </w:tr>
      <w:tr w:rsidR="00444B2B" w:rsidRPr="00444B2B" w14:paraId="293CDD94" w14:textId="77777777" w:rsidTr="00444B2B">
        <w:trPr>
          <w:trHeight w:val="354"/>
        </w:trPr>
        <w:tc>
          <w:tcPr>
            <w:tcW w:w="1136" w:type="dxa"/>
            <w:noWrap/>
            <w:hideMark/>
          </w:tcPr>
          <w:p w14:paraId="1A1CA1BC" w14:textId="77777777" w:rsidR="00444B2B" w:rsidRPr="00444B2B" w:rsidRDefault="00444B2B" w:rsidP="00444B2B">
            <w:pPr>
              <w:ind w:firstLine="0"/>
            </w:pPr>
            <w:r w:rsidRPr="00444B2B">
              <w:t>-</w:t>
            </w:r>
          </w:p>
        </w:tc>
        <w:tc>
          <w:tcPr>
            <w:tcW w:w="1136" w:type="dxa"/>
            <w:noWrap/>
            <w:hideMark/>
          </w:tcPr>
          <w:p w14:paraId="57757067" w14:textId="77777777" w:rsidR="00444B2B" w:rsidRPr="00444B2B" w:rsidRDefault="00444B2B" w:rsidP="00444B2B">
            <w:pPr>
              <w:ind w:firstLine="0"/>
            </w:pPr>
            <w:r w:rsidRPr="00444B2B">
              <w:t>0000</w:t>
            </w:r>
          </w:p>
        </w:tc>
        <w:tc>
          <w:tcPr>
            <w:tcW w:w="1136" w:type="dxa"/>
            <w:noWrap/>
            <w:hideMark/>
          </w:tcPr>
          <w:p w14:paraId="4F6607B8" w14:textId="77777777" w:rsidR="00444B2B" w:rsidRPr="00444B2B" w:rsidRDefault="00444B2B" w:rsidP="00444B2B">
            <w:pPr>
              <w:ind w:firstLine="0"/>
            </w:pPr>
            <w:r w:rsidRPr="00444B2B">
              <w:t>с</w:t>
            </w:r>
          </w:p>
        </w:tc>
        <w:tc>
          <w:tcPr>
            <w:tcW w:w="1229" w:type="dxa"/>
            <w:noWrap/>
            <w:hideMark/>
          </w:tcPr>
          <w:p w14:paraId="1842F1B1" w14:textId="77777777" w:rsidR="00444B2B" w:rsidRPr="00444B2B" w:rsidRDefault="00444B2B" w:rsidP="00444B2B">
            <w:pPr>
              <w:ind w:firstLine="0"/>
            </w:pPr>
            <w:r w:rsidRPr="00444B2B">
              <w:t>1001</w:t>
            </w:r>
          </w:p>
        </w:tc>
        <w:tc>
          <w:tcPr>
            <w:tcW w:w="1136" w:type="dxa"/>
            <w:noWrap/>
            <w:hideMark/>
          </w:tcPr>
          <w:p w14:paraId="5B3ED097" w14:textId="77777777" w:rsidR="00444B2B" w:rsidRPr="00444B2B" w:rsidRDefault="00444B2B" w:rsidP="00444B2B">
            <w:pPr>
              <w:ind w:firstLine="0"/>
            </w:pPr>
            <w:r w:rsidRPr="00444B2B">
              <w:t>я</w:t>
            </w:r>
          </w:p>
        </w:tc>
        <w:tc>
          <w:tcPr>
            <w:tcW w:w="1392" w:type="dxa"/>
            <w:noWrap/>
            <w:hideMark/>
          </w:tcPr>
          <w:p w14:paraId="13D52107" w14:textId="77777777" w:rsidR="00444B2B" w:rsidRPr="00444B2B" w:rsidRDefault="00444B2B" w:rsidP="00444B2B">
            <w:pPr>
              <w:ind w:firstLine="0"/>
            </w:pPr>
            <w:r w:rsidRPr="00444B2B">
              <w:t>110101</w:t>
            </w:r>
          </w:p>
        </w:tc>
        <w:tc>
          <w:tcPr>
            <w:tcW w:w="1136" w:type="dxa"/>
            <w:noWrap/>
            <w:hideMark/>
          </w:tcPr>
          <w:p w14:paraId="7260B9CB" w14:textId="77777777" w:rsidR="00444B2B" w:rsidRPr="00444B2B" w:rsidRDefault="00444B2B" w:rsidP="00444B2B">
            <w:pPr>
              <w:ind w:firstLine="0"/>
            </w:pPr>
            <w:r w:rsidRPr="00444B2B">
              <w:t>ж</w:t>
            </w:r>
          </w:p>
        </w:tc>
        <w:tc>
          <w:tcPr>
            <w:tcW w:w="1555" w:type="dxa"/>
            <w:noWrap/>
            <w:hideMark/>
          </w:tcPr>
          <w:p w14:paraId="03C4A00E" w14:textId="77777777" w:rsidR="00444B2B" w:rsidRPr="00444B2B" w:rsidRDefault="00444B2B" w:rsidP="00444B2B">
            <w:pPr>
              <w:ind w:firstLine="0"/>
            </w:pPr>
            <w:r w:rsidRPr="00444B2B">
              <w:t>1111001</w:t>
            </w:r>
          </w:p>
        </w:tc>
      </w:tr>
      <w:tr w:rsidR="00444B2B" w:rsidRPr="00444B2B" w14:paraId="26643850" w14:textId="77777777" w:rsidTr="00444B2B">
        <w:trPr>
          <w:trHeight w:val="354"/>
        </w:trPr>
        <w:tc>
          <w:tcPr>
            <w:tcW w:w="1136" w:type="dxa"/>
            <w:noWrap/>
            <w:hideMark/>
          </w:tcPr>
          <w:p w14:paraId="1F0D3BDA" w14:textId="77777777" w:rsidR="00444B2B" w:rsidRPr="00444B2B" w:rsidRDefault="00444B2B" w:rsidP="00444B2B">
            <w:pPr>
              <w:ind w:firstLine="0"/>
            </w:pPr>
            <w:r w:rsidRPr="00444B2B">
              <w:t>о</w:t>
            </w:r>
          </w:p>
        </w:tc>
        <w:tc>
          <w:tcPr>
            <w:tcW w:w="1136" w:type="dxa"/>
            <w:noWrap/>
            <w:hideMark/>
          </w:tcPr>
          <w:p w14:paraId="59BDDFCD" w14:textId="77777777" w:rsidR="00444B2B" w:rsidRPr="00444B2B" w:rsidRDefault="00444B2B" w:rsidP="00444B2B">
            <w:pPr>
              <w:ind w:firstLine="0"/>
            </w:pPr>
            <w:r w:rsidRPr="00444B2B">
              <w:t>0001</w:t>
            </w:r>
          </w:p>
        </w:tc>
        <w:tc>
          <w:tcPr>
            <w:tcW w:w="1136" w:type="dxa"/>
            <w:noWrap/>
            <w:hideMark/>
          </w:tcPr>
          <w:p w14:paraId="643FB1DC" w14:textId="77777777" w:rsidR="00444B2B" w:rsidRPr="00444B2B" w:rsidRDefault="00444B2B" w:rsidP="00444B2B">
            <w:pPr>
              <w:ind w:firstLine="0"/>
            </w:pPr>
            <w:r w:rsidRPr="00444B2B">
              <w:t>в</w:t>
            </w:r>
          </w:p>
        </w:tc>
        <w:tc>
          <w:tcPr>
            <w:tcW w:w="1229" w:type="dxa"/>
            <w:noWrap/>
            <w:hideMark/>
          </w:tcPr>
          <w:p w14:paraId="7A971E75" w14:textId="77777777" w:rsidR="00444B2B" w:rsidRPr="00444B2B" w:rsidRDefault="00444B2B" w:rsidP="00444B2B">
            <w:pPr>
              <w:ind w:firstLine="0"/>
            </w:pPr>
            <w:r w:rsidRPr="00444B2B">
              <w:t>10100</w:t>
            </w:r>
          </w:p>
        </w:tc>
        <w:tc>
          <w:tcPr>
            <w:tcW w:w="1136" w:type="dxa"/>
            <w:noWrap/>
            <w:hideMark/>
          </w:tcPr>
          <w:p w14:paraId="12787108" w14:textId="77777777" w:rsidR="00444B2B" w:rsidRPr="00444B2B" w:rsidRDefault="00444B2B" w:rsidP="00444B2B">
            <w:pPr>
              <w:ind w:firstLine="0"/>
            </w:pPr>
            <w:r w:rsidRPr="00444B2B">
              <w:t>г</w:t>
            </w:r>
          </w:p>
        </w:tc>
        <w:tc>
          <w:tcPr>
            <w:tcW w:w="1392" w:type="dxa"/>
            <w:noWrap/>
            <w:hideMark/>
          </w:tcPr>
          <w:p w14:paraId="31950391" w14:textId="77777777" w:rsidR="00444B2B" w:rsidRPr="00444B2B" w:rsidRDefault="00444B2B" w:rsidP="00444B2B">
            <w:pPr>
              <w:ind w:firstLine="0"/>
            </w:pPr>
            <w:r w:rsidRPr="00444B2B">
              <w:t>11011</w:t>
            </w:r>
          </w:p>
        </w:tc>
        <w:tc>
          <w:tcPr>
            <w:tcW w:w="1136" w:type="dxa"/>
            <w:noWrap/>
            <w:hideMark/>
          </w:tcPr>
          <w:p w14:paraId="3CB6AC57" w14:textId="77777777" w:rsidR="00444B2B" w:rsidRPr="00444B2B" w:rsidRDefault="00444B2B" w:rsidP="00444B2B">
            <w:pPr>
              <w:ind w:firstLine="0"/>
            </w:pPr>
            <w:r w:rsidRPr="00444B2B">
              <w:t>ю</w:t>
            </w:r>
          </w:p>
        </w:tc>
        <w:tc>
          <w:tcPr>
            <w:tcW w:w="1555" w:type="dxa"/>
            <w:noWrap/>
            <w:hideMark/>
          </w:tcPr>
          <w:p w14:paraId="46FE5734" w14:textId="77777777" w:rsidR="00444B2B" w:rsidRPr="00444B2B" w:rsidRDefault="00444B2B" w:rsidP="00444B2B">
            <w:pPr>
              <w:ind w:firstLine="0"/>
            </w:pPr>
            <w:r w:rsidRPr="00444B2B">
              <w:t>111101</w:t>
            </w:r>
          </w:p>
        </w:tc>
      </w:tr>
      <w:tr w:rsidR="00444B2B" w:rsidRPr="00444B2B" w14:paraId="449F76D6" w14:textId="77777777" w:rsidTr="00444B2B">
        <w:trPr>
          <w:trHeight w:val="354"/>
        </w:trPr>
        <w:tc>
          <w:tcPr>
            <w:tcW w:w="1136" w:type="dxa"/>
            <w:noWrap/>
            <w:hideMark/>
          </w:tcPr>
          <w:p w14:paraId="6DD12768" w14:textId="77777777" w:rsidR="00444B2B" w:rsidRPr="00444B2B" w:rsidRDefault="00444B2B" w:rsidP="00444B2B">
            <w:pPr>
              <w:ind w:firstLine="0"/>
            </w:pPr>
            <w:r w:rsidRPr="00444B2B">
              <w:t>е</w:t>
            </w:r>
          </w:p>
        </w:tc>
        <w:tc>
          <w:tcPr>
            <w:tcW w:w="1136" w:type="dxa"/>
            <w:noWrap/>
            <w:hideMark/>
          </w:tcPr>
          <w:p w14:paraId="0BE1B287" w14:textId="77777777" w:rsidR="00444B2B" w:rsidRPr="00444B2B" w:rsidRDefault="00444B2B" w:rsidP="00444B2B">
            <w:pPr>
              <w:ind w:firstLine="0"/>
            </w:pPr>
            <w:r w:rsidRPr="00444B2B">
              <w:t>001</w:t>
            </w:r>
          </w:p>
        </w:tc>
        <w:tc>
          <w:tcPr>
            <w:tcW w:w="1136" w:type="dxa"/>
            <w:noWrap/>
            <w:hideMark/>
          </w:tcPr>
          <w:p w14:paraId="6C8A8E53" w14:textId="77777777" w:rsidR="00444B2B" w:rsidRPr="00444B2B" w:rsidRDefault="00444B2B" w:rsidP="00444B2B">
            <w:pPr>
              <w:ind w:firstLine="0"/>
            </w:pPr>
            <w:r w:rsidRPr="00444B2B">
              <w:t>л</w:t>
            </w:r>
          </w:p>
        </w:tc>
        <w:tc>
          <w:tcPr>
            <w:tcW w:w="1229" w:type="dxa"/>
            <w:noWrap/>
            <w:hideMark/>
          </w:tcPr>
          <w:p w14:paraId="1A830994" w14:textId="77777777" w:rsidR="00444B2B" w:rsidRPr="00444B2B" w:rsidRDefault="00444B2B" w:rsidP="00444B2B">
            <w:pPr>
              <w:ind w:firstLine="0"/>
            </w:pPr>
            <w:r w:rsidRPr="00444B2B">
              <w:t>10101</w:t>
            </w:r>
          </w:p>
        </w:tc>
        <w:tc>
          <w:tcPr>
            <w:tcW w:w="1136" w:type="dxa"/>
            <w:noWrap/>
            <w:hideMark/>
          </w:tcPr>
          <w:p w14:paraId="30133D52" w14:textId="77777777" w:rsidR="00444B2B" w:rsidRPr="00444B2B" w:rsidRDefault="00444B2B" w:rsidP="00444B2B">
            <w:pPr>
              <w:ind w:firstLine="0"/>
            </w:pPr>
            <w:r w:rsidRPr="00444B2B">
              <w:t>з</w:t>
            </w:r>
          </w:p>
        </w:tc>
        <w:tc>
          <w:tcPr>
            <w:tcW w:w="1392" w:type="dxa"/>
            <w:noWrap/>
            <w:hideMark/>
          </w:tcPr>
          <w:p w14:paraId="6D24425C" w14:textId="77777777" w:rsidR="00444B2B" w:rsidRPr="00444B2B" w:rsidRDefault="00444B2B" w:rsidP="00444B2B">
            <w:pPr>
              <w:ind w:firstLine="0"/>
            </w:pPr>
            <w:r w:rsidRPr="00444B2B">
              <w:t>1110000</w:t>
            </w:r>
          </w:p>
        </w:tc>
        <w:tc>
          <w:tcPr>
            <w:tcW w:w="1136" w:type="dxa"/>
            <w:noWrap/>
            <w:hideMark/>
          </w:tcPr>
          <w:p w14:paraId="2312BFE1" w14:textId="77777777" w:rsidR="00444B2B" w:rsidRPr="00444B2B" w:rsidRDefault="00444B2B" w:rsidP="00444B2B">
            <w:pPr>
              <w:ind w:firstLine="0"/>
            </w:pPr>
            <w:r w:rsidRPr="00444B2B">
              <w:t>ш</w:t>
            </w:r>
          </w:p>
        </w:tc>
        <w:tc>
          <w:tcPr>
            <w:tcW w:w="1555" w:type="dxa"/>
            <w:noWrap/>
            <w:hideMark/>
          </w:tcPr>
          <w:p w14:paraId="2157E957" w14:textId="77777777" w:rsidR="00444B2B" w:rsidRPr="00444B2B" w:rsidRDefault="00444B2B" w:rsidP="00444B2B">
            <w:pPr>
              <w:ind w:firstLine="0"/>
            </w:pPr>
            <w:r w:rsidRPr="00444B2B">
              <w:t>1111100</w:t>
            </w:r>
          </w:p>
        </w:tc>
      </w:tr>
      <w:tr w:rsidR="00444B2B" w:rsidRPr="00444B2B" w14:paraId="12A8F09F" w14:textId="77777777" w:rsidTr="00444B2B">
        <w:trPr>
          <w:trHeight w:val="354"/>
        </w:trPr>
        <w:tc>
          <w:tcPr>
            <w:tcW w:w="1136" w:type="dxa"/>
            <w:noWrap/>
            <w:hideMark/>
          </w:tcPr>
          <w:p w14:paraId="349ECD7A" w14:textId="77777777" w:rsidR="00444B2B" w:rsidRPr="00444B2B" w:rsidRDefault="00444B2B" w:rsidP="00444B2B">
            <w:pPr>
              <w:ind w:firstLine="0"/>
            </w:pPr>
            <w:r w:rsidRPr="00444B2B">
              <w:t>а</w:t>
            </w:r>
          </w:p>
        </w:tc>
        <w:tc>
          <w:tcPr>
            <w:tcW w:w="1136" w:type="dxa"/>
            <w:noWrap/>
            <w:hideMark/>
          </w:tcPr>
          <w:p w14:paraId="4B3DA413" w14:textId="77777777" w:rsidR="00444B2B" w:rsidRPr="00444B2B" w:rsidRDefault="00444B2B" w:rsidP="00444B2B">
            <w:pPr>
              <w:ind w:firstLine="0"/>
            </w:pPr>
            <w:r w:rsidRPr="00444B2B">
              <w:t>0100</w:t>
            </w:r>
          </w:p>
        </w:tc>
        <w:tc>
          <w:tcPr>
            <w:tcW w:w="1136" w:type="dxa"/>
            <w:noWrap/>
            <w:hideMark/>
          </w:tcPr>
          <w:p w14:paraId="16CC562E" w14:textId="77777777" w:rsidR="00444B2B" w:rsidRPr="00444B2B" w:rsidRDefault="00444B2B" w:rsidP="00444B2B">
            <w:pPr>
              <w:ind w:firstLine="0"/>
            </w:pPr>
            <w:r w:rsidRPr="00444B2B">
              <w:t>м</w:t>
            </w:r>
          </w:p>
        </w:tc>
        <w:tc>
          <w:tcPr>
            <w:tcW w:w="1229" w:type="dxa"/>
            <w:noWrap/>
            <w:hideMark/>
          </w:tcPr>
          <w:p w14:paraId="3812DE0E" w14:textId="77777777" w:rsidR="00444B2B" w:rsidRPr="00444B2B" w:rsidRDefault="00444B2B" w:rsidP="00444B2B">
            <w:pPr>
              <w:ind w:firstLine="0"/>
            </w:pPr>
            <w:r w:rsidRPr="00444B2B">
              <w:t>1011</w:t>
            </w:r>
          </w:p>
        </w:tc>
        <w:tc>
          <w:tcPr>
            <w:tcW w:w="1136" w:type="dxa"/>
            <w:noWrap/>
            <w:hideMark/>
          </w:tcPr>
          <w:p w14:paraId="46DD9388" w14:textId="77777777" w:rsidR="00444B2B" w:rsidRPr="00444B2B" w:rsidRDefault="00444B2B" w:rsidP="00444B2B">
            <w:pPr>
              <w:ind w:firstLine="0"/>
            </w:pPr>
            <w:r w:rsidRPr="00444B2B">
              <w:t>ы</w:t>
            </w:r>
          </w:p>
        </w:tc>
        <w:tc>
          <w:tcPr>
            <w:tcW w:w="1392" w:type="dxa"/>
            <w:noWrap/>
            <w:hideMark/>
          </w:tcPr>
          <w:p w14:paraId="3D719715" w14:textId="77777777" w:rsidR="00444B2B" w:rsidRPr="00444B2B" w:rsidRDefault="00444B2B" w:rsidP="00444B2B">
            <w:pPr>
              <w:ind w:firstLine="0"/>
            </w:pPr>
            <w:r w:rsidRPr="00444B2B">
              <w:t>1110001</w:t>
            </w:r>
          </w:p>
        </w:tc>
        <w:tc>
          <w:tcPr>
            <w:tcW w:w="1136" w:type="dxa"/>
            <w:noWrap/>
            <w:hideMark/>
          </w:tcPr>
          <w:p w14:paraId="49BDCFD4" w14:textId="77777777" w:rsidR="00444B2B" w:rsidRPr="00444B2B" w:rsidRDefault="00444B2B" w:rsidP="00444B2B">
            <w:pPr>
              <w:ind w:firstLine="0"/>
            </w:pPr>
            <w:r w:rsidRPr="00444B2B">
              <w:t>ц</w:t>
            </w:r>
          </w:p>
        </w:tc>
        <w:tc>
          <w:tcPr>
            <w:tcW w:w="1555" w:type="dxa"/>
            <w:noWrap/>
            <w:hideMark/>
          </w:tcPr>
          <w:p w14:paraId="11DAD1A2" w14:textId="77777777" w:rsidR="00444B2B" w:rsidRPr="00444B2B" w:rsidRDefault="00444B2B" w:rsidP="00444B2B">
            <w:pPr>
              <w:ind w:firstLine="0"/>
            </w:pPr>
            <w:r w:rsidRPr="00444B2B">
              <w:t>1111101</w:t>
            </w:r>
          </w:p>
        </w:tc>
      </w:tr>
      <w:tr w:rsidR="00444B2B" w:rsidRPr="00444B2B" w14:paraId="146B03BF" w14:textId="77777777" w:rsidTr="00444B2B">
        <w:trPr>
          <w:trHeight w:val="354"/>
        </w:trPr>
        <w:tc>
          <w:tcPr>
            <w:tcW w:w="1136" w:type="dxa"/>
            <w:noWrap/>
            <w:hideMark/>
          </w:tcPr>
          <w:p w14:paraId="7623C326" w14:textId="77777777" w:rsidR="00444B2B" w:rsidRPr="00444B2B" w:rsidRDefault="00444B2B" w:rsidP="00444B2B">
            <w:pPr>
              <w:ind w:firstLine="0"/>
            </w:pPr>
            <w:r w:rsidRPr="00444B2B">
              <w:t>и</w:t>
            </w:r>
          </w:p>
        </w:tc>
        <w:tc>
          <w:tcPr>
            <w:tcW w:w="1136" w:type="dxa"/>
            <w:noWrap/>
            <w:hideMark/>
          </w:tcPr>
          <w:p w14:paraId="55027C45" w14:textId="77777777" w:rsidR="00444B2B" w:rsidRPr="00444B2B" w:rsidRDefault="00444B2B" w:rsidP="00444B2B">
            <w:pPr>
              <w:ind w:firstLine="0"/>
            </w:pPr>
            <w:r w:rsidRPr="00444B2B">
              <w:t>0101</w:t>
            </w:r>
          </w:p>
        </w:tc>
        <w:tc>
          <w:tcPr>
            <w:tcW w:w="1136" w:type="dxa"/>
            <w:noWrap/>
            <w:hideMark/>
          </w:tcPr>
          <w:p w14:paraId="5B663975" w14:textId="77777777" w:rsidR="00444B2B" w:rsidRPr="00444B2B" w:rsidRDefault="00444B2B" w:rsidP="00444B2B">
            <w:pPr>
              <w:ind w:firstLine="0"/>
            </w:pPr>
            <w:r w:rsidRPr="00444B2B">
              <w:t>к</w:t>
            </w:r>
          </w:p>
        </w:tc>
        <w:tc>
          <w:tcPr>
            <w:tcW w:w="1229" w:type="dxa"/>
            <w:noWrap/>
            <w:hideMark/>
          </w:tcPr>
          <w:p w14:paraId="7BB727E6" w14:textId="77777777" w:rsidR="00444B2B" w:rsidRPr="00444B2B" w:rsidRDefault="00444B2B" w:rsidP="00444B2B">
            <w:pPr>
              <w:ind w:firstLine="0"/>
            </w:pPr>
            <w:r w:rsidRPr="00444B2B">
              <w:t>110000</w:t>
            </w:r>
          </w:p>
        </w:tc>
        <w:tc>
          <w:tcPr>
            <w:tcW w:w="1136" w:type="dxa"/>
            <w:noWrap/>
            <w:hideMark/>
          </w:tcPr>
          <w:p w14:paraId="3C82A00F" w14:textId="77777777" w:rsidR="00444B2B" w:rsidRPr="00444B2B" w:rsidRDefault="00444B2B" w:rsidP="00444B2B">
            <w:pPr>
              <w:ind w:firstLine="0"/>
            </w:pPr>
            <w:r w:rsidRPr="00444B2B">
              <w:t>ч</w:t>
            </w:r>
          </w:p>
        </w:tc>
        <w:tc>
          <w:tcPr>
            <w:tcW w:w="1392" w:type="dxa"/>
            <w:noWrap/>
            <w:hideMark/>
          </w:tcPr>
          <w:p w14:paraId="7A4342E0" w14:textId="77777777" w:rsidR="00444B2B" w:rsidRPr="00444B2B" w:rsidRDefault="00444B2B" w:rsidP="00444B2B">
            <w:pPr>
              <w:ind w:firstLine="0"/>
            </w:pPr>
            <w:r w:rsidRPr="00444B2B">
              <w:t>111001</w:t>
            </w:r>
          </w:p>
        </w:tc>
        <w:tc>
          <w:tcPr>
            <w:tcW w:w="1136" w:type="dxa"/>
            <w:noWrap/>
            <w:hideMark/>
          </w:tcPr>
          <w:p w14:paraId="01698D01" w14:textId="77777777" w:rsidR="00444B2B" w:rsidRPr="00444B2B" w:rsidRDefault="00444B2B" w:rsidP="00444B2B">
            <w:pPr>
              <w:ind w:firstLine="0"/>
            </w:pPr>
            <w:r w:rsidRPr="00444B2B">
              <w:t>щ</w:t>
            </w:r>
          </w:p>
        </w:tc>
        <w:tc>
          <w:tcPr>
            <w:tcW w:w="1555" w:type="dxa"/>
            <w:noWrap/>
            <w:hideMark/>
          </w:tcPr>
          <w:p w14:paraId="49531C21" w14:textId="77777777" w:rsidR="00444B2B" w:rsidRPr="00444B2B" w:rsidRDefault="00444B2B" w:rsidP="00444B2B">
            <w:pPr>
              <w:ind w:firstLine="0"/>
            </w:pPr>
            <w:r w:rsidRPr="00444B2B">
              <w:t>11111100</w:t>
            </w:r>
          </w:p>
        </w:tc>
      </w:tr>
      <w:tr w:rsidR="00444B2B" w:rsidRPr="00444B2B" w14:paraId="3E484517" w14:textId="77777777" w:rsidTr="00444B2B">
        <w:trPr>
          <w:trHeight w:val="354"/>
        </w:trPr>
        <w:tc>
          <w:tcPr>
            <w:tcW w:w="1136" w:type="dxa"/>
            <w:noWrap/>
            <w:hideMark/>
          </w:tcPr>
          <w:p w14:paraId="687B6896" w14:textId="77777777" w:rsidR="00444B2B" w:rsidRPr="00444B2B" w:rsidRDefault="00444B2B" w:rsidP="00444B2B">
            <w:pPr>
              <w:ind w:firstLine="0"/>
            </w:pPr>
            <w:r w:rsidRPr="00444B2B">
              <w:t>н</w:t>
            </w:r>
          </w:p>
        </w:tc>
        <w:tc>
          <w:tcPr>
            <w:tcW w:w="1136" w:type="dxa"/>
            <w:noWrap/>
            <w:hideMark/>
          </w:tcPr>
          <w:p w14:paraId="61683727" w14:textId="77777777" w:rsidR="00444B2B" w:rsidRPr="00444B2B" w:rsidRDefault="00444B2B" w:rsidP="00444B2B">
            <w:pPr>
              <w:ind w:firstLine="0"/>
            </w:pPr>
            <w:r w:rsidRPr="00444B2B">
              <w:t>011</w:t>
            </w:r>
          </w:p>
        </w:tc>
        <w:tc>
          <w:tcPr>
            <w:tcW w:w="1136" w:type="dxa"/>
            <w:noWrap/>
            <w:hideMark/>
          </w:tcPr>
          <w:p w14:paraId="7618CC40" w14:textId="77777777" w:rsidR="00444B2B" w:rsidRPr="00444B2B" w:rsidRDefault="00444B2B" w:rsidP="00444B2B">
            <w:pPr>
              <w:ind w:firstLine="0"/>
            </w:pPr>
            <w:r w:rsidRPr="00444B2B">
              <w:t>д</w:t>
            </w:r>
          </w:p>
        </w:tc>
        <w:tc>
          <w:tcPr>
            <w:tcW w:w="1229" w:type="dxa"/>
            <w:noWrap/>
            <w:hideMark/>
          </w:tcPr>
          <w:p w14:paraId="3060A179" w14:textId="77777777" w:rsidR="00444B2B" w:rsidRPr="00444B2B" w:rsidRDefault="00444B2B" w:rsidP="00444B2B">
            <w:pPr>
              <w:ind w:firstLine="0"/>
            </w:pPr>
            <w:r w:rsidRPr="00444B2B">
              <w:t>110001</w:t>
            </w:r>
          </w:p>
        </w:tc>
        <w:tc>
          <w:tcPr>
            <w:tcW w:w="1136" w:type="dxa"/>
            <w:noWrap/>
            <w:hideMark/>
          </w:tcPr>
          <w:p w14:paraId="061F59EE" w14:textId="77777777" w:rsidR="00444B2B" w:rsidRPr="00444B2B" w:rsidRDefault="00444B2B" w:rsidP="00444B2B">
            <w:pPr>
              <w:ind w:firstLine="0"/>
            </w:pPr>
            <w:r w:rsidRPr="00444B2B">
              <w:t>б</w:t>
            </w:r>
          </w:p>
        </w:tc>
        <w:tc>
          <w:tcPr>
            <w:tcW w:w="1392" w:type="dxa"/>
            <w:noWrap/>
            <w:hideMark/>
          </w:tcPr>
          <w:p w14:paraId="7BC9B10F" w14:textId="77777777" w:rsidR="00444B2B" w:rsidRPr="00444B2B" w:rsidRDefault="00444B2B" w:rsidP="00444B2B">
            <w:pPr>
              <w:ind w:firstLine="0"/>
            </w:pPr>
            <w:r w:rsidRPr="00444B2B">
              <w:t>111010</w:t>
            </w:r>
          </w:p>
        </w:tc>
        <w:tc>
          <w:tcPr>
            <w:tcW w:w="1136" w:type="dxa"/>
            <w:noWrap/>
            <w:hideMark/>
          </w:tcPr>
          <w:p w14:paraId="039A9619" w14:textId="77777777" w:rsidR="00444B2B" w:rsidRPr="00444B2B" w:rsidRDefault="00444B2B" w:rsidP="00444B2B">
            <w:pPr>
              <w:ind w:firstLine="0"/>
            </w:pPr>
            <w:r w:rsidRPr="00444B2B">
              <w:t>э</w:t>
            </w:r>
          </w:p>
        </w:tc>
        <w:tc>
          <w:tcPr>
            <w:tcW w:w="1555" w:type="dxa"/>
            <w:noWrap/>
            <w:hideMark/>
          </w:tcPr>
          <w:p w14:paraId="5C7CE41E" w14:textId="77777777" w:rsidR="00444B2B" w:rsidRPr="00444B2B" w:rsidRDefault="00444B2B" w:rsidP="00444B2B">
            <w:pPr>
              <w:ind w:firstLine="0"/>
            </w:pPr>
            <w:r w:rsidRPr="00444B2B">
              <w:t>11111101</w:t>
            </w:r>
          </w:p>
        </w:tc>
      </w:tr>
      <w:tr w:rsidR="00444B2B" w:rsidRPr="00444B2B" w14:paraId="7CFF7BC6" w14:textId="77777777" w:rsidTr="00444B2B">
        <w:trPr>
          <w:trHeight w:val="354"/>
        </w:trPr>
        <w:tc>
          <w:tcPr>
            <w:tcW w:w="1136" w:type="dxa"/>
            <w:noWrap/>
            <w:hideMark/>
          </w:tcPr>
          <w:p w14:paraId="758F564C" w14:textId="77777777" w:rsidR="00444B2B" w:rsidRPr="00444B2B" w:rsidRDefault="00444B2B" w:rsidP="00444B2B">
            <w:pPr>
              <w:ind w:firstLine="0"/>
            </w:pPr>
            <w:r w:rsidRPr="00444B2B">
              <w:t>т</w:t>
            </w:r>
          </w:p>
        </w:tc>
        <w:tc>
          <w:tcPr>
            <w:tcW w:w="1136" w:type="dxa"/>
            <w:noWrap/>
            <w:hideMark/>
          </w:tcPr>
          <w:p w14:paraId="16EEA4BD" w14:textId="77777777" w:rsidR="00444B2B" w:rsidRPr="00444B2B" w:rsidRDefault="00444B2B" w:rsidP="00444B2B">
            <w:pPr>
              <w:ind w:firstLine="0"/>
            </w:pPr>
            <w:r w:rsidRPr="00444B2B">
              <w:t>10000</w:t>
            </w:r>
          </w:p>
        </w:tc>
        <w:tc>
          <w:tcPr>
            <w:tcW w:w="1136" w:type="dxa"/>
            <w:noWrap/>
            <w:hideMark/>
          </w:tcPr>
          <w:p w14:paraId="5C329557" w14:textId="77777777" w:rsidR="00444B2B" w:rsidRPr="00444B2B" w:rsidRDefault="00444B2B" w:rsidP="00444B2B">
            <w:pPr>
              <w:ind w:firstLine="0"/>
            </w:pPr>
            <w:r w:rsidRPr="00444B2B">
              <w:t>у</w:t>
            </w:r>
          </w:p>
        </w:tc>
        <w:tc>
          <w:tcPr>
            <w:tcW w:w="1229" w:type="dxa"/>
            <w:noWrap/>
            <w:hideMark/>
          </w:tcPr>
          <w:p w14:paraId="1B980AAB" w14:textId="77777777" w:rsidR="00444B2B" w:rsidRPr="00444B2B" w:rsidRDefault="00444B2B" w:rsidP="00444B2B">
            <w:pPr>
              <w:ind w:firstLine="0"/>
            </w:pPr>
            <w:r w:rsidRPr="00444B2B">
              <w:t>11001</w:t>
            </w:r>
          </w:p>
        </w:tc>
        <w:tc>
          <w:tcPr>
            <w:tcW w:w="1136" w:type="dxa"/>
            <w:noWrap/>
            <w:hideMark/>
          </w:tcPr>
          <w:p w14:paraId="32DDF05A" w14:textId="77777777" w:rsidR="00444B2B" w:rsidRPr="00444B2B" w:rsidRDefault="00444B2B" w:rsidP="00444B2B">
            <w:pPr>
              <w:ind w:firstLine="0"/>
            </w:pPr>
            <w:r w:rsidRPr="00444B2B">
              <w:t>х</w:t>
            </w:r>
          </w:p>
        </w:tc>
        <w:tc>
          <w:tcPr>
            <w:tcW w:w="1392" w:type="dxa"/>
            <w:noWrap/>
            <w:hideMark/>
          </w:tcPr>
          <w:p w14:paraId="075A894F" w14:textId="77777777" w:rsidR="00444B2B" w:rsidRPr="00444B2B" w:rsidRDefault="00444B2B" w:rsidP="00444B2B">
            <w:pPr>
              <w:ind w:firstLine="0"/>
            </w:pPr>
            <w:r w:rsidRPr="00444B2B">
              <w:t>111011</w:t>
            </w:r>
          </w:p>
        </w:tc>
        <w:tc>
          <w:tcPr>
            <w:tcW w:w="1136" w:type="dxa"/>
            <w:noWrap/>
            <w:hideMark/>
          </w:tcPr>
          <w:p w14:paraId="375262A8" w14:textId="77777777" w:rsidR="00444B2B" w:rsidRPr="00444B2B" w:rsidRDefault="00444B2B" w:rsidP="00444B2B">
            <w:pPr>
              <w:ind w:firstLine="0"/>
            </w:pPr>
            <w:r w:rsidRPr="00444B2B">
              <w:t>ф</w:t>
            </w:r>
          </w:p>
        </w:tc>
        <w:tc>
          <w:tcPr>
            <w:tcW w:w="1555" w:type="dxa"/>
            <w:noWrap/>
            <w:hideMark/>
          </w:tcPr>
          <w:p w14:paraId="6E9FA164" w14:textId="77777777" w:rsidR="00444B2B" w:rsidRPr="00444B2B" w:rsidRDefault="00444B2B" w:rsidP="00444B2B">
            <w:pPr>
              <w:ind w:firstLine="0"/>
            </w:pPr>
            <w:r w:rsidRPr="00444B2B">
              <w:t>11111110</w:t>
            </w:r>
          </w:p>
        </w:tc>
      </w:tr>
      <w:tr w:rsidR="00444B2B" w:rsidRPr="00444B2B" w14:paraId="2020B539" w14:textId="77777777" w:rsidTr="00444B2B">
        <w:trPr>
          <w:trHeight w:val="354"/>
        </w:trPr>
        <w:tc>
          <w:tcPr>
            <w:tcW w:w="1136" w:type="dxa"/>
            <w:noWrap/>
            <w:hideMark/>
          </w:tcPr>
          <w:p w14:paraId="703C6445" w14:textId="77777777" w:rsidR="00444B2B" w:rsidRPr="00444B2B" w:rsidRDefault="00444B2B" w:rsidP="00444B2B">
            <w:pPr>
              <w:ind w:firstLine="0"/>
            </w:pPr>
            <w:r w:rsidRPr="00444B2B">
              <w:t>р</w:t>
            </w:r>
          </w:p>
        </w:tc>
        <w:tc>
          <w:tcPr>
            <w:tcW w:w="1136" w:type="dxa"/>
            <w:noWrap/>
            <w:hideMark/>
          </w:tcPr>
          <w:p w14:paraId="57DFA952" w14:textId="77777777" w:rsidR="00444B2B" w:rsidRPr="00444B2B" w:rsidRDefault="00444B2B" w:rsidP="00444B2B">
            <w:pPr>
              <w:ind w:firstLine="0"/>
            </w:pPr>
            <w:r w:rsidRPr="00444B2B">
              <w:t>10001</w:t>
            </w:r>
          </w:p>
        </w:tc>
        <w:tc>
          <w:tcPr>
            <w:tcW w:w="1136" w:type="dxa"/>
            <w:noWrap/>
            <w:hideMark/>
          </w:tcPr>
          <w:p w14:paraId="3A6F8B2D" w14:textId="77777777" w:rsidR="00444B2B" w:rsidRPr="00444B2B" w:rsidRDefault="00444B2B" w:rsidP="00444B2B">
            <w:pPr>
              <w:ind w:firstLine="0"/>
            </w:pPr>
            <w:r w:rsidRPr="00444B2B">
              <w:t>п</w:t>
            </w:r>
          </w:p>
        </w:tc>
        <w:tc>
          <w:tcPr>
            <w:tcW w:w="1229" w:type="dxa"/>
            <w:noWrap/>
            <w:hideMark/>
          </w:tcPr>
          <w:p w14:paraId="643B15C3" w14:textId="77777777" w:rsidR="00444B2B" w:rsidRPr="00444B2B" w:rsidRDefault="00444B2B" w:rsidP="00444B2B">
            <w:pPr>
              <w:ind w:firstLine="0"/>
            </w:pPr>
            <w:r w:rsidRPr="00444B2B">
              <w:t>110100</w:t>
            </w:r>
          </w:p>
        </w:tc>
        <w:tc>
          <w:tcPr>
            <w:tcW w:w="1136" w:type="dxa"/>
            <w:noWrap/>
            <w:hideMark/>
          </w:tcPr>
          <w:p w14:paraId="49BEC091" w14:textId="77777777" w:rsidR="00444B2B" w:rsidRPr="00444B2B" w:rsidRDefault="00444B2B" w:rsidP="00444B2B">
            <w:pPr>
              <w:ind w:firstLine="0"/>
            </w:pPr>
            <w:r w:rsidRPr="00444B2B">
              <w:t>й</w:t>
            </w:r>
          </w:p>
        </w:tc>
        <w:tc>
          <w:tcPr>
            <w:tcW w:w="1392" w:type="dxa"/>
            <w:noWrap/>
            <w:hideMark/>
          </w:tcPr>
          <w:p w14:paraId="35EE55A4" w14:textId="77777777" w:rsidR="00444B2B" w:rsidRPr="00444B2B" w:rsidRDefault="00444B2B" w:rsidP="00444B2B">
            <w:pPr>
              <w:ind w:firstLine="0"/>
            </w:pPr>
            <w:r w:rsidRPr="00444B2B">
              <w:t>1111000</w:t>
            </w:r>
          </w:p>
        </w:tc>
        <w:tc>
          <w:tcPr>
            <w:tcW w:w="1136" w:type="dxa"/>
            <w:noWrap/>
            <w:hideMark/>
          </w:tcPr>
          <w:p w14:paraId="13583BB0" w14:textId="77777777" w:rsidR="00444B2B" w:rsidRPr="00444B2B" w:rsidRDefault="00444B2B" w:rsidP="00444B2B">
            <w:pPr>
              <w:ind w:firstLine="0"/>
            </w:pPr>
            <w:r w:rsidRPr="00444B2B">
              <w:t>ь</w:t>
            </w:r>
          </w:p>
        </w:tc>
        <w:tc>
          <w:tcPr>
            <w:tcW w:w="1555" w:type="dxa"/>
            <w:noWrap/>
            <w:hideMark/>
          </w:tcPr>
          <w:p w14:paraId="3AF690E0" w14:textId="77777777" w:rsidR="00444B2B" w:rsidRPr="00444B2B" w:rsidRDefault="00444B2B" w:rsidP="00444B2B">
            <w:pPr>
              <w:ind w:firstLine="0"/>
            </w:pPr>
            <w:r w:rsidRPr="00444B2B">
              <w:t>11111111</w:t>
            </w:r>
          </w:p>
        </w:tc>
      </w:tr>
    </w:tbl>
    <w:p w14:paraId="4CBA044D" w14:textId="77777777" w:rsidR="00AB79F3" w:rsidRDefault="00AB79F3" w:rsidP="00AB79F3">
      <w:pPr>
        <w:ind w:firstLine="0"/>
      </w:pPr>
    </w:p>
    <w:p w14:paraId="7A4F53BF" w14:textId="3A72C228" w:rsidR="00DA66DC" w:rsidRDefault="00DA66DC" w:rsidP="00AB79F3">
      <w:pPr>
        <w:ind w:firstLine="708"/>
      </w:pPr>
      <w:r>
        <w:t xml:space="preserve">Результаты кодирования методом Хаффмана </w:t>
      </w:r>
      <w:r w:rsidR="00FC7997">
        <w:t>находятся в</w:t>
      </w:r>
      <w:r>
        <w:t xml:space="preserve"> Таблице 3.</w:t>
      </w:r>
    </w:p>
    <w:p w14:paraId="65C3AB32" w14:textId="77777777" w:rsidR="00AB79F3" w:rsidRPr="00224921" w:rsidRDefault="00AB79F3" w:rsidP="00AB79F3">
      <w:pPr>
        <w:ind w:firstLine="708"/>
      </w:pPr>
    </w:p>
    <w:p w14:paraId="504CC311" w14:textId="2CD2E30A" w:rsidR="00DA66DC" w:rsidRDefault="00DA66DC" w:rsidP="00DA66DC">
      <w:pPr>
        <w:pStyle w:val="af4"/>
        <w:keepNext/>
        <w:ind w:firstLine="0"/>
      </w:pPr>
      <w:r w:rsidRPr="00961DEA">
        <w:t xml:space="preserve">Таблица </w:t>
      </w:r>
      <w:fldSimple w:instr=" SEQ Таблица \* ARABIC ">
        <w:r w:rsidRPr="00961DEA">
          <w:t>3</w:t>
        </w:r>
      </w:fldSimple>
      <w:r w:rsidRPr="00961DEA">
        <w:t xml:space="preserve"> – Результат кодирования методом Хаффмана</w:t>
      </w:r>
    </w:p>
    <w:tbl>
      <w:tblPr>
        <w:tblStyle w:val="afffc"/>
        <w:tblW w:w="9904" w:type="dxa"/>
        <w:tblLook w:val="04A0" w:firstRow="1" w:lastRow="0" w:firstColumn="1" w:lastColumn="0" w:noHBand="0" w:noVBand="1"/>
      </w:tblPr>
      <w:tblGrid>
        <w:gridCol w:w="1078"/>
        <w:gridCol w:w="1630"/>
        <w:gridCol w:w="1078"/>
        <w:gridCol w:w="1166"/>
        <w:gridCol w:w="1078"/>
        <w:gridCol w:w="1475"/>
        <w:gridCol w:w="1078"/>
        <w:gridCol w:w="1321"/>
      </w:tblGrid>
      <w:tr w:rsidR="00444B2B" w:rsidRPr="00444B2B" w14:paraId="1A9FE4C5" w14:textId="77777777" w:rsidTr="00444B2B">
        <w:trPr>
          <w:trHeight w:val="310"/>
        </w:trPr>
        <w:tc>
          <w:tcPr>
            <w:tcW w:w="1078" w:type="dxa"/>
            <w:noWrap/>
            <w:hideMark/>
          </w:tcPr>
          <w:p w14:paraId="15D106AE" w14:textId="77777777" w:rsidR="00444B2B" w:rsidRPr="00444B2B" w:rsidRDefault="00444B2B" w:rsidP="00444B2B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444B2B">
              <w:rPr>
                <w:color w:val="000000"/>
                <w:szCs w:val="28"/>
                <w:lang w:eastAsia="ru-RU"/>
              </w:rPr>
              <w:t>Буква</w:t>
            </w:r>
          </w:p>
        </w:tc>
        <w:tc>
          <w:tcPr>
            <w:tcW w:w="1630" w:type="dxa"/>
            <w:noWrap/>
            <w:hideMark/>
          </w:tcPr>
          <w:p w14:paraId="0EF9F1D8" w14:textId="77777777" w:rsidR="00444B2B" w:rsidRPr="00444B2B" w:rsidRDefault="00444B2B" w:rsidP="00444B2B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444B2B">
              <w:rPr>
                <w:color w:val="000000"/>
                <w:szCs w:val="28"/>
                <w:lang w:eastAsia="ru-RU"/>
              </w:rPr>
              <w:t>Код</w:t>
            </w:r>
          </w:p>
        </w:tc>
        <w:tc>
          <w:tcPr>
            <w:tcW w:w="1078" w:type="dxa"/>
            <w:noWrap/>
            <w:hideMark/>
          </w:tcPr>
          <w:p w14:paraId="25BF9A87" w14:textId="77777777" w:rsidR="00444B2B" w:rsidRPr="00444B2B" w:rsidRDefault="00444B2B" w:rsidP="00444B2B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444B2B">
              <w:rPr>
                <w:color w:val="000000"/>
                <w:szCs w:val="28"/>
                <w:lang w:eastAsia="ru-RU"/>
              </w:rPr>
              <w:t>Буква</w:t>
            </w:r>
          </w:p>
        </w:tc>
        <w:tc>
          <w:tcPr>
            <w:tcW w:w="1166" w:type="dxa"/>
            <w:noWrap/>
            <w:hideMark/>
          </w:tcPr>
          <w:p w14:paraId="4297E337" w14:textId="77777777" w:rsidR="00444B2B" w:rsidRPr="00444B2B" w:rsidRDefault="00444B2B" w:rsidP="00444B2B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444B2B">
              <w:rPr>
                <w:color w:val="000000"/>
                <w:szCs w:val="28"/>
                <w:lang w:eastAsia="ru-RU"/>
              </w:rPr>
              <w:t>Код</w:t>
            </w:r>
          </w:p>
        </w:tc>
        <w:tc>
          <w:tcPr>
            <w:tcW w:w="1078" w:type="dxa"/>
            <w:noWrap/>
            <w:hideMark/>
          </w:tcPr>
          <w:p w14:paraId="57F49B55" w14:textId="77777777" w:rsidR="00444B2B" w:rsidRPr="00444B2B" w:rsidRDefault="00444B2B" w:rsidP="00444B2B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444B2B">
              <w:rPr>
                <w:color w:val="000000"/>
                <w:szCs w:val="28"/>
                <w:lang w:eastAsia="ru-RU"/>
              </w:rPr>
              <w:t>Буква</w:t>
            </w:r>
          </w:p>
        </w:tc>
        <w:tc>
          <w:tcPr>
            <w:tcW w:w="1475" w:type="dxa"/>
            <w:noWrap/>
            <w:hideMark/>
          </w:tcPr>
          <w:p w14:paraId="5DF7EA5D" w14:textId="77777777" w:rsidR="00444B2B" w:rsidRPr="00444B2B" w:rsidRDefault="00444B2B" w:rsidP="00444B2B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444B2B">
              <w:rPr>
                <w:color w:val="000000"/>
                <w:szCs w:val="28"/>
                <w:lang w:eastAsia="ru-RU"/>
              </w:rPr>
              <w:t>Код</w:t>
            </w:r>
          </w:p>
        </w:tc>
        <w:tc>
          <w:tcPr>
            <w:tcW w:w="1078" w:type="dxa"/>
            <w:noWrap/>
            <w:hideMark/>
          </w:tcPr>
          <w:p w14:paraId="0AE6CD80" w14:textId="77777777" w:rsidR="00444B2B" w:rsidRPr="00444B2B" w:rsidRDefault="00444B2B" w:rsidP="00444B2B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444B2B">
              <w:rPr>
                <w:color w:val="000000"/>
                <w:szCs w:val="28"/>
                <w:lang w:eastAsia="ru-RU"/>
              </w:rPr>
              <w:t>Буква</w:t>
            </w:r>
          </w:p>
        </w:tc>
        <w:tc>
          <w:tcPr>
            <w:tcW w:w="1321" w:type="dxa"/>
            <w:noWrap/>
            <w:hideMark/>
          </w:tcPr>
          <w:p w14:paraId="53666790" w14:textId="77777777" w:rsidR="00444B2B" w:rsidRPr="00444B2B" w:rsidRDefault="00444B2B" w:rsidP="00444B2B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444B2B">
              <w:rPr>
                <w:color w:val="000000"/>
                <w:szCs w:val="28"/>
                <w:lang w:eastAsia="ru-RU"/>
              </w:rPr>
              <w:t>Код</w:t>
            </w:r>
          </w:p>
        </w:tc>
      </w:tr>
      <w:tr w:rsidR="00444B2B" w:rsidRPr="00444B2B" w14:paraId="00BE8EB0" w14:textId="77777777" w:rsidTr="00444B2B">
        <w:trPr>
          <w:trHeight w:val="310"/>
        </w:trPr>
        <w:tc>
          <w:tcPr>
            <w:tcW w:w="1078" w:type="dxa"/>
            <w:noWrap/>
            <w:hideMark/>
          </w:tcPr>
          <w:p w14:paraId="03180ACC" w14:textId="77777777" w:rsidR="00444B2B" w:rsidRPr="00444B2B" w:rsidRDefault="00444B2B" w:rsidP="00444B2B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444B2B">
              <w:rPr>
                <w:color w:val="000000"/>
                <w:szCs w:val="28"/>
                <w:lang w:eastAsia="ru-RU"/>
              </w:rPr>
              <w:t>о</w:t>
            </w:r>
          </w:p>
        </w:tc>
        <w:tc>
          <w:tcPr>
            <w:tcW w:w="1630" w:type="dxa"/>
            <w:noWrap/>
            <w:hideMark/>
          </w:tcPr>
          <w:p w14:paraId="4C62F48C" w14:textId="77777777" w:rsidR="00444B2B" w:rsidRPr="00444B2B" w:rsidRDefault="00444B2B" w:rsidP="00444B2B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444B2B">
              <w:rPr>
                <w:color w:val="000000"/>
                <w:szCs w:val="28"/>
                <w:lang w:eastAsia="ru-RU"/>
              </w:rPr>
              <w:t>000</w:t>
            </w:r>
          </w:p>
        </w:tc>
        <w:tc>
          <w:tcPr>
            <w:tcW w:w="1078" w:type="dxa"/>
            <w:noWrap/>
            <w:hideMark/>
          </w:tcPr>
          <w:p w14:paraId="0B4C80CC" w14:textId="77777777" w:rsidR="00444B2B" w:rsidRPr="00444B2B" w:rsidRDefault="00444B2B" w:rsidP="00444B2B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444B2B">
              <w:rPr>
                <w:color w:val="000000"/>
                <w:szCs w:val="28"/>
                <w:lang w:eastAsia="ru-RU"/>
              </w:rPr>
              <w:t>д</w:t>
            </w:r>
          </w:p>
        </w:tc>
        <w:tc>
          <w:tcPr>
            <w:tcW w:w="1166" w:type="dxa"/>
            <w:noWrap/>
            <w:hideMark/>
          </w:tcPr>
          <w:p w14:paraId="10F5C5BD" w14:textId="77777777" w:rsidR="00444B2B" w:rsidRPr="00444B2B" w:rsidRDefault="00444B2B" w:rsidP="00444B2B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444B2B">
              <w:rPr>
                <w:color w:val="000000"/>
                <w:szCs w:val="28"/>
                <w:lang w:eastAsia="ru-RU"/>
              </w:rPr>
              <w:t>01000</w:t>
            </w:r>
          </w:p>
        </w:tc>
        <w:tc>
          <w:tcPr>
            <w:tcW w:w="1078" w:type="dxa"/>
            <w:noWrap/>
            <w:hideMark/>
          </w:tcPr>
          <w:p w14:paraId="3FAF9CE8" w14:textId="77777777" w:rsidR="00444B2B" w:rsidRPr="00444B2B" w:rsidRDefault="00444B2B" w:rsidP="00444B2B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444B2B">
              <w:rPr>
                <w:color w:val="000000"/>
                <w:szCs w:val="28"/>
                <w:lang w:eastAsia="ru-RU"/>
              </w:rPr>
              <w:t>ц</w:t>
            </w:r>
          </w:p>
        </w:tc>
        <w:tc>
          <w:tcPr>
            <w:tcW w:w="1475" w:type="dxa"/>
            <w:noWrap/>
            <w:hideMark/>
          </w:tcPr>
          <w:p w14:paraId="4F23416E" w14:textId="77777777" w:rsidR="00444B2B" w:rsidRPr="00444B2B" w:rsidRDefault="00444B2B" w:rsidP="00444B2B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444B2B">
              <w:rPr>
                <w:color w:val="000000"/>
                <w:szCs w:val="28"/>
                <w:lang w:eastAsia="ru-RU"/>
              </w:rPr>
              <w:t>10001000</w:t>
            </w:r>
          </w:p>
        </w:tc>
        <w:tc>
          <w:tcPr>
            <w:tcW w:w="1078" w:type="dxa"/>
            <w:noWrap/>
            <w:hideMark/>
          </w:tcPr>
          <w:p w14:paraId="1691E7F0" w14:textId="77777777" w:rsidR="00444B2B" w:rsidRPr="00444B2B" w:rsidRDefault="00444B2B" w:rsidP="00444B2B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444B2B">
              <w:rPr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321" w:type="dxa"/>
            <w:noWrap/>
            <w:hideMark/>
          </w:tcPr>
          <w:p w14:paraId="767BA6E5" w14:textId="77777777" w:rsidR="00444B2B" w:rsidRPr="00444B2B" w:rsidRDefault="00444B2B" w:rsidP="00444B2B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444B2B">
              <w:rPr>
                <w:color w:val="000000"/>
                <w:szCs w:val="28"/>
                <w:lang w:eastAsia="ru-RU"/>
              </w:rPr>
              <w:t>110</w:t>
            </w:r>
          </w:p>
        </w:tc>
      </w:tr>
      <w:tr w:rsidR="00444B2B" w:rsidRPr="00444B2B" w14:paraId="0D84CD4C" w14:textId="77777777" w:rsidTr="00444B2B">
        <w:trPr>
          <w:trHeight w:val="310"/>
        </w:trPr>
        <w:tc>
          <w:tcPr>
            <w:tcW w:w="1078" w:type="dxa"/>
            <w:noWrap/>
            <w:hideMark/>
          </w:tcPr>
          <w:p w14:paraId="2974B434" w14:textId="77777777" w:rsidR="00444B2B" w:rsidRPr="00444B2B" w:rsidRDefault="00444B2B" w:rsidP="00444B2B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444B2B">
              <w:rPr>
                <w:color w:val="000000"/>
                <w:szCs w:val="28"/>
                <w:lang w:eastAsia="ru-RU"/>
              </w:rPr>
              <w:t>ь</w:t>
            </w:r>
          </w:p>
        </w:tc>
        <w:tc>
          <w:tcPr>
            <w:tcW w:w="1630" w:type="dxa"/>
            <w:noWrap/>
            <w:hideMark/>
          </w:tcPr>
          <w:p w14:paraId="7D32068E" w14:textId="77777777" w:rsidR="00444B2B" w:rsidRPr="00444B2B" w:rsidRDefault="00444B2B" w:rsidP="00444B2B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444B2B">
              <w:rPr>
                <w:color w:val="000000"/>
                <w:szCs w:val="28"/>
                <w:lang w:eastAsia="ru-RU"/>
              </w:rPr>
              <w:t>001000000</w:t>
            </w:r>
          </w:p>
        </w:tc>
        <w:tc>
          <w:tcPr>
            <w:tcW w:w="1078" w:type="dxa"/>
            <w:noWrap/>
            <w:hideMark/>
          </w:tcPr>
          <w:p w14:paraId="03326EDD" w14:textId="77777777" w:rsidR="00444B2B" w:rsidRPr="00444B2B" w:rsidRDefault="00444B2B" w:rsidP="00444B2B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444B2B">
              <w:rPr>
                <w:color w:val="000000"/>
                <w:szCs w:val="28"/>
                <w:lang w:eastAsia="ru-RU"/>
              </w:rPr>
              <w:t>к</w:t>
            </w:r>
          </w:p>
        </w:tc>
        <w:tc>
          <w:tcPr>
            <w:tcW w:w="1166" w:type="dxa"/>
            <w:noWrap/>
            <w:hideMark/>
          </w:tcPr>
          <w:p w14:paraId="40D3B421" w14:textId="77777777" w:rsidR="00444B2B" w:rsidRPr="00444B2B" w:rsidRDefault="00444B2B" w:rsidP="00444B2B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444B2B">
              <w:rPr>
                <w:color w:val="000000"/>
                <w:szCs w:val="28"/>
                <w:lang w:eastAsia="ru-RU"/>
              </w:rPr>
              <w:t>01001</w:t>
            </w:r>
          </w:p>
        </w:tc>
        <w:tc>
          <w:tcPr>
            <w:tcW w:w="1078" w:type="dxa"/>
            <w:noWrap/>
            <w:hideMark/>
          </w:tcPr>
          <w:p w14:paraId="14B23766" w14:textId="77777777" w:rsidR="00444B2B" w:rsidRPr="00444B2B" w:rsidRDefault="00444B2B" w:rsidP="00444B2B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444B2B">
              <w:rPr>
                <w:color w:val="000000"/>
                <w:szCs w:val="28"/>
                <w:lang w:eastAsia="ru-RU"/>
              </w:rPr>
              <w:t>щ</w:t>
            </w:r>
          </w:p>
        </w:tc>
        <w:tc>
          <w:tcPr>
            <w:tcW w:w="1475" w:type="dxa"/>
            <w:noWrap/>
            <w:hideMark/>
          </w:tcPr>
          <w:p w14:paraId="140413A2" w14:textId="77777777" w:rsidR="00444B2B" w:rsidRPr="00444B2B" w:rsidRDefault="00444B2B" w:rsidP="00444B2B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444B2B">
              <w:rPr>
                <w:color w:val="000000"/>
                <w:szCs w:val="28"/>
                <w:lang w:eastAsia="ru-RU"/>
              </w:rPr>
              <w:t>10001001</w:t>
            </w:r>
          </w:p>
        </w:tc>
        <w:tc>
          <w:tcPr>
            <w:tcW w:w="1078" w:type="dxa"/>
            <w:noWrap/>
            <w:hideMark/>
          </w:tcPr>
          <w:p w14:paraId="7B71DD94" w14:textId="77777777" w:rsidR="00444B2B" w:rsidRPr="00444B2B" w:rsidRDefault="00444B2B" w:rsidP="00444B2B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444B2B">
              <w:rPr>
                <w:color w:val="000000"/>
                <w:szCs w:val="28"/>
                <w:lang w:eastAsia="ru-RU"/>
              </w:rPr>
              <w:t>г</w:t>
            </w:r>
          </w:p>
        </w:tc>
        <w:tc>
          <w:tcPr>
            <w:tcW w:w="1321" w:type="dxa"/>
            <w:noWrap/>
            <w:hideMark/>
          </w:tcPr>
          <w:p w14:paraId="5A4E6BA7" w14:textId="77777777" w:rsidR="00444B2B" w:rsidRPr="00444B2B" w:rsidRDefault="00444B2B" w:rsidP="00444B2B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444B2B">
              <w:rPr>
                <w:color w:val="000000"/>
                <w:szCs w:val="28"/>
                <w:lang w:eastAsia="ru-RU"/>
              </w:rPr>
              <w:t>111000</w:t>
            </w:r>
          </w:p>
        </w:tc>
      </w:tr>
      <w:tr w:rsidR="00444B2B" w:rsidRPr="00444B2B" w14:paraId="2DB5FEB4" w14:textId="77777777" w:rsidTr="00444B2B">
        <w:trPr>
          <w:trHeight w:val="310"/>
        </w:trPr>
        <w:tc>
          <w:tcPr>
            <w:tcW w:w="1078" w:type="dxa"/>
            <w:noWrap/>
            <w:hideMark/>
          </w:tcPr>
          <w:p w14:paraId="3AC4981A" w14:textId="77777777" w:rsidR="00444B2B" w:rsidRPr="00444B2B" w:rsidRDefault="00444B2B" w:rsidP="00444B2B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444B2B">
              <w:rPr>
                <w:color w:val="000000"/>
                <w:szCs w:val="28"/>
                <w:lang w:eastAsia="ru-RU"/>
              </w:rPr>
              <w:t>ф</w:t>
            </w:r>
          </w:p>
        </w:tc>
        <w:tc>
          <w:tcPr>
            <w:tcW w:w="1630" w:type="dxa"/>
            <w:noWrap/>
            <w:hideMark/>
          </w:tcPr>
          <w:p w14:paraId="230BFFD4" w14:textId="77777777" w:rsidR="00444B2B" w:rsidRPr="00444B2B" w:rsidRDefault="00444B2B" w:rsidP="00444B2B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444B2B">
              <w:rPr>
                <w:color w:val="000000"/>
                <w:szCs w:val="28"/>
                <w:lang w:eastAsia="ru-RU"/>
              </w:rPr>
              <w:t>001000001</w:t>
            </w:r>
          </w:p>
        </w:tc>
        <w:tc>
          <w:tcPr>
            <w:tcW w:w="1078" w:type="dxa"/>
            <w:noWrap/>
            <w:hideMark/>
          </w:tcPr>
          <w:p w14:paraId="1E622E73" w14:textId="77777777" w:rsidR="00444B2B" w:rsidRPr="00444B2B" w:rsidRDefault="00444B2B" w:rsidP="00444B2B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444B2B">
              <w:rPr>
                <w:color w:val="000000"/>
                <w:szCs w:val="28"/>
                <w:lang w:eastAsia="ru-RU"/>
              </w:rPr>
              <w:t>т</w:t>
            </w:r>
          </w:p>
        </w:tc>
        <w:tc>
          <w:tcPr>
            <w:tcW w:w="1166" w:type="dxa"/>
            <w:noWrap/>
            <w:hideMark/>
          </w:tcPr>
          <w:p w14:paraId="379CC1BA" w14:textId="77777777" w:rsidR="00444B2B" w:rsidRPr="00444B2B" w:rsidRDefault="00444B2B" w:rsidP="00444B2B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444B2B">
              <w:rPr>
                <w:color w:val="000000"/>
                <w:szCs w:val="28"/>
                <w:lang w:eastAsia="ru-RU"/>
              </w:rPr>
              <w:t>0101</w:t>
            </w:r>
          </w:p>
        </w:tc>
        <w:tc>
          <w:tcPr>
            <w:tcW w:w="1078" w:type="dxa"/>
            <w:noWrap/>
            <w:hideMark/>
          </w:tcPr>
          <w:p w14:paraId="13C0CF25" w14:textId="77777777" w:rsidR="00444B2B" w:rsidRPr="00444B2B" w:rsidRDefault="00444B2B" w:rsidP="00444B2B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444B2B">
              <w:rPr>
                <w:color w:val="000000"/>
                <w:szCs w:val="28"/>
                <w:lang w:eastAsia="ru-RU"/>
              </w:rPr>
              <w:t>ж</w:t>
            </w:r>
          </w:p>
        </w:tc>
        <w:tc>
          <w:tcPr>
            <w:tcW w:w="1475" w:type="dxa"/>
            <w:noWrap/>
            <w:hideMark/>
          </w:tcPr>
          <w:p w14:paraId="66D7785C" w14:textId="77777777" w:rsidR="00444B2B" w:rsidRPr="00444B2B" w:rsidRDefault="00444B2B" w:rsidP="00444B2B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444B2B">
              <w:rPr>
                <w:color w:val="000000"/>
                <w:szCs w:val="28"/>
                <w:lang w:eastAsia="ru-RU"/>
              </w:rPr>
              <w:t>1000101</w:t>
            </w:r>
          </w:p>
        </w:tc>
        <w:tc>
          <w:tcPr>
            <w:tcW w:w="1078" w:type="dxa"/>
            <w:noWrap/>
            <w:hideMark/>
          </w:tcPr>
          <w:p w14:paraId="73314AEB" w14:textId="77777777" w:rsidR="00444B2B" w:rsidRPr="00444B2B" w:rsidRDefault="00444B2B" w:rsidP="00444B2B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444B2B">
              <w:rPr>
                <w:color w:val="000000"/>
                <w:szCs w:val="28"/>
                <w:lang w:eastAsia="ru-RU"/>
              </w:rPr>
              <w:t>я</w:t>
            </w:r>
          </w:p>
        </w:tc>
        <w:tc>
          <w:tcPr>
            <w:tcW w:w="1321" w:type="dxa"/>
            <w:noWrap/>
            <w:hideMark/>
          </w:tcPr>
          <w:p w14:paraId="45140FFC" w14:textId="77777777" w:rsidR="00444B2B" w:rsidRPr="00444B2B" w:rsidRDefault="00444B2B" w:rsidP="00444B2B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444B2B">
              <w:rPr>
                <w:color w:val="000000"/>
                <w:szCs w:val="28"/>
                <w:lang w:eastAsia="ru-RU"/>
              </w:rPr>
              <w:t>111001</w:t>
            </w:r>
          </w:p>
        </w:tc>
      </w:tr>
      <w:tr w:rsidR="00444B2B" w:rsidRPr="00444B2B" w14:paraId="02E6151A" w14:textId="77777777" w:rsidTr="00444B2B">
        <w:trPr>
          <w:trHeight w:val="310"/>
        </w:trPr>
        <w:tc>
          <w:tcPr>
            <w:tcW w:w="1078" w:type="dxa"/>
            <w:noWrap/>
            <w:hideMark/>
          </w:tcPr>
          <w:p w14:paraId="39F91629" w14:textId="77777777" w:rsidR="00444B2B" w:rsidRPr="00444B2B" w:rsidRDefault="00444B2B" w:rsidP="00444B2B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444B2B">
              <w:rPr>
                <w:color w:val="000000"/>
                <w:szCs w:val="28"/>
                <w:lang w:eastAsia="ru-RU"/>
              </w:rPr>
              <w:t>э</w:t>
            </w:r>
          </w:p>
        </w:tc>
        <w:tc>
          <w:tcPr>
            <w:tcW w:w="1630" w:type="dxa"/>
            <w:noWrap/>
            <w:hideMark/>
          </w:tcPr>
          <w:p w14:paraId="23D3E369" w14:textId="77777777" w:rsidR="00444B2B" w:rsidRPr="00444B2B" w:rsidRDefault="00444B2B" w:rsidP="00444B2B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444B2B">
              <w:rPr>
                <w:color w:val="000000"/>
                <w:szCs w:val="28"/>
                <w:lang w:eastAsia="ru-RU"/>
              </w:rPr>
              <w:t>00100001</w:t>
            </w:r>
          </w:p>
        </w:tc>
        <w:tc>
          <w:tcPr>
            <w:tcW w:w="1078" w:type="dxa"/>
            <w:noWrap/>
            <w:hideMark/>
          </w:tcPr>
          <w:p w14:paraId="12C7F5AF" w14:textId="77777777" w:rsidR="00444B2B" w:rsidRPr="00444B2B" w:rsidRDefault="00444B2B" w:rsidP="00444B2B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444B2B">
              <w:rPr>
                <w:color w:val="000000"/>
                <w:szCs w:val="28"/>
                <w:lang w:eastAsia="ru-RU"/>
              </w:rPr>
              <w:t>ы</w:t>
            </w:r>
          </w:p>
        </w:tc>
        <w:tc>
          <w:tcPr>
            <w:tcW w:w="1166" w:type="dxa"/>
            <w:noWrap/>
            <w:hideMark/>
          </w:tcPr>
          <w:p w14:paraId="1C28F971" w14:textId="77777777" w:rsidR="00444B2B" w:rsidRPr="00444B2B" w:rsidRDefault="00444B2B" w:rsidP="00444B2B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444B2B">
              <w:rPr>
                <w:color w:val="000000"/>
                <w:szCs w:val="28"/>
                <w:lang w:eastAsia="ru-RU"/>
              </w:rPr>
              <w:t>011000</w:t>
            </w:r>
          </w:p>
        </w:tc>
        <w:tc>
          <w:tcPr>
            <w:tcW w:w="1078" w:type="dxa"/>
            <w:noWrap/>
            <w:hideMark/>
          </w:tcPr>
          <w:p w14:paraId="6AF626BC" w14:textId="77777777" w:rsidR="00444B2B" w:rsidRPr="00444B2B" w:rsidRDefault="00444B2B" w:rsidP="00444B2B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444B2B">
              <w:rPr>
                <w:color w:val="000000"/>
                <w:szCs w:val="28"/>
                <w:lang w:eastAsia="ru-RU"/>
              </w:rPr>
              <w:t>ю</w:t>
            </w:r>
          </w:p>
        </w:tc>
        <w:tc>
          <w:tcPr>
            <w:tcW w:w="1475" w:type="dxa"/>
            <w:noWrap/>
            <w:hideMark/>
          </w:tcPr>
          <w:p w14:paraId="0038ED77" w14:textId="77777777" w:rsidR="00444B2B" w:rsidRPr="00444B2B" w:rsidRDefault="00444B2B" w:rsidP="00444B2B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444B2B">
              <w:rPr>
                <w:color w:val="000000"/>
                <w:szCs w:val="28"/>
                <w:lang w:eastAsia="ru-RU"/>
              </w:rPr>
              <w:t>1000110</w:t>
            </w:r>
          </w:p>
        </w:tc>
        <w:tc>
          <w:tcPr>
            <w:tcW w:w="1078" w:type="dxa"/>
            <w:noWrap/>
            <w:hideMark/>
          </w:tcPr>
          <w:p w14:paraId="22FAA8C0" w14:textId="77777777" w:rsidR="00444B2B" w:rsidRPr="00444B2B" w:rsidRDefault="00444B2B" w:rsidP="00444B2B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444B2B">
              <w:rPr>
                <w:color w:val="000000"/>
                <w:szCs w:val="28"/>
                <w:lang w:eastAsia="ru-RU"/>
              </w:rPr>
              <w:t>в</w:t>
            </w:r>
          </w:p>
        </w:tc>
        <w:tc>
          <w:tcPr>
            <w:tcW w:w="1321" w:type="dxa"/>
            <w:noWrap/>
            <w:hideMark/>
          </w:tcPr>
          <w:p w14:paraId="0528A246" w14:textId="77777777" w:rsidR="00444B2B" w:rsidRPr="00444B2B" w:rsidRDefault="00444B2B" w:rsidP="00444B2B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444B2B">
              <w:rPr>
                <w:color w:val="000000"/>
                <w:szCs w:val="28"/>
                <w:lang w:eastAsia="ru-RU"/>
              </w:rPr>
              <w:t>11101</w:t>
            </w:r>
          </w:p>
        </w:tc>
      </w:tr>
      <w:tr w:rsidR="00444B2B" w:rsidRPr="00444B2B" w14:paraId="26FCF054" w14:textId="77777777" w:rsidTr="00444B2B">
        <w:trPr>
          <w:trHeight w:val="310"/>
        </w:trPr>
        <w:tc>
          <w:tcPr>
            <w:tcW w:w="1078" w:type="dxa"/>
            <w:noWrap/>
            <w:hideMark/>
          </w:tcPr>
          <w:p w14:paraId="4FC4265D" w14:textId="77777777" w:rsidR="00444B2B" w:rsidRPr="00444B2B" w:rsidRDefault="00444B2B" w:rsidP="00444B2B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444B2B">
              <w:rPr>
                <w:color w:val="000000"/>
                <w:szCs w:val="28"/>
                <w:lang w:eastAsia="ru-RU"/>
              </w:rPr>
              <w:t>ш</w:t>
            </w:r>
          </w:p>
        </w:tc>
        <w:tc>
          <w:tcPr>
            <w:tcW w:w="1630" w:type="dxa"/>
            <w:noWrap/>
            <w:hideMark/>
          </w:tcPr>
          <w:p w14:paraId="3300A62A" w14:textId="77777777" w:rsidR="00444B2B" w:rsidRPr="00444B2B" w:rsidRDefault="00444B2B" w:rsidP="00444B2B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444B2B">
              <w:rPr>
                <w:color w:val="000000"/>
                <w:szCs w:val="28"/>
                <w:lang w:eastAsia="ru-RU"/>
              </w:rPr>
              <w:t>0010001</w:t>
            </w:r>
          </w:p>
        </w:tc>
        <w:tc>
          <w:tcPr>
            <w:tcW w:w="1078" w:type="dxa"/>
            <w:noWrap/>
            <w:hideMark/>
          </w:tcPr>
          <w:p w14:paraId="3AF364B6" w14:textId="77777777" w:rsidR="00444B2B" w:rsidRPr="00444B2B" w:rsidRDefault="00444B2B" w:rsidP="00444B2B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444B2B">
              <w:rPr>
                <w:color w:val="000000"/>
                <w:szCs w:val="28"/>
                <w:lang w:eastAsia="ru-RU"/>
              </w:rPr>
              <w:t>з</w:t>
            </w:r>
          </w:p>
        </w:tc>
        <w:tc>
          <w:tcPr>
            <w:tcW w:w="1166" w:type="dxa"/>
            <w:noWrap/>
            <w:hideMark/>
          </w:tcPr>
          <w:p w14:paraId="266B7096" w14:textId="77777777" w:rsidR="00444B2B" w:rsidRPr="00444B2B" w:rsidRDefault="00444B2B" w:rsidP="00444B2B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444B2B">
              <w:rPr>
                <w:color w:val="000000"/>
                <w:szCs w:val="28"/>
                <w:lang w:eastAsia="ru-RU"/>
              </w:rPr>
              <w:t>011001</w:t>
            </w:r>
          </w:p>
        </w:tc>
        <w:tc>
          <w:tcPr>
            <w:tcW w:w="1078" w:type="dxa"/>
            <w:noWrap/>
            <w:hideMark/>
          </w:tcPr>
          <w:p w14:paraId="02CAF580" w14:textId="77777777" w:rsidR="00444B2B" w:rsidRPr="00444B2B" w:rsidRDefault="00444B2B" w:rsidP="00444B2B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444B2B">
              <w:rPr>
                <w:color w:val="000000"/>
                <w:szCs w:val="28"/>
                <w:lang w:eastAsia="ru-RU"/>
              </w:rPr>
              <w:t>й</w:t>
            </w:r>
          </w:p>
        </w:tc>
        <w:tc>
          <w:tcPr>
            <w:tcW w:w="1475" w:type="dxa"/>
            <w:noWrap/>
            <w:hideMark/>
          </w:tcPr>
          <w:p w14:paraId="3F38DC28" w14:textId="77777777" w:rsidR="00444B2B" w:rsidRPr="00444B2B" w:rsidRDefault="00444B2B" w:rsidP="00444B2B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444B2B">
              <w:rPr>
                <w:color w:val="000000"/>
                <w:szCs w:val="28"/>
                <w:lang w:eastAsia="ru-RU"/>
              </w:rPr>
              <w:t>1000111</w:t>
            </w:r>
          </w:p>
        </w:tc>
        <w:tc>
          <w:tcPr>
            <w:tcW w:w="1078" w:type="dxa"/>
            <w:noWrap/>
            <w:hideMark/>
          </w:tcPr>
          <w:p w14:paraId="0362CE44" w14:textId="77777777" w:rsidR="00444B2B" w:rsidRPr="00444B2B" w:rsidRDefault="00444B2B" w:rsidP="00444B2B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444B2B">
              <w:rPr>
                <w:color w:val="000000"/>
                <w:szCs w:val="28"/>
                <w:lang w:eastAsia="ru-RU"/>
              </w:rPr>
              <w:t>с</w:t>
            </w:r>
          </w:p>
        </w:tc>
        <w:tc>
          <w:tcPr>
            <w:tcW w:w="1321" w:type="dxa"/>
            <w:noWrap/>
            <w:hideMark/>
          </w:tcPr>
          <w:p w14:paraId="008FC81F" w14:textId="77777777" w:rsidR="00444B2B" w:rsidRPr="00444B2B" w:rsidRDefault="00444B2B" w:rsidP="00444B2B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444B2B">
              <w:rPr>
                <w:color w:val="000000"/>
                <w:szCs w:val="28"/>
                <w:lang w:eastAsia="ru-RU"/>
              </w:rPr>
              <w:t>11110</w:t>
            </w:r>
          </w:p>
        </w:tc>
      </w:tr>
      <w:tr w:rsidR="00444B2B" w:rsidRPr="00444B2B" w14:paraId="724ACC8A" w14:textId="77777777" w:rsidTr="00444B2B">
        <w:trPr>
          <w:trHeight w:val="310"/>
        </w:trPr>
        <w:tc>
          <w:tcPr>
            <w:tcW w:w="1078" w:type="dxa"/>
            <w:noWrap/>
            <w:hideMark/>
          </w:tcPr>
          <w:p w14:paraId="509CA0A8" w14:textId="77777777" w:rsidR="00444B2B" w:rsidRPr="00444B2B" w:rsidRDefault="00444B2B" w:rsidP="00444B2B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444B2B">
              <w:rPr>
                <w:color w:val="000000"/>
                <w:szCs w:val="28"/>
                <w:lang w:eastAsia="ru-RU"/>
              </w:rPr>
              <w:t>ч</w:t>
            </w:r>
          </w:p>
        </w:tc>
        <w:tc>
          <w:tcPr>
            <w:tcW w:w="1630" w:type="dxa"/>
            <w:noWrap/>
            <w:hideMark/>
          </w:tcPr>
          <w:p w14:paraId="23CC1FB7" w14:textId="77777777" w:rsidR="00444B2B" w:rsidRPr="00444B2B" w:rsidRDefault="00444B2B" w:rsidP="00444B2B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444B2B">
              <w:rPr>
                <w:color w:val="000000"/>
                <w:szCs w:val="28"/>
                <w:lang w:eastAsia="ru-RU"/>
              </w:rPr>
              <w:t>001001</w:t>
            </w:r>
          </w:p>
        </w:tc>
        <w:tc>
          <w:tcPr>
            <w:tcW w:w="1078" w:type="dxa"/>
            <w:noWrap/>
            <w:hideMark/>
          </w:tcPr>
          <w:p w14:paraId="68E986FF" w14:textId="77777777" w:rsidR="00444B2B" w:rsidRPr="00444B2B" w:rsidRDefault="00444B2B" w:rsidP="00444B2B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444B2B">
              <w:rPr>
                <w:color w:val="000000"/>
                <w:szCs w:val="28"/>
                <w:lang w:eastAsia="ru-RU"/>
              </w:rPr>
              <w:t>м</w:t>
            </w:r>
          </w:p>
        </w:tc>
        <w:tc>
          <w:tcPr>
            <w:tcW w:w="1166" w:type="dxa"/>
            <w:noWrap/>
            <w:hideMark/>
          </w:tcPr>
          <w:p w14:paraId="61ECC478" w14:textId="77777777" w:rsidR="00444B2B" w:rsidRPr="00444B2B" w:rsidRDefault="00444B2B" w:rsidP="00444B2B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444B2B">
              <w:rPr>
                <w:color w:val="000000"/>
                <w:szCs w:val="28"/>
                <w:lang w:eastAsia="ru-RU"/>
              </w:rPr>
              <w:t>01101</w:t>
            </w:r>
          </w:p>
        </w:tc>
        <w:tc>
          <w:tcPr>
            <w:tcW w:w="1078" w:type="dxa"/>
            <w:noWrap/>
            <w:hideMark/>
          </w:tcPr>
          <w:p w14:paraId="533A15A5" w14:textId="77777777" w:rsidR="00444B2B" w:rsidRPr="00444B2B" w:rsidRDefault="00444B2B" w:rsidP="00444B2B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444B2B">
              <w:rPr>
                <w:color w:val="000000"/>
                <w:szCs w:val="28"/>
                <w:lang w:eastAsia="ru-RU"/>
              </w:rPr>
              <w:t>и</w:t>
            </w:r>
          </w:p>
        </w:tc>
        <w:tc>
          <w:tcPr>
            <w:tcW w:w="1475" w:type="dxa"/>
            <w:noWrap/>
            <w:hideMark/>
          </w:tcPr>
          <w:p w14:paraId="765D43EA" w14:textId="77777777" w:rsidR="00444B2B" w:rsidRPr="00444B2B" w:rsidRDefault="00444B2B" w:rsidP="00444B2B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444B2B">
              <w:rPr>
                <w:color w:val="000000"/>
                <w:szCs w:val="28"/>
                <w:lang w:eastAsia="ru-RU"/>
              </w:rPr>
              <w:t>1001</w:t>
            </w:r>
          </w:p>
        </w:tc>
        <w:tc>
          <w:tcPr>
            <w:tcW w:w="1078" w:type="dxa"/>
            <w:noWrap/>
            <w:hideMark/>
          </w:tcPr>
          <w:p w14:paraId="73035434" w14:textId="77777777" w:rsidR="00444B2B" w:rsidRPr="00444B2B" w:rsidRDefault="00444B2B" w:rsidP="00444B2B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444B2B">
              <w:rPr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1321" w:type="dxa"/>
            <w:noWrap/>
            <w:hideMark/>
          </w:tcPr>
          <w:p w14:paraId="61C233D1" w14:textId="77777777" w:rsidR="00444B2B" w:rsidRPr="00444B2B" w:rsidRDefault="00444B2B" w:rsidP="00444B2B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444B2B">
              <w:rPr>
                <w:color w:val="000000"/>
                <w:szCs w:val="28"/>
                <w:lang w:eastAsia="ru-RU"/>
              </w:rPr>
              <w:t>1111100</w:t>
            </w:r>
          </w:p>
        </w:tc>
      </w:tr>
      <w:tr w:rsidR="00444B2B" w:rsidRPr="00444B2B" w14:paraId="01A21BD8" w14:textId="77777777" w:rsidTr="00444B2B">
        <w:trPr>
          <w:trHeight w:val="310"/>
        </w:trPr>
        <w:tc>
          <w:tcPr>
            <w:tcW w:w="1078" w:type="dxa"/>
            <w:noWrap/>
            <w:hideMark/>
          </w:tcPr>
          <w:p w14:paraId="3A95AE63" w14:textId="77777777" w:rsidR="00444B2B" w:rsidRPr="00444B2B" w:rsidRDefault="00444B2B" w:rsidP="00444B2B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444B2B">
              <w:rPr>
                <w:color w:val="000000"/>
                <w:szCs w:val="28"/>
                <w:lang w:eastAsia="ru-RU"/>
              </w:rPr>
              <w:t>у</w:t>
            </w:r>
          </w:p>
        </w:tc>
        <w:tc>
          <w:tcPr>
            <w:tcW w:w="1630" w:type="dxa"/>
            <w:noWrap/>
            <w:hideMark/>
          </w:tcPr>
          <w:p w14:paraId="1B4FE74E" w14:textId="77777777" w:rsidR="00444B2B" w:rsidRPr="00444B2B" w:rsidRDefault="00444B2B" w:rsidP="00444B2B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444B2B">
              <w:rPr>
                <w:color w:val="000000"/>
                <w:szCs w:val="28"/>
                <w:lang w:eastAsia="ru-RU"/>
              </w:rPr>
              <w:t>00101</w:t>
            </w:r>
          </w:p>
        </w:tc>
        <w:tc>
          <w:tcPr>
            <w:tcW w:w="1078" w:type="dxa"/>
            <w:noWrap/>
            <w:hideMark/>
          </w:tcPr>
          <w:p w14:paraId="63695EEB" w14:textId="77777777" w:rsidR="00444B2B" w:rsidRPr="00444B2B" w:rsidRDefault="00444B2B" w:rsidP="00444B2B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444B2B">
              <w:rPr>
                <w:color w:val="000000"/>
                <w:szCs w:val="28"/>
                <w:lang w:eastAsia="ru-RU"/>
              </w:rPr>
              <w:t>н</w:t>
            </w:r>
          </w:p>
        </w:tc>
        <w:tc>
          <w:tcPr>
            <w:tcW w:w="1166" w:type="dxa"/>
            <w:noWrap/>
            <w:hideMark/>
          </w:tcPr>
          <w:p w14:paraId="5C6B576E" w14:textId="77777777" w:rsidR="00444B2B" w:rsidRPr="00444B2B" w:rsidRDefault="00444B2B" w:rsidP="00444B2B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444B2B">
              <w:rPr>
                <w:color w:val="000000"/>
                <w:szCs w:val="28"/>
                <w:lang w:eastAsia="ru-RU"/>
              </w:rPr>
              <w:t>0111</w:t>
            </w:r>
          </w:p>
        </w:tc>
        <w:tc>
          <w:tcPr>
            <w:tcW w:w="1078" w:type="dxa"/>
            <w:noWrap/>
            <w:hideMark/>
          </w:tcPr>
          <w:p w14:paraId="1D05ECAE" w14:textId="77777777" w:rsidR="00444B2B" w:rsidRPr="00444B2B" w:rsidRDefault="00444B2B" w:rsidP="00444B2B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444B2B">
              <w:rPr>
                <w:color w:val="000000"/>
                <w:szCs w:val="28"/>
                <w:lang w:eastAsia="ru-RU"/>
              </w:rPr>
              <w:t>а</w:t>
            </w:r>
          </w:p>
        </w:tc>
        <w:tc>
          <w:tcPr>
            <w:tcW w:w="1475" w:type="dxa"/>
            <w:noWrap/>
            <w:hideMark/>
          </w:tcPr>
          <w:p w14:paraId="0755A143" w14:textId="77777777" w:rsidR="00444B2B" w:rsidRPr="00444B2B" w:rsidRDefault="00444B2B" w:rsidP="00444B2B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444B2B">
              <w:rPr>
                <w:color w:val="000000"/>
                <w:szCs w:val="28"/>
                <w:lang w:eastAsia="ru-RU"/>
              </w:rPr>
              <w:t>1010</w:t>
            </w:r>
          </w:p>
        </w:tc>
        <w:tc>
          <w:tcPr>
            <w:tcW w:w="1078" w:type="dxa"/>
            <w:noWrap/>
            <w:hideMark/>
          </w:tcPr>
          <w:p w14:paraId="7B1836D7" w14:textId="77777777" w:rsidR="00444B2B" w:rsidRPr="00444B2B" w:rsidRDefault="00444B2B" w:rsidP="00444B2B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444B2B">
              <w:rPr>
                <w:color w:val="000000"/>
                <w:szCs w:val="28"/>
                <w:lang w:eastAsia="ru-RU"/>
              </w:rPr>
              <w:t>б</w:t>
            </w:r>
          </w:p>
        </w:tc>
        <w:tc>
          <w:tcPr>
            <w:tcW w:w="1321" w:type="dxa"/>
            <w:noWrap/>
            <w:hideMark/>
          </w:tcPr>
          <w:p w14:paraId="6AFCDC73" w14:textId="77777777" w:rsidR="00444B2B" w:rsidRPr="00444B2B" w:rsidRDefault="00444B2B" w:rsidP="00444B2B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444B2B">
              <w:rPr>
                <w:color w:val="000000"/>
                <w:szCs w:val="28"/>
                <w:lang w:eastAsia="ru-RU"/>
              </w:rPr>
              <w:t>1111101</w:t>
            </w:r>
          </w:p>
        </w:tc>
      </w:tr>
      <w:tr w:rsidR="00444B2B" w:rsidRPr="00444B2B" w14:paraId="3E04A48A" w14:textId="77777777" w:rsidTr="00444B2B">
        <w:trPr>
          <w:trHeight w:val="310"/>
        </w:trPr>
        <w:tc>
          <w:tcPr>
            <w:tcW w:w="1078" w:type="dxa"/>
            <w:noWrap/>
            <w:hideMark/>
          </w:tcPr>
          <w:p w14:paraId="4312EEE2" w14:textId="77777777" w:rsidR="00444B2B" w:rsidRPr="00444B2B" w:rsidRDefault="00444B2B" w:rsidP="00444B2B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444B2B">
              <w:rPr>
                <w:color w:val="000000"/>
                <w:szCs w:val="28"/>
                <w:lang w:eastAsia="ru-RU"/>
              </w:rPr>
              <w:t>р</w:t>
            </w:r>
          </w:p>
        </w:tc>
        <w:tc>
          <w:tcPr>
            <w:tcW w:w="1630" w:type="dxa"/>
            <w:noWrap/>
            <w:hideMark/>
          </w:tcPr>
          <w:p w14:paraId="48631D88" w14:textId="77777777" w:rsidR="00444B2B" w:rsidRPr="00444B2B" w:rsidRDefault="00444B2B" w:rsidP="00444B2B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444B2B">
              <w:rPr>
                <w:color w:val="000000"/>
                <w:szCs w:val="28"/>
                <w:lang w:eastAsia="ru-RU"/>
              </w:rPr>
              <w:t>0011</w:t>
            </w:r>
          </w:p>
        </w:tc>
        <w:tc>
          <w:tcPr>
            <w:tcW w:w="1078" w:type="dxa"/>
            <w:noWrap/>
            <w:hideMark/>
          </w:tcPr>
          <w:p w14:paraId="1D70D003" w14:textId="77777777" w:rsidR="00444B2B" w:rsidRPr="00444B2B" w:rsidRDefault="00444B2B" w:rsidP="00444B2B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444B2B">
              <w:rPr>
                <w:color w:val="000000"/>
                <w:szCs w:val="28"/>
                <w:lang w:eastAsia="ru-RU"/>
              </w:rPr>
              <w:t>л</w:t>
            </w:r>
          </w:p>
        </w:tc>
        <w:tc>
          <w:tcPr>
            <w:tcW w:w="1166" w:type="dxa"/>
            <w:noWrap/>
            <w:hideMark/>
          </w:tcPr>
          <w:p w14:paraId="0BE8C242" w14:textId="77777777" w:rsidR="00444B2B" w:rsidRPr="00444B2B" w:rsidRDefault="00444B2B" w:rsidP="00444B2B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444B2B">
              <w:rPr>
                <w:color w:val="000000"/>
                <w:szCs w:val="28"/>
                <w:lang w:eastAsia="ru-RU"/>
              </w:rPr>
              <w:t>10000</w:t>
            </w:r>
          </w:p>
        </w:tc>
        <w:tc>
          <w:tcPr>
            <w:tcW w:w="1078" w:type="dxa"/>
            <w:noWrap/>
            <w:hideMark/>
          </w:tcPr>
          <w:p w14:paraId="7B71162B" w14:textId="77777777" w:rsidR="00444B2B" w:rsidRPr="00444B2B" w:rsidRDefault="00444B2B" w:rsidP="00444B2B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444B2B">
              <w:rPr>
                <w:color w:val="000000"/>
                <w:szCs w:val="28"/>
                <w:lang w:eastAsia="ru-RU"/>
              </w:rPr>
              <w:t>е</w:t>
            </w:r>
          </w:p>
        </w:tc>
        <w:tc>
          <w:tcPr>
            <w:tcW w:w="1475" w:type="dxa"/>
            <w:noWrap/>
            <w:hideMark/>
          </w:tcPr>
          <w:p w14:paraId="3C6C78AA" w14:textId="77777777" w:rsidR="00444B2B" w:rsidRPr="00444B2B" w:rsidRDefault="00444B2B" w:rsidP="00444B2B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444B2B">
              <w:rPr>
                <w:color w:val="000000"/>
                <w:szCs w:val="28"/>
                <w:lang w:eastAsia="ru-RU"/>
              </w:rPr>
              <w:t>1011</w:t>
            </w:r>
          </w:p>
        </w:tc>
        <w:tc>
          <w:tcPr>
            <w:tcW w:w="1078" w:type="dxa"/>
            <w:noWrap/>
            <w:hideMark/>
          </w:tcPr>
          <w:p w14:paraId="285DF424" w14:textId="77777777" w:rsidR="00444B2B" w:rsidRPr="00444B2B" w:rsidRDefault="00444B2B" w:rsidP="00444B2B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444B2B">
              <w:rPr>
                <w:color w:val="000000"/>
                <w:szCs w:val="28"/>
                <w:lang w:eastAsia="ru-RU"/>
              </w:rPr>
              <w:t>п</w:t>
            </w:r>
          </w:p>
        </w:tc>
        <w:tc>
          <w:tcPr>
            <w:tcW w:w="1321" w:type="dxa"/>
            <w:noWrap/>
            <w:hideMark/>
          </w:tcPr>
          <w:p w14:paraId="376BCF83" w14:textId="77777777" w:rsidR="00444B2B" w:rsidRPr="00444B2B" w:rsidRDefault="00444B2B" w:rsidP="00444B2B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444B2B">
              <w:rPr>
                <w:color w:val="000000"/>
                <w:szCs w:val="28"/>
                <w:lang w:eastAsia="ru-RU"/>
              </w:rPr>
              <w:t>111111</w:t>
            </w:r>
          </w:p>
        </w:tc>
      </w:tr>
    </w:tbl>
    <w:p w14:paraId="315CC323" w14:textId="77777777" w:rsidR="00444B2B" w:rsidRPr="00444B2B" w:rsidRDefault="00444B2B" w:rsidP="00444B2B"/>
    <w:p w14:paraId="58BF7034" w14:textId="77777777" w:rsidR="00CE2C97" w:rsidRDefault="00CE2C97" w:rsidP="00CE2C97">
      <w:pPr>
        <w:rPr>
          <w:b/>
          <w:bCs/>
        </w:rPr>
      </w:pPr>
    </w:p>
    <w:p w14:paraId="612F63FA" w14:textId="3CF687AB" w:rsidR="00CE2C97" w:rsidRDefault="00CE2C97" w:rsidP="00CE2C97">
      <w:pPr>
        <w:rPr>
          <w:b/>
          <w:bCs/>
        </w:rPr>
      </w:pPr>
      <w:r w:rsidRPr="00700642">
        <w:rPr>
          <w:b/>
          <w:bCs/>
        </w:rPr>
        <w:t xml:space="preserve">Задание </w:t>
      </w:r>
      <w:r>
        <w:rPr>
          <w:b/>
          <w:bCs/>
        </w:rPr>
        <w:t>3</w:t>
      </w:r>
      <w:r w:rsidRPr="00700642">
        <w:rPr>
          <w:b/>
          <w:bCs/>
        </w:rPr>
        <w:t>.</w:t>
      </w:r>
    </w:p>
    <w:p w14:paraId="167A969B" w14:textId="77777777" w:rsidR="00CE2C97" w:rsidRDefault="00CE2C97" w:rsidP="006B76C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0D34F43F" w14:textId="77777777" w:rsidR="00AB79F3" w:rsidRDefault="00AB79F3" w:rsidP="00AB79F3">
      <w:r>
        <w:t>Средняя длина кода по Шеннону-</w:t>
      </w:r>
      <w:proofErr w:type="spellStart"/>
      <w:r>
        <w:t>Фано</w:t>
      </w:r>
      <w:proofErr w:type="spellEnd"/>
      <w:r w:rsidRPr="00551786">
        <w:t>:</w:t>
      </w:r>
    </w:p>
    <w:p w14:paraId="438ADA92" w14:textId="0F82B70C" w:rsidR="00AB79F3" w:rsidRPr="00FD1EBA" w:rsidRDefault="00AB79F3" w:rsidP="0088746D">
      <w:r>
        <w:rPr>
          <w:lang w:val="en-US"/>
        </w:rPr>
        <w:t>L</w:t>
      </w:r>
      <w:r>
        <w:rPr>
          <w:vertAlign w:val="subscript"/>
        </w:rPr>
        <w:t>ср</w:t>
      </w:r>
      <w:r w:rsidRPr="00551786">
        <w:rPr>
          <w:vertAlign w:val="subscript"/>
        </w:rPr>
        <w:t xml:space="preserve"> </w:t>
      </w:r>
      <w:r w:rsidRPr="00551786">
        <w:t>=</w:t>
      </w:r>
      <w:r>
        <w:t xml:space="preserve"> </w:t>
      </w:r>
      <m:oMath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 xml:space="preserve">*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i</m:t>
                </m:r>
              </m:e>
            </m:d>
          </m:e>
        </m:nary>
        <m:r>
          <w:rPr>
            <w:rFonts w:ascii="Cambria Math" w:hAnsi="Cambria Math"/>
          </w:rPr>
          <m:t xml:space="preserve">= </m:t>
        </m:r>
      </m:oMath>
      <w:r w:rsidR="00444B2B" w:rsidRPr="00444B2B">
        <w:t>4,548643</w:t>
      </w:r>
    </w:p>
    <w:p w14:paraId="40EFEA08" w14:textId="77777777" w:rsidR="00AB79F3" w:rsidRDefault="00AB79F3" w:rsidP="00AB79F3">
      <w:r>
        <w:t>Средняя длина кода по Хаффману</w:t>
      </w:r>
      <w:r w:rsidRPr="00551786">
        <w:t>:</w:t>
      </w:r>
    </w:p>
    <w:p w14:paraId="4EF20A53" w14:textId="24B4F2D2" w:rsidR="00AB79F3" w:rsidRPr="00FD1EBA" w:rsidRDefault="00AB79F3" w:rsidP="0088746D">
      <w:r>
        <w:rPr>
          <w:lang w:val="en-US"/>
        </w:rPr>
        <w:t>L</w:t>
      </w:r>
      <w:r>
        <w:rPr>
          <w:vertAlign w:val="subscript"/>
        </w:rPr>
        <w:t>ср</w:t>
      </w:r>
      <w:r w:rsidRPr="00224921">
        <w:rPr>
          <w:vertAlign w:val="subscript"/>
        </w:rPr>
        <w:t xml:space="preserve"> </w:t>
      </w:r>
      <w:r w:rsidRPr="00224921">
        <w:t>=</w:t>
      </w:r>
      <w:r>
        <w:t xml:space="preserve"> </w:t>
      </w:r>
      <m:oMath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 xml:space="preserve">*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i</m:t>
                </m:r>
              </m:e>
            </m:d>
          </m:e>
        </m:nary>
        <m:r>
          <w:rPr>
            <w:rFonts w:ascii="Cambria Math" w:hAnsi="Cambria Math"/>
          </w:rPr>
          <m:t xml:space="preserve">= </m:t>
        </m:r>
      </m:oMath>
      <w:r w:rsidR="00444B2B" w:rsidRPr="00444B2B">
        <w:t>4,381783</w:t>
      </w:r>
    </w:p>
    <w:p w14:paraId="7E167EC9" w14:textId="77777777" w:rsidR="00F74B82" w:rsidRDefault="00F74B82" w:rsidP="00F74B82">
      <w:r>
        <w:t>Коэффициент статического сжатия по</w:t>
      </w:r>
      <w:r w:rsidRPr="00551786">
        <w:t xml:space="preserve"> </w:t>
      </w:r>
      <w:r>
        <w:t>Шеннону-</w:t>
      </w:r>
      <w:proofErr w:type="spellStart"/>
      <w:r>
        <w:t>Фано</w:t>
      </w:r>
      <w:proofErr w:type="spellEnd"/>
      <w:r>
        <w:t>:</w:t>
      </w:r>
    </w:p>
    <w:p w14:paraId="698067AE" w14:textId="622AD3CD" w:rsidR="00F74B82" w:rsidRPr="00F74B82" w:rsidRDefault="00F74B82" w:rsidP="00F74B82">
      <w:pPr>
        <w:ind w:firstLine="708"/>
        <w:rPr>
          <w:rFonts w:ascii="Calibri" w:hAnsi="Calibri" w:cs="Calibri"/>
          <w:color w:val="000000"/>
          <w:sz w:val="22"/>
          <w:lang w:eastAsia="ru-RU"/>
        </w:rPr>
      </w:pPr>
      <w:proofErr w:type="spellStart"/>
      <w:r>
        <w:t>К</w:t>
      </w:r>
      <w:r>
        <w:rPr>
          <w:vertAlign w:val="subscript"/>
        </w:rPr>
        <w:t>сс</w:t>
      </w:r>
      <w:proofErr w:type="spellEnd"/>
      <w:r>
        <w:rPr>
          <w:vertAlign w:val="subscript"/>
        </w:rPr>
        <w:t xml:space="preserve"> </w:t>
      </w:r>
      <w:r>
        <w:t xml:space="preserve">=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  <w:lang w:val="en-US"/>
              </w:rPr>
              <m:t>max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ср</m:t>
            </m:r>
          </m:den>
        </m:f>
      </m:oMath>
      <w:r w:rsidRPr="00224921">
        <w:t xml:space="preserve"> =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,548643</m:t>
            </m:r>
          </m:den>
        </m:f>
      </m:oMath>
      <w:r w:rsidRPr="00224921">
        <w:t xml:space="preserve"> = </w:t>
      </w:r>
      <w:r w:rsidR="00813807" w:rsidRPr="00813807">
        <w:t>1,09922893487</w:t>
      </w:r>
    </w:p>
    <w:p w14:paraId="3682EEB1" w14:textId="77777777" w:rsidR="00AB79F3" w:rsidRDefault="00AB79F3" w:rsidP="00AB79F3">
      <w:r>
        <w:t>Коэффициент статического сжатия по Хаффману:</w:t>
      </w:r>
    </w:p>
    <w:p w14:paraId="580BBC4A" w14:textId="206479C7" w:rsidR="00AB79F3" w:rsidRDefault="00AB79F3" w:rsidP="00AB79F3">
      <w:pPr>
        <w:ind w:firstLine="708"/>
      </w:pPr>
      <w:proofErr w:type="spellStart"/>
      <w:r>
        <w:t>К</w:t>
      </w:r>
      <w:r>
        <w:rPr>
          <w:vertAlign w:val="subscript"/>
        </w:rPr>
        <w:t>сс</w:t>
      </w:r>
      <w:proofErr w:type="spellEnd"/>
      <w:r>
        <w:rPr>
          <w:vertAlign w:val="subscript"/>
        </w:rPr>
        <w:t xml:space="preserve"> </w:t>
      </w:r>
      <w:r>
        <w:t xml:space="preserve">=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  <w:lang w:val="en-US"/>
              </w:rPr>
              <m:t>max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ср</m:t>
            </m:r>
          </m:den>
        </m:f>
      </m:oMath>
      <w:r w:rsidRPr="00224921">
        <w:t xml:space="preserve"> =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,381783</m:t>
            </m:r>
          </m:den>
        </m:f>
      </m:oMath>
      <w:r w:rsidRPr="00224921">
        <w:t xml:space="preserve"> = </w:t>
      </w:r>
      <w:r w:rsidR="00813807" w:rsidRPr="00813807">
        <w:t>1,14108800002</w:t>
      </w:r>
    </w:p>
    <w:p w14:paraId="18188608" w14:textId="77777777" w:rsidR="00F74B82" w:rsidRDefault="00F74B82" w:rsidP="00F74B82">
      <w:r>
        <w:t>Коэффициент относительной эффективности по Шеннону-</w:t>
      </w:r>
      <w:proofErr w:type="spellStart"/>
      <w:r>
        <w:t>Фано</w:t>
      </w:r>
      <w:proofErr w:type="spellEnd"/>
      <w:r w:rsidRPr="00551786">
        <w:t>:</w:t>
      </w:r>
    </w:p>
    <w:p w14:paraId="3262EC85" w14:textId="284A6B20" w:rsidR="00F74B82" w:rsidRPr="00F74B82" w:rsidRDefault="00F74B82" w:rsidP="00F74B82">
      <w:pPr>
        <w:ind w:firstLine="708"/>
      </w:pPr>
      <w:proofErr w:type="spellStart"/>
      <w:r>
        <w:t>К</w:t>
      </w:r>
      <w:r>
        <w:rPr>
          <w:vertAlign w:val="subscript"/>
        </w:rPr>
        <w:t>оэ</w:t>
      </w:r>
      <w:proofErr w:type="spellEnd"/>
      <w:r>
        <w:rPr>
          <w:vertAlign w:val="subscript"/>
        </w:rPr>
        <w:t xml:space="preserve"> </w:t>
      </w:r>
      <w:r>
        <w:t xml:space="preserve">=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ср</m:t>
            </m:r>
          </m:den>
        </m:f>
      </m:oMath>
      <w:r w:rsidRPr="0046016A">
        <w:t xml:space="preserve"> =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,3885024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,548643</m:t>
            </m:r>
          </m:den>
        </m:f>
      </m:oMath>
      <w:r w:rsidRPr="0046016A">
        <w:t xml:space="preserve"> = </w:t>
      </w:r>
      <w:r w:rsidR="00813807" w:rsidRPr="00813807">
        <w:t>0,96479377256</w:t>
      </w:r>
    </w:p>
    <w:p w14:paraId="5543415E" w14:textId="77777777" w:rsidR="00AB79F3" w:rsidRDefault="00AB79F3" w:rsidP="00AB79F3">
      <w:r>
        <w:lastRenderedPageBreak/>
        <w:t>Коэффициент относительной эффективности по Хаффману</w:t>
      </w:r>
      <w:r w:rsidRPr="00551786">
        <w:t>:</w:t>
      </w:r>
    </w:p>
    <w:p w14:paraId="102F8EDD" w14:textId="71BA9984" w:rsidR="00AB79F3" w:rsidRPr="00224921" w:rsidRDefault="00AB79F3" w:rsidP="00AB79F3">
      <w:pPr>
        <w:ind w:firstLine="708"/>
        <w:rPr>
          <w:rFonts w:ascii="Calibri" w:hAnsi="Calibri" w:cs="Calibri"/>
          <w:color w:val="000000"/>
          <w:sz w:val="22"/>
          <w:lang w:eastAsia="ru-RU"/>
        </w:rPr>
      </w:pPr>
      <w:proofErr w:type="spellStart"/>
      <w:r>
        <w:t>К</w:t>
      </w:r>
      <w:r>
        <w:rPr>
          <w:vertAlign w:val="subscript"/>
        </w:rPr>
        <w:t>оэ</w:t>
      </w:r>
      <w:proofErr w:type="spellEnd"/>
      <w:r>
        <w:rPr>
          <w:vertAlign w:val="subscript"/>
        </w:rPr>
        <w:t xml:space="preserve"> </w:t>
      </w:r>
      <w:r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ср</m:t>
            </m:r>
          </m:den>
        </m:f>
      </m:oMath>
      <w:r w:rsidRPr="00224921">
        <w:t xml:space="preserve"> =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,3885024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,381783</m:t>
            </m:r>
          </m:den>
        </m:f>
      </m:oMath>
      <w:r w:rsidRPr="00224921">
        <w:t xml:space="preserve"> = </w:t>
      </w:r>
      <w:r w:rsidR="00813807" w:rsidRPr="00813807">
        <w:t>0,9846650553</w:t>
      </w:r>
    </w:p>
    <w:p w14:paraId="18B6FC50" w14:textId="77777777" w:rsidR="00CE2C97" w:rsidRDefault="00CE2C97" w:rsidP="00AB79F3">
      <w:pPr>
        <w:ind w:firstLine="708"/>
      </w:pPr>
    </w:p>
    <w:p w14:paraId="22D2111B" w14:textId="7C201B39" w:rsidR="00CE2C97" w:rsidRDefault="00CE2C97" w:rsidP="0088746D">
      <w:pPr>
        <w:rPr>
          <w:b/>
          <w:bCs/>
        </w:rPr>
      </w:pPr>
      <w:r w:rsidRPr="00700642">
        <w:rPr>
          <w:b/>
          <w:bCs/>
        </w:rPr>
        <w:t xml:space="preserve">Задание </w:t>
      </w:r>
      <w:r>
        <w:rPr>
          <w:b/>
          <w:bCs/>
        </w:rPr>
        <w:t>4</w:t>
      </w:r>
      <w:r w:rsidRPr="00700642">
        <w:rPr>
          <w:b/>
          <w:bCs/>
        </w:rPr>
        <w:t>.</w:t>
      </w:r>
    </w:p>
    <w:p w14:paraId="4D6EEB45" w14:textId="22782536" w:rsidR="00CE2C97" w:rsidRPr="0088746D" w:rsidRDefault="0088746D" w:rsidP="0088746D">
      <w:pPr>
        <w:rPr>
          <w:b/>
          <w:bCs/>
        </w:rPr>
      </w:pPr>
      <w:r w:rsidRPr="0088746D">
        <w:rPr>
          <w:b/>
          <w:bCs/>
        </w:rPr>
        <w:t>Для выполнения задания был выбран фрагмент:</w:t>
      </w:r>
    </w:p>
    <w:p w14:paraId="3987A4E6" w14:textId="3C526388" w:rsidR="006B76C3" w:rsidRDefault="00B05608" w:rsidP="00B05608">
      <w:r>
        <w:t xml:space="preserve">косметика, чем кардинальные </w:t>
      </w:r>
      <w:proofErr w:type="spellStart"/>
      <w:r>
        <w:t>перемены."C&amp;C</w:t>
      </w:r>
      <w:proofErr w:type="spellEnd"/>
      <w:r>
        <w:t xml:space="preserve">" </w:t>
      </w:r>
      <w:proofErr w:type="gramStart"/>
      <w:r>
        <w:t>- это</w:t>
      </w:r>
      <w:proofErr w:type="gramEnd"/>
      <w:r>
        <w:t xml:space="preserve"> стратегическая игра. Ее виртуальное пространство представляет из себя всю планету. На этом безропотном полигоне несостоявшиеся Наполеоны и Жуковы ведут бесконечные войны за мировое господство, управляя в несуществующих штабах выдуманными армиями. Там гремят танковые гусеницы и взмывают в небо ракеты. Разрабатываются новые, чудовищные вооружения, атомными взрывами выжигаются дотла мировые столицы. В этой игре не надо быть ловким или метким, здесь важно стратегическое мышление. Говорят, что за ней очень внимательно приглядывают военные... и порой удачливые игроки получают предложения поступить на действительную военную службу. Кого-то это отпугивает, но многих, наоборот, привлекает. Я немного играл в этих "солдатиков для взрослых". Игра, на мой взгляд, безобидная и спокойная. Расхаживаешь с чашкой кофе в красивом мундире по штабу, заполненному вышколенными адъютантами, и говоришь: "А не сбросить ли нам термоядерную бомбу на </w:t>
      </w:r>
      <w:proofErr w:type="spellStart"/>
      <w:r>
        <w:t>Лос-Анджелес?"В</w:t>
      </w:r>
      <w:proofErr w:type="spellEnd"/>
      <w:r>
        <w:t xml:space="preserve"> последний год игра чуть изменилась, теперь ее надо начинать лейтенантом, командуя маленьким взводом в тактических схватках, подчиняясь чужим приказам, и постепенно подниматься до главнокомандующего своей страны. Появились возможности военных переворотов, предательства, партизанской войны "против всех"... Не знаю, наверное, игра стала интереснее. Но я любил прежние правила."</w:t>
      </w:r>
      <w:proofErr w:type="spellStart"/>
      <w:r>
        <w:t>Mortal</w:t>
      </w:r>
      <w:proofErr w:type="spellEnd"/>
      <w:r>
        <w:t xml:space="preserve"> </w:t>
      </w:r>
      <w:proofErr w:type="spellStart"/>
      <w:r>
        <w:t>Combat</w:t>
      </w:r>
      <w:proofErr w:type="spellEnd"/>
      <w:r>
        <w:t>" - еще проще и незатейливее. Это мордобой в виртуальном пространстве. Можно надеть одну из сотен готовых личин, или придумать свою - и принять участие в многодневном турнире за право сразиться с главным злодеем, мечтающим поработить всю Землю. Вот эта игра полезна до чрезвычайности. Нигде так не выпустишь лишний пар и нездоровые эмоции, как на мрачных аренах "</w:t>
      </w:r>
      <w:proofErr w:type="spellStart"/>
      <w:r>
        <w:t>Mortal</w:t>
      </w:r>
      <w:proofErr w:type="spellEnd"/>
      <w:r>
        <w:t xml:space="preserve"> </w:t>
      </w:r>
      <w:proofErr w:type="spellStart"/>
      <w:r>
        <w:t>Combat</w:t>
      </w:r>
      <w:proofErr w:type="spellEnd"/>
      <w:r>
        <w:t xml:space="preserve">", колотя противника пяткой по лбу или обрушивая на него магические заклинания. Хорошая игра. Я туда захожу раз-другой в месяц, но некоторые не вылезают из поединков. Говорят, что если особенно не злоупотреблять магией - которая, увы, в реальности недоступна - то можно неплохо научиться драться. Но я в этом сомневаюсь. Все-таки одно дело "удар", который ты почувствовал при помощи виртуального костюма, и подлинная </w:t>
      </w:r>
      <w:proofErr w:type="spellStart"/>
      <w:r>
        <w:t>арматурина</w:t>
      </w:r>
      <w:proofErr w:type="spellEnd"/>
      <w:r>
        <w:t>, которой тебя огреют на улице.</w:t>
      </w:r>
      <w:r w:rsidRPr="00B05608">
        <w:t xml:space="preserve"> </w:t>
      </w:r>
      <w:r>
        <w:t>И, конечно, есть еще "Doom". Та самая игра, с попадания в которую началась виртуальная эра.</w:t>
      </w:r>
    </w:p>
    <w:p w14:paraId="3FC133D2" w14:textId="77777777" w:rsidR="00B05608" w:rsidRPr="006B76C3" w:rsidRDefault="00B05608" w:rsidP="00B05608"/>
    <w:p w14:paraId="7A356198" w14:textId="1633BE3E" w:rsidR="00CE2C97" w:rsidRPr="0088746D" w:rsidRDefault="0088746D" w:rsidP="0088746D">
      <w:pPr>
        <w:rPr>
          <w:b/>
          <w:bCs/>
        </w:rPr>
      </w:pPr>
      <w:r>
        <w:rPr>
          <w:b/>
          <w:bCs/>
        </w:rPr>
        <w:t xml:space="preserve">Кодирование методом </w:t>
      </w:r>
      <w:r w:rsidR="00CE2C97" w:rsidRPr="0088746D">
        <w:rPr>
          <w:b/>
          <w:bCs/>
        </w:rPr>
        <w:t>Шеннона-</w:t>
      </w:r>
      <w:proofErr w:type="spellStart"/>
      <w:r w:rsidR="00CE2C97" w:rsidRPr="0088746D">
        <w:rPr>
          <w:b/>
          <w:bCs/>
        </w:rPr>
        <w:t>Фано</w:t>
      </w:r>
      <w:proofErr w:type="spellEnd"/>
      <w:r w:rsidR="00CE2C97" w:rsidRPr="0088746D">
        <w:rPr>
          <w:b/>
          <w:bCs/>
        </w:rPr>
        <w:t>:</w:t>
      </w:r>
    </w:p>
    <w:p w14:paraId="0EE2EFDF" w14:textId="77777777" w:rsidR="00B05608" w:rsidRDefault="00B05608" w:rsidP="00CE2C97">
      <w:pPr>
        <w:ind w:firstLine="0"/>
      </w:pPr>
      <w:r w:rsidRPr="00B05608">
        <w:t>1100000001100110110011000001011100000100111001001101111000001001000111000101010110100101011111111101111100010011101000011000100110110010111110001000011111101100000001100110000100010100100000011101101011110010011001110000010011010101011101110001010000110100010110001100001100101001010111111111011000100111010010001000110011000010001010001110</w:t>
      </w:r>
      <w:r w:rsidRPr="00B05608">
        <w:lastRenderedPageBreak/>
        <w:t>011000010100000111010010001001110001100110000010010100101011101010011000001011110000100100111101011010110100100111110111010010101010001100110000110010100111111011000000011011111010001111000010001000111010000011000001100011011110100000110101010111011000101100101100110010001100110000000111010110100111110001010011001110101010011010000011010100100010111110001010111001110000000110100111000110100001110001110011000011101000110011100000001011001111001011111000100110100000111110000111110001111000001001011010110001000110100000100111011000110011101000001110001100110000101000001110011101001000101001010010101110101110101101000110011001110011111110000110011000010100110011111011111110001011110111111100100000100111010010011101110100111000111000111001101101000110111110001101101010100100011011010111010110110101010010111101110001001101111010110000100000100011110000000110100111000100111011110011001001011010111111011110001010110100111000010111110001101000100111101100001010001100111101000011000101001100000011000011100010100111000010001010011101001001000011100011010001001111011000010011101010110001101001110001001111001110011100010001101000101111111000111110001001101000001000110001110011111001001011010111010101001000000011011011111000110110101101001110000100011110001101000100101101011010011100011111001010111011010011110110000100111010111000100011000010101010010110101100010001101001110001001100110000000110101010111111011110001111111011000000011111000010111011100010010110010110100110001000111101011100011000011111111101010001101001100000101101101011010101011011001100001100000101101111100001100010011001111111111010001001111001011000110011000010001010010000001110110101111001001100111000000010011011111000111111001010100101101010010001101000001100011101011000011100110000000111100000100011001111100000011110010010111111111110100011010110110100100000011010111111111011000111010010001010111011101011101011100011110001101000100111101100001010000010010110111110001001010111010000011000100011111000110011100010100111001101010101101001110001001010111011100010001110000010111010000011010111001111001010011110110000110100100010011100011010100011111001001011010111010111010000011001100001100111010001011000011111111011010011000100111110001001100001010001011000000110101111111110111100111110110100000100101101111001111101100110101110011111001111010110010001000011011000100001000000011111110110000000100011000011010011001110110101101000100001100000110001101101100011101101011110110110100000111101000011000100011000011010010001010110100101010011100000100001100000110011011011000111011000101011101110001010010101101001111110110000010111101110010001101011100010100100000101110000000110100110001101011101011010011100001000100011001101011110001111011110111000101000110100101100011111000101001110000110111010111010111000111101000111100000001111010010111000101101001101010101100111010000011100000001111100000000110100110101010010011110110100111100101011010001000011111100111111111001111001010011111001100000001111100011000000011111111000110100110000100010100100101011010000011011</w:t>
      </w:r>
      <w:r w:rsidRPr="00B05608">
        <w:lastRenderedPageBreak/>
        <w:t>101111001011110001010110001001110100000111111001000001001110101100111100000100110100000110101011001011000001100011011110011010011100011111100110000000110101001011011111000110110101010011000111110110000010001110000010010110101010111011000110100000110001010111111001111111101100110011110101000100011001010110000111111111010101010110100101110000001100010000101100011101011100010011000101111001111101111010000110111110101100101101000001100100000111100011111001001101010011001110100000110011010100111000101101011111000110110001110001010111011100010100111001110011000011111111010111100001011001011010110101010010011111111110000001110100001100011111111100100101101001100010001011010011100101010110100100001111111110101001111100010000001011010001110000000110111100000001101101000111100011100111010110110100101010010111111111111000001011011101001110000101000001110001000110111010010000010011000010000010100001110010011001110000010111101110011110111010001001000011000001001110111101000001110001111001010101111010111010110011111111111100111001111100101011011110100100010101110000010011100000100101101011101000001100110000001110100001011011000111010000011100010110101101101001000011111111100111010111000100011101110101010010100011000111000000011011010001111000111001111101111111000011101100011001101000001001111100010011000010001010001111100010001110101101000101101010101100111111111101000001111000010110001111100101100011001100000101101000001001011011111000111101111010000110001001000010100000110001000110000000110100110100100010011100010100100000011010111111111100110000101000100110100010010001100000101111000001000111001110000000111110001010000011111000011111000111010010001000110000010110100101001001001111011001111000001101001111010110100101000011000101100010010101110111000101001001100000100101010100010101110000001100010011001011001001000111010110101111101111010010110101110100100010011111001011010100111010010001010010100010110101010000000011111110000111010010001000111111100001010101100111100000100100000011111000101010101101000010011000000011011000110001110001000111101000011111000101001010001011000110000110010100101011111111101100011011110100100010001000010011000010001010001110011000010100001000111110010110001011010011000100110000111111110001110001011110010101111000010010001100000010111101100011000000011010011100011110111010101011110010101011010110101010111010010001010111000111001101101001000011111111100110100000111110100000101110100100010101011110101100001111111111001111001010010011000001010011010010110110001110110001110001011001101000110001101110000110011000101101011000100111100000100110100100010100101000001100110001010011100000101100001111111110011101011001110111010101001010001111100011011111000010101000111000100100110111011001111001100000100111101111111000101101111010000011000101001110100001100000101100001111111110100100111110100110111010111110100011000011111101100000100010111011100010100110100000110101001111000001101001100010001111001100010011110000000010100111000111100101001111000011000110011000001010101110111100010011000001001100000110</w:t>
      </w:r>
      <w:r w:rsidRPr="00B05608">
        <w:lastRenderedPageBreak/>
        <w:t>011010011100011101001100110011000001011111100111111111010101011111100011010111110001101000100100010101011001111000011000100011000100011010011100010011111110110110001111110101010101110000010011000001101001011100010100111001011111000111101101001000100101101001110111100000001101010001100001101011101001000100011000001011010001101011100000100110100110101100001100000001111100011010000011010111101011001010110101010100011110101000111001111110001011010001001101010110100011001110110001101101001101101011110010011001110000010100111100000100110000101010101011010001101011101010001100010001111110001001101010101110111000101001000011001110001010011100000100111011000111110011100110001010011100000000110001100011100111011000111110001010010110011001110101111110101100010110011100000001100000001100011110001001011001101001110001101010011110000010011110110000010111100001101000001001110001010101111000000011010000011010000011000111010110000111001100000001001100110101010100011001000111101000101101100010110011110000101010001110011101000001100001000100111101010101110101100001111111110110100110110101001111100000001100000001100000001100010100110101110011010011100011010010001001010010101111111110110001100110000010101100111000100010000100110000110011101000110100000010000000110110001111100101100010110011101001010100011110110001011010011001111001010110000111111111001110101110001100010100100001111111110011101010001110101101001111110110000000110111001000110110110011010001001111011001111111111001001000010000010011000001010001110001011000111000100110101000111001110001010010001110000000110000000110001111000111110001000011100011101000001111001110011010010011000010100000110100010010101110100100010101110100000110110001111111000101101000101100011000011001010010101111111110110001110110001110000000110011000011110110110100010111010000011100011010101010110110100110101010010001101101001000011001100010101011010011000000011000000011000100011111000100000011110101101010001110111000100111110110000011010011001101010101111110100111000000010110011110010000011000100110011000011111111001111111000010100100101001011010011010101011101110001010010011101000001110100010011000101000110101110101101001100000001100000001100011100111110101101001110010100101010100100111111111101000101100011000011001000001001010111111111011010011010111111101100010100</w:t>
      </w:r>
    </w:p>
    <w:p w14:paraId="5F1D5845" w14:textId="77777777" w:rsidR="00B05608" w:rsidRDefault="00B05608">
      <w:pPr>
        <w:ind w:firstLine="0"/>
        <w:jc w:val="left"/>
      </w:pPr>
      <w:r>
        <w:br w:type="page"/>
      </w:r>
    </w:p>
    <w:p w14:paraId="15DB59B4" w14:textId="41CA78A2" w:rsidR="00CE2C97" w:rsidRPr="0088746D" w:rsidRDefault="0088746D" w:rsidP="0088746D">
      <w:pPr>
        <w:rPr>
          <w:b/>
          <w:bCs/>
        </w:rPr>
      </w:pPr>
      <w:r>
        <w:rPr>
          <w:b/>
          <w:bCs/>
        </w:rPr>
        <w:lastRenderedPageBreak/>
        <w:t>Кодирование методом</w:t>
      </w:r>
      <w:r w:rsidR="00CE2C97" w:rsidRPr="0088746D">
        <w:rPr>
          <w:b/>
          <w:bCs/>
        </w:rPr>
        <w:t xml:space="preserve"> Хаффмана:</w:t>
      </w:r>
    </w:p>
    <w:p w14:paraId="672988C3" w14:textId="2DBD1C74" w:rsidR="00967B72" w:rsidRPr="00967B72" w:rsidRDefault="00B05608" w:rsidP="00967B72">
      <w:pPr>
        <w:ind w:firstLine="0"/>
      </w:pPr>
      <w:r w:rsidRPr="00B05608">
        <w:t>0100100011110011011011010110010100110100010011011011010100110100011010001001011110101000000100000001110110001011111111101100111011011011011011101100011000100001010100011110010100111010010110111110001001001001101111110010011010111001100111100000111010101111101100100110101001011010100000010000000111000101111111100110001111001010011101001111111001011110100011111100111011010001111001011010111011000011100110110101100101100111110101111111011110011110111110100011011111110000101001111011010100101101000100001010100001101111110110110110010011000111111000010101110000110111111100010000100111100000001111011011110111111000011110010100011100111101001000110011011111101110011010111111000100001011000011101100010010010101001000111010110001110110110100000101010111111011011111100100100001111011001001011101100010111110100010001110111011000011001101001101100100110001110100010111110000001111011111100001000111100101111010000010111111100111010111011000011100111100111101011110111111000101100010011011111100101111010010110001101000100110011111100001000101011010111110110101111100111010110000100000101011011010011101110110000110110011010001101101100111100101101100110100110111100000111011011011110010101010110100111010010001110101100010111110000010111110101101111001100010000110001001111010110010110101100011101101010001100101111010111101111111010000011101001001101101010110001010011001001110101111101101001010110001110110101000110010111110111001011100011101011000101100100100101010000001110110011000100101110110001011111010000000011001011000101101101111001111001101001010000110101110110000110110011110101100100110110001110110100110110011110101100010001011001111000101010001100101111101110010100000001011000010100110110010011000111010110001011111100101000100001001100010000110000010000101010001000111100111100000111011011110110111101001000000111110101100001010010000001000000011101010011001011011001100001001011011011010101001100101101011001010001011111100010000001110110101000101011100011110010100111010010110111110001001001001101111110010010001011011010110000010001100001011011110011011000111010000011111001010100100101010000110011010011110111000111000001001101101110010000001110101111001011011010010110111000000100000001110001111110011100111100010000111001010000110001110110101000110010111101000101101110111011000101110011111110000011000100011100101010001010001001100001001111010110001011100111100000110000100110011111110001000000101001001101010001100101111111001110110100010000000100010110110111100111100111111100011110010100101111111100101010010000000111101001000101110001111111001011110110010101101110000001000000011100101100011011101000101101110111001011000110111101000000101100010111111010010100011011100000011001010000010000101010000000101111111001011110001001111011010101101010111000011010111000111000100111111000111101000011111010000011000010111111100111001111011000010110100110101011010101111011011010111000111000000100111100000111010100001110100100001010110011111100111100001000001000101001011</w:t>
      </w:r>
      <w:r w:rsidRPr="00B05608">
        <w:lastRenderedPageBreak/>
        <w:t>001010010001110101000100001110011110101100100110001111010000011000111110011100000111010011110100110100010001111110101100111100010000111001010001111101101101100100011111011001010000111101011100110011111011111100001001000100011111001111010111001101011110111110010101000101100111101101010110010001001000000111100010011010001000101001000100011101001000001000001101111101010010011101011110100111101000011010110100101011101000100100111011111111000001000101011010111110100101011001101011111100010000011110110111110011100001101001011110101100000100010100100010000101101110111011000011011001101001000100011001011010011101011010011011001100111100000011101000001110010010001001000000011110111111011111010011000111101001010100100000010000100101111010011010101101100111100110100011100101000101100110111001011000110111110100001101111110100101011110100001111011001110100010001011011100001011111101111110001111010000101101000011110011000111111000000010001001111000001110100010010010101010010000001001011001011011011011110011000010101111000100000001011011111111101100110010000001011101101111010010000000111101000100110010111101001010010000001000010111000111010110110111101001110101000011010100100001101101001110100000101111001011011010100001011011100100000001001100101101111010110011110100001000000011011110101011010010010101100111000100110111111001001100111111001111011111001110110100101010011010111110011111100001000001001100101111110011110011111000100000000100100101100010110010110111111100111001010011010011001101001101100111111100011110010110111111111011011101110001111110000100001111001011011010010100100000011110111001010000001110001000010101110101110000100100001101101001110100000101100011010001001101111100000011110111010001011100011111110010100111010011101100000011100111101100110000100111110001000000111010000110010110100010001010111000111100101100111101000101101110111011000111110011111110110011101111011101000001100001010001110111111100111011010001010010110111000000100000011110010111101101011111110100011010110010110011010011111110010010001000111111010001000111011101100011111100110000101100111101111011111010111111100101101100101111010100011001111010111011011001101110001011100111100000111010111100101101010000101010010111010110110011101111110011110111011000111001100001000110111110110011000011111100111011100010101111001101111111100111010111011001100001010110101110001001101111111100110001000100110111001011110110110011010010110111000111100001001111011011101101010000110100000110100000011111010001000111111011110110010011010100101101010000001000000011100001101111111001100011011110010100111010011111110010111101101100010001010111000011110100100010110101001000000000010000111001011001011001111100000101101101111110000000101000111010110001111100100001001001001100101111001100001001111111001110010100000101011011010010100100000011110111010001000110110100111111100111001011111100101010010000000010100100110101111001011001101111101011010111000111000000010000111101111101011100001101010100101001101111001001110110110011010111111001110101110100011110001110100110011001</w:t>
      </w:r>
      <w:r w:rsidRPr="00B05608">
        <w:lastRenderedPageBreak/>
        <w:t>01010010000001111011100111110111000100001010111010111011000011010110011000000001000101110110110101101101100100101011010100011010001001100101101111111000001110101111101000010110010101001000000111011111010001101011011011000010001100000101001000010101101010011110000011101011111100010000101101100101111010010000000010010011101101100111011101011000001001101010001110111000111100101100110011110000100010110101101001001011110111110101100011111100101111100101100100100010010000001000010010010001011110011000111111111101000111001011110110110010100000000110001110101100010110010000101101000100010001001100101001101001001011110100110100111010001001011101100011111001010001110110111101011111000100100010000000010111100111111100110000101100111101011110010100110101111111110010101010010001000111111111000100001111101001011001100001001000111110100110010100100011001111011010111001011110100111101111100000001101101011100010010010011011111100100110011011011001101001001100001001011110100111100111100100000110000010001101011100110011110000011101001010010101000101001100110101111100000100010100101001110100110011100100000110010111100000010001111110101101101111110111001100010000111000011110110100100001010000011011000101101111011111010110001000010110110011010100011001011001011001111111000101101000100101110100100011101000111010000011111001010100100101010001011111101000010010001111000011111011011011101110000111101101100110000000001011111110000101001110111111101100001110010101001000000011011010111000100110111000111110010010000101000001110101110010010111101011000111010011101110101000000100000001110001111001011001011110110100000011011110010100101111111011110101100101000011010001000101011100001111011111111100000001111100000011110100010100100110010101001000000111101110010100000111010010100100000011110111001000111001111010010000101010000110111110000011010111101111101101010001101111000100000011110101111001011010010011001000010000111000010001011100000000010101000101000110100100001010000011011000100011101010110001111110000010010010111101111100101111010001110110101000011111100111001111111000011010001000100110011110110010011010100101101010000001000000011100011100000001001000111100101100011001101101010011111110000100010000100101110111101011100110100011011011010010100101001110010111101001001000010100000110001000111010110111111101111001000111000001110111000110010101111010001011000010011000100010110100100001111011001001110011100010111111001010010000001011100010011011101011110101001101101011100110011110000011101011110111111000111111101001000101001111001111001111010100100001010000011001011000110011110100010011010100001010111100010000001110110010011010100101110101010000001000000011110101110010010000100111010</w:t>
      </w:r>
    </w:p>
    <w:p w14:paraId="612D8F9E" w14:textId="77777777" w:rsidR="00D02096" w:rsidRPr="00D02096" w:rsidRDefault="00D02096" w:rsidP="00A17FBB"/>
    <w:bookmarkEnd w:id="2"/>
    <w:p w14:paraId="4018B934" w14:textId="77777777" w:rsidR="00BB0859" w:rsidRDefault="00AD15D3" w:rsidP="00BB0859">
      <w:pPr>
        <w:pStyle w:val="1"/>
      </w:pPr>
      <w:r>
        <w:lastRenderedPageBreak/>
        <w:t xml:space="preserve">ОТВЕТЫ НА </w:t>
      </w:r>
      <w:r w:rsidRPr="00AD15D3">
        <w:t>КОНТРОЛЬНЫЕ ВОПРОСЫ</w:t>
      </w:r>
    </w:p>
    <w:p w14:paraId="301F18FF" w14:textId="77777777" w:rsidR="00035EF5" w:rsidRPr="00035EF5" w:rsidRDefault="00035EF5" w:rsidP="00035EF5">
      <w:pPr>
        <w:pStyle w:val="a"/>
        <w:numPr>
          <w:ilvl w:val="0"/>
          <w:numId w:val="44"/>
        </w:numPr>
      </w:pPr>
      <w:r w:rsidRPr="00035EF5">
        <w:t>Что лежит в основе определения избыточности?</w:t>
      </w:r>
    </w:p>
    <w:p w14:paraId="340EB898" w14:textId="77777777" w:rsidR="00035EF5" w:rsidRPr="00035EF5" w:rsidRDefault="00035EF5" w:rsidP="00035EF5">
      <w:pPr>
        <w:ind w:left="1080" w:firstLine="0"/>
      </w:pPr>
      <w:r w:rsidRPr="00035EF5">
        <w:t xml:space="preserve">Избыточность </w:t>
      </w:r>
      <w:proofErr w:type="gramStart"/>
      <w:r w:rsidRPr="00035EF5">
        <w:t>- это</w:t>
      </w:r>
      <w:proofErr w:type="gramEnd"/>
      <w:r w:rsidRPr="00035EF5">
        <w:t xml:space="preserve"> степень излишества в кодировании, выраженная как разница между фактическим количеством битов и минимально необходимым для передачи информации без потерь.</w:t>
      </w:r>
    </w:p>
    <w:p w14:paraId="33CC5D69" w14:textId="77777777" w:rsidR="00035EF5" w:rsidRPr="00035EF5" w:rsidRDefault="00035EF5" w:rsidP="00035EF5">
      <w:pPr>
        <w:pStyle w:val="a"/>
        <w:numPr>
          <w:ilvl w:val="0"/>
          <w:numId w:val="44"/>
        </w:numPr>
      </w:pPr>
      <w:r w:rsidRPr="00035EF5">
        <w:t>Какие частные избыточности вы знаете?</w:t>
      </w:r>
    </w:p>
    <w:p w14:paraId="422855D8" w14:textId="77777777" w:rsidR="00035EF5" w:rsidRPr="00035EF5" w:rsidRDefault="00035EF5" w:rsidP="00035EF5">
      <w:pPr>
        <w:ind w:left="1080" w:firstLine="0"/>
      </w:pPr>
      <w:r w:rsidRPr="00035EF5">
        <w:t>Избыточности бывают системные, алгоритмические, кодовые, искажающие, временные, пространственные.</w:t>
      </w:r>
    </w:p>
    <w:p w14:paraId="20720B00" w14:textId="77777777" w:rsidR="00035EF5" w:rsidRPr="00035EF5" w:rsidRDefault="00035EF5" w:rsidP="00035EF5">
      <w:pPr>
        <w:pStyle w:val="a"/>
        <w:numPr>
          <w:ilvl w:val="0"/>
          <w:numId w:val="44"/>
        </w:numPr>
      </w:pPr>
      <w:r w:rsidRPr="00035EF5">
        <w:t>В чем заключается оптимальное неравномерное кодирование?</w:t>
      </w:r>
    </w:p>
    <w:p w14:paraId="521CB612" w14:textId="77777777" w:rsidR="00035EF5" w:rsidRPr="00035EF5" w:rsidRDefault="00035EF5" w:rsidP="00035EF5">
      <w:pPr>
        <w:ind w:left="1080" w:firstLine="0"/>
      </w:pPr>
      <w:r w:rsidRPr="00035EF5">
        <w:t>Оптимальное неравномерное кодирование – это присвоение кодов с различной длиной символам так, чтобы средняя длина кода была минимальной.</w:t>
      </w:r>
    </w:p>
    <w:p w14:paraId="3281BDC9" w14:textId="77777777" w:rsidR="00035EF5" w:rsidRPr="00035EF5" w:rsidRDefault="00035EF5" w:rsidP="00035EF5">
      <w:pPr>
        <w:pStyle w:val="a"/>
        <w:numPr>
          <w:ilvl w:val="0"/>
          <w:numId w:val="44"/>
        </w:numPr>
      </w:pPr>
      <w:r w:rsidRPr="00035EF5">
        <w:t>Как проводится кодирование информации методом Шеннона-</w:t>
      </w:r>
      <w:proofErr w:type="spellStart"/>
      <w:r w:rsidRPr="00035EF5">
        <w:t>Фано</w:t>
      </w:r>
      <w:proofErr w:type="spellEnd"/>
      <w:r w:rsidRPr="00035EF5">
        <w:t>?</w:t>
      </w:r>
    </w:p>
    <w:p w14:paraId="365A9B6A" w14:textId="77777777" w:rsidR="00035EF5" w:rsidRPr="00035EF5" w:rsidRDefault="00035EF5" w:rsidP="00035EF5">
      <w:pPr>
        <w:ind w:left="1080" w:firstLine="0"/>
      </w:pPr>
      <w:r w:rsidRPr="00035EF5">
        <w:t>Метод Шеннона-</w:t>
      </w:r>
      <w:proofErr w:type="spellStart"/>
      <w:r w:rsidRPr="00035EF5">
        <w:t>Фано</w:t>
      </w:r>
      <w:proofErr w:type="spellEnd"/>
      <w:r w:rsidRPr="00035EF5">
        <w:t xml:space="preserve"> основан на разделении символов на группы с близкими вероятностями и присвоении им кодов, которые начинаются с одного бита и постепенно увеличиваются по длине.</w:t>
      </w:r>
    </w:p>
    <w:p w14:paraId="4D0911B7" w14:textId="77777777" w:rsidR="00035EF5" w:rsidRPr="00035EF5" w:rsidRDefault="00035EF5" w:rsidP="00035EF5">
      <w:pPr>
        <w:pStyle w:val="a"/>
        <w:numPr>
          <w:ilvl w:val="0"/>
          <w:numId w:val="44"/>
        </w:numPr>
      </w:pPr>
      <w:r w:rsidRPr="00035EF5">
        <w:t>Как кодируется информация методом Хаффмана?</w:t>
      </w:r>
    </w:p>
    <w:p w14:paraId="6FF97C02" w14:textId="77777777" w:rsidR="00035EF5" w:rsidRPr="00035EF5" w:rsidRDefault="00035EF5" w:rsidP="00035EF5">
      <w:pPr>
        <w:ind w:left="1080" w:firstLine="0"/>
      </w:pPr>
      <w:r w:rsidRPr="00035EF5">
        <w:t>Метод Хаффмана основан на построении дерева Хаффмана, где наиболее вероятные символы имеют наименьшую длину кода, а менее вероятные - более длинную.</w:t>
      </w:r>
    </w:p>
    <w:p w14:paraId="51175375" w14:textId="77777777" w:rsidR="00035EF5" w:rsidRPr="00035EF5" w:rsidRDefault="00035EF5" w:rsidP="00035EF5">
      <w:pPr>
        <w:pStyle w:val="a"/>
        <w:numPr>
          <w:ilvl w:val="0"/>
          <w:numId w:val="44"/>
        </w:numPr>
      </w:pPr>
      <w:r w:rsidRPr="00035EF5">
        <w:t>Как определяется средняя длина кода?</w:t>
      </w:r>
    </w:p>
    <w:p w14:paraId="06E99DBA" w14:textId="77777777" w:rsidR="00035EF5" w:rsidRPr="00035EF5" w:rsidRDefault="00035EF5" w:rsidP="00035EF5">
      <w:pPr>
        <w:ind w:left="1080" w:firstLine="0"/>
      </w:pPr>
      <w:r w:rsidRPr="00035EF5">
        <w:t>Средняя длина кода определяется как сумма произведений длины каждого кода на его вероятность.</w:t>
      </w:r>
    </w:p>
    <w:p w14:paraId="4B54A377" w14:textId="77777777" w:rsidR="00035EF5" w:rsidRPr="00035EF5" w:rsidRDefault="00035EF5" w:rsidP="00035EF5">
      <w:pPr>
        <w:pStyle w:val="a"/>
        <w:numPr>
          <w:ilvl w:val="0"/>
          <w:numId w:val="44"/>
        </w:numPr>
      </w:pPr>
      <w:r w:rsidRPr="00035EF5">
        <w:t>Как вычисляются коэффициенты статистического сжатия и коэффициент относительной эффективности?</w:t>
      </w:r>
    </w:p>
    <w:p w14:paraId="090FDD3B" w14:textId="77777777" w:rsidR="00035EF5" w:rsidRPr="00035EF5" w:rsidRDefault="00035EF5" w:rsidP="00035EF5">
      <w:pPr>
        <w:ind w:left="1080" w:firstLine="0"/>
      </w:pPr>
      <w:r w:rsidRPr="00035EF5">
        <w:t xml:space="preserve">Коэффициент статистического сжатия </w:t>
      </w:r>
      <w:proofErr w:type="gramStart"/>
      <w:r w:rsidRPr="00035EF5">
        <w:t>- это</w:t>
      </w:r>
      <w:proofErr w:type="gramEnd"/>
      <w:r w:rsidRPr="00035EF5">
        <w:t xml:space="preserve"> отношение исходного размера данных к размеру сжатых данных. Коэффициент относительной эффективности </w:t>
      </w:r>
      <w:proofErr w:type="gramStart"/>
      <w:r w:rsidRPr="00035EF5">
        <w:t>- это</w:t>
      </w:r>
      <w:proofErr w:type="gramEnd"/>
      <w:r w:rsidRPr="00035EF5">
        <w:t xml:space="preserve"> отношение коэффициента сжатия к теоретическому пределу.</w:t>
      </w:r>
    </w:p>
    <w:p w14:paraId="40A6E179" w14:textId="77777777" w:rsidR="00035EF5" w:rsidRPr="00035EF5" w:rsidRDefault="00035EF5" w:rsidP="00035EF5">
      <w:pPr>
        <w:pStyle w:val="a"/>
        <w:numPr>
          <w:ilvl w:val="0"/>
          <w:numId w:val="44"/>
        </w:numPr>
      </w:pPr>
      <w:r w:rsidRPr="00035EF5">
        <w:t>Как формируется информационная модель канала связи?</w:t>
      </w:r>
    </w:p>
    <w:p w14:paraId="5D24ABE8" w14:textId="77777777" w:rsidR="00035EF5" w:rsidRPr="00035EF5" w:rsidRDefault="00035EF5" w:rsidP="00035EF5">
      <w:pPr>
        <w:ind w:left="1080" w:firstLine="0"/>
      </w:pPr>
      <w:r w:rsidRPr="00035EF5">
        <w:t>Информационная модель канала связи формируется из источника информации, кодера, канала, декодера и приемника.</w:t>
      </w:r>
    </w:p>
    <w:p w14:paraId="62E3D206" w14:textId="77777777" w:rsidR="00035EF5" w:rsidRPr="00035EF5" w:rsidRDefault="00035EF5" w:rsidP="00035EF5">
      <w:pPr>
        <w:pStyle w:val="a"/>
        <w:numPr>
          <w:ilvl w:val="0"/>
          <w:numId w:val="44"/>
        </w:numPr>
      </w:pPr>
      <w:r w:rsidRPr="00035EF5">
        <w:t>Как определяется пропускная способность канала связи?</w:t>
      </w:r>
    </w:p>
    <w:p w14:paraId="58FD1BDA" w14:textId="77777777" w:rsidR="00035EF5" w:rsidRPr="00035EF5" w:rsidRDefault="00035EF5" w:rsidP="00035EF5">
      <w:pPr>
        <w:ind w:left="1080" w:firstLine="0"/>
      </w:pPr>
      <w:r w:rsidRPr="00035EF5">
        <w:t>Пропускная способность канала связи определяется как максимальная скорость передачи данных, которую канал может поддерживать без искажения сигнала.</w:t>
      </w:r>
    </w:p>
    <w:p w14:paraId="012254B6" w14:textId="77777777" w:rsidR="00035EF5" w:rsidRPr="00035EF5" w:rsidRDefault="00035EF5" w:rsidP="00035EF5">
      <w:pPr>
        <w:pStyle w:val="a"/>
        <w:numPr>
          <w:ilvl w:val="0"/>
          <w:numId w:val="44"/>
        </w:numPr>
      </w:pPr>
      <w:r w:rsidRPr="00035EF5">
        <w:t>В чем заключаются недостатки оптимального кодирования?</w:t>
      </w:r>
    </w:p>
    <w:p w14:paraId="1D188DC8" w14:textId="77777777" w:rsidR="00035EF5" w:rsidRPr="00035EF5" w:rsidRDefault="00035EF5" w:rsidP="00035EF5">
      <w:pPr>
        <w:ind w:left="1080" w:firstLine="0"/>
      </w:pPr>
      <w:r w:rsidRPr="00035EF5">
        <w:t>Недостатки оптимального кодирования могут включать сложность алгоритма построения оптимальных кодов и дополнительные затраты на хранение таблиц кодирования.</w:t>
      </w:r>
    </w:p>
    <w:p w14:paraId="3D4334E4" w14:textId="77777777" w:rsidR="00035EF5" w:rsidRDefault="00035EF5">
      <w:pPr>
        <w:ind w:firstLine="0"/>
        <w:jc w:val="left"/>
        <w:rPr>
          <w:szCs w:val="28"/>
        </w:rPr>
      </w:pPr>
      <w:r>
        <w:br w:type="page"/>
      </w:r>
    </w:p>
    <w:p w14:paraId="5203E5F5" w14:textId="78ADC3F3" w:rsidR="00035EF5" w:rsidRPr="00035EF5" w:rsidRDefault="00035EF5" w:rsidP="00035EF5">
      <w:pPr>
        <w:pStyle w:val="a"/>
        <w:numPr>
          <w:ilvl w:val="0"/>
          <w:numId w:val="44"/>
        </w:numPr>
      </w:pPr>
      <w:r w:rsidRPr="00035EF5">
        <w:lastRenderedPageBreak/>
        <w:t>В чем суть основной теоремы Шеннона о кодировании для дискретного канала без помех.</w:t>
      </w:r>
    </w:p>
    <w:p w14:paraId="7A99C519" w14:textId="77777777" w:rsidR="00035EF5" w:rsidRPr="00035EF5" w:rsidRDefault="00035EF5" w:rsidP="00035EF5">
      <w:pPr>
        <w:ind w:left="1080" w:firstLine="0"/>
      </w:pPr>
      <w:r w:rsidRPr="00035EF5">
        <w:t>Основная теорема Шеннона утверждает, что существует кодирование с произвольно малой вероятностью ошибки, если скорость передачи информации не превышает пропускную способность канала.</w:t>
      </w:r>
    </w:p>
    <w:p w14:paraId="782B578D" w14:textId="77777777" w:rsidR="00035EF5" w:rsidRPr="00035EF5" w:rsidRDefault="00035EF5" w:rsidP="00035EF5">
      <w:pPr>
        <w:pStyle w:val="a"/>
        <w:numPr>
          <w:ilvl w:val="0"/>
          <w:numId w:val="44"/>
        </w:numPr>
      </w:pPr>
      <w:r w:rsidRPr="00035EF5">
        <w:t>В чем суть теоремы Шеннона для побуквенного кодирования.</w:t>
      </w:r>
    </w:p>
    <w:p w14:paraId="31CAA5A6" w14:textId="77777777" w:rsidR="00035EF5" w:rsidRPr="00035EF5" w:rsidRDefault="00035EF5" w:rsidP="00035EF5">
      <w:pPr>
        <w:ind w:left="1080" w:firstLine="0"/>
      </w:pPr>
      <w:r w:rsidRPr="00035EF5">
        <w:t>Теорема Шеннона для побуквенного кодирования утверждает, что для достижения произвольно малой вероятности ошибки необходимо и достаточно, чтобы скорость передачи информации не превышала максимальной скорости канала.</w:t>
      </w:r>
    </w:p>
    <w:p w14:paraId="6EE65287" w14:textId="77777777" w:rsidR="005753DC" w:rsidRPr="008A7373" w:rsidRDefault="005753DC" w:rsidP="005753DC">
      <w:pPr>
        <w:pStyle w:val="a"/>
        <w:numPr>
          <w:ilvl w:val="0"/>
          <w:numId w:val="0"/>
        </w:numPr>
        <w:ind w:left="1069"/>
      </w:pPr>
    </w:p>
    <w:p w14:paraId="62935064" w14:textId="77777777" w:rsidR="00DD4C5D" w:rsidRPr="00937E15" w:rsidRDefault="00DD4C5D" w:rsidP="00DD4C5D">
      <w:pPr>
        <w:ind w:left="709" w:firstLine="0"/>
      </w:pPr>
    </w:p>
    <w:p w14:paraId="192E102A" w14:textId="6E1B78B0" w:rsidR="00DD4C5D" w:rsidRDefault="00DD4C5D" w:rsidP="00DD4C5D">
      <w:pPr>
        <w:pStyle w:val="1"/>
      </w:pPr>
      <w:r>
        <w:lastRenderedPageBreak/>
        <w:t>ВЫВОДЫ</w:t>
      </w:r>
    </w:p>
    <w:p w14:paraId="7A9B4157" w14:textId="6C4D4D11" w:rsidR="00A619B8" w:rsidRPr="00C509BF" w:rsidRDefault="00035EF5" w:rsidP="00035EF5">
      <w:r w:rsidRPr="00035EF5">
        <w:t xml:space="preserve">В ходе лабораторной работы была определена избыточность текста появления символов, вызванная </w:t>
      </w:r>
      <w:proofErr w:type="spellStart"/>
      <w:r w:rsidRPr="00035EF5">
        <w:t>неравновероятностью</w:t>
      </w:r>
      <w:proofErr w:type="spellEnd"/>
      <w:r w:rsidRPr="00035EF5">
        <w:t xml:space="preserve"> символов в сообщении (</w:t>
      </w:r>
      <w:proofErr w:type="spellStart"/>
      <w:r w:rsidRPr="00035EF5">
        <w:t>Dp</w:t>
      </w:r>
      <w:proofErr w:type="spellEnd"/>
      <w:r w:rsidRPr="00035EF5">
        <w:t>), и избыточность, обусловленная статистической связью между соседними символами (</w:t>
      </w:r>
      <w:proofErr w:type="spellStart"/>
      <w:r w:rsidRPr="00035EF5">
        <w:t>Ds</w:t>
      </w:r>
      <w:proofErr w:type="spellEnd"/>
      <w:r w:rsidRPr="00035EF5">
        <w:t>). Эти параметры помогли вычислить полную избыточность текста (D). Затем были построены оптимальные неравномерные коды методами Шеннона-</w:t>
      </w:r>
      <w:proofErr w:type="spellStart"/>
      <w:r w:rsidRPr="00035EF5">
        <w:t>Фано</w:t>
      </w:r>
      <w:proofErr w:type="spellEnd"/>
      <w:r w:rsidRPr="00035EF5">
        <w:t xml:space="preserve"> и Хаффмана, определены средние длины символов исходного алфавита, а также коэффициенты статистического сжатия и относительной эффективности для каждого метода.</w:t>
      </w:r>
      <w:r>
        <w:t xml:space="preserve"> О</w:t>
      </w:r>
      <w:r w:rsidRPr="00035EF5">
        <w:t>ба метода позволяют эффективно сжимать текст с разной степенью избыточности, но для каждого текста следует выбирать наиболее подходящий метод в зависимости от его характеристик и особенностей.</w:t>
      </w:r>
    </w:p>
    <w:sectPr w:rsidR="00A619B8" w:rsidRPr="00C509BF" w:rsidSect="00F16356"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AD8C5" w14:textId="77777777" w:rsidR="005445E4" w:rsidRDefault="005445E4">
      <w:r>
        <w:separator/>
      </w:r>
    </w:p>
  </w:endnote>
  <w:endnote w:type="continuationSeparator" w:id="0">
    <w:p w14:paraId="77FE1480" w14:textId="77777777" w:rsidR="005445E4" w:rsidRDefault="00544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E7600" w14:textId="77777777" w:rsidR="00CC674D" w:rsidRDefault="00E22CCB">
    <w:pPr>
      <w:pStyle w:val="aff1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 w:rsidR="00CC674D">
      <w:rPr>
        <w:rStyle w:val="aff3"/>
      </w:rPr>
      <w:instrText xml:space="preserve">PAGE  </w:instrText>
    </w:r>
    <w:r>
      <w:rPr>
        <w:rStyle w:val="aff3"/>
      </w:rPr>
      <w:fldChar w:fldCharType="separate"/>
    </w:r>
    <w:r w:rsidR="00CC674D">
      <w:rPr>
        <w:rStyle w:val="aff3"/>
        <w:noProof/>
      </w:rPr>
      <w:t>1</w:t>
    </w:r>
    <w:r>
      <w:rPr>
        <w:rStyle w:val="aff3"/>
      </w:rPr>
      <w:fldChar w:fldCharType="end"/>
    </w:r>
  </w:p>
  <w:p w14:paraId="1C71A050" w14:textId="77777777" w:rsidR="00CC674D" w:rsidRDefault="00CC674D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2BE04" w14:textId="77777777" w:rsidR="00CC674D" w:rsidRDefault="00E22CCB" w:rsidP="003532F4">
    <w:pPr>
      <w:pStyle w:val="aff1"/>
      <w:jc w:val="center"/>
    </w:pPr>
    <w:r>
      <w:fldChar w:fldCharType="begin"/>
    </w:r>
    <w:r w:rsidR="00CC674D">
      <w:instrText>PAGE   \* MERGEFORMAT</w:instrText>
    </w:r>
    <w:r>
      <w:fldChar w:fldCharType="separate"/>
    </w:r>
    <w:r w:rsidR="00E52D8D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BEE8B" w14:textId="77777777" w:rsidR="005445E4" w:rsidRDefault="005445E4">
      <w:r>
        <w:separator/>
      </w:r>
    </w:p>
  </w:footnote>
  <w:footnote w:type="continuationSeparator" w:id="0">
    <w:p w14:paraId="2A6AC816" w14:textId="77777777" w:rsidR="005445E4" w:rsidRDefault="00544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2263"/>
    <w:multiLevelType w:val="hybridMultilevel"/>
    <w:tmpl w:val="4DEA9F98"/>
    <w:lvl w:ilvl="0" w:tplc="2538435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7144B"/>
    <w:multiLevelType w:val="hybridMultilevel"/>
    <w:tmpl w:val="5B3A12D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269750C"/>
    <w:multiLevelType w:val="hybridMultilevel"/>
    <w:tmpl w:val="17EE6B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004B16"/>
    <w:multiLevelType w:val="hybridMultilevel"/>
    <w:tmpl w:val="A84E52B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1C3E27C6"/>
    <w:multiLevelType w:val="hybridMultilevel"/>
    <w:tmpl w:val="13DA1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A2D99"/>
    <w:multiLevelType w:val="hybridMultilevel"/>
    <w:tmpl w:val="192AC8BE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14413"/>
    <w:multiLevelType w:val="hybridMultilevel"/>
    <w:tmpl w:val="A1D279BE"/>
    <w:lvl w:ilvl="0" w:tplc="B9E66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A26723"/>
    <w:multiLevelType w:val="hybridMultilevel"/>
    <w:tmpl w:val="03E27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538B2"/>
    <w:multiLevelType w:val="hybridMultilevel"/>
    <w:tmpl w:val="1F0A1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828BD"/>
    <w:multiLevelType w:val="hybridMultilevel"/>
    <w:tmpl w:val="EE42E3F8"/>
    <w:lvl w:ilvl="0" w:tplc="01E4DC38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332542D"/>
    <w:multiLevelType w:val="hybridMultilevel"/>
    <w:tmpl w:val="2ECED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D19D8"/>
    <w:multiLevelType w:val="hybridMultilevel"/>
    <w:tmpl w:val="7CD09BCE"/>
    <w:lvl w:ilvl="0" w:tplc="AF083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C408B8"/>
    <w:multiLevelType w:val="hybridMultilevel"/>
    <w:tmpl w:val="EB4C88B4"/>
    <w:lvl w:ilvl="0" w:tplc="487C0F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D3587C14">
      <w:start w:val="16"/>
      <w:numFmt w:val="bullet"/>
      <w:lvlText w:val="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02622DF"/>
    <w:multiLevelType w:val="hybridMultilevel"/>
    <w:tmpl w:val="1A103E3E"/>
    <w:lvl w:ilvl="0" w:tplc="B9E664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14534BE"/>
    <w:multiLevelType w:val="hybridMultilevel"/>
    <w:tmpl w:val="30B63F2A"/>
    <w:lvl w:ilvl="0" w:tplc="39D6318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2225A"/>
    <w:multiLevelType w:val="hybridMultilevel"/>
    <w:tmpl w:val="27AEAE8E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D3679"/>
    <w:multiLevelType w:val="hybridMultilevel"/>
    <w:tmpl w:val="0AE420E4"/>
    <w:lvl w:ilvl="0" w:tplc="C1661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C76B0"/>
    <w:multiLevelType w:val="hybridMultilevel"/>
    <w:tmpl w:val="B52022FC"/>
    <w:lvl w:ilvl="0" w:tplc="905EE3A2">
      <w:start w:val="1"/>
      <w:numFmt w:val="bullet"/>
      <w:lvlText w:val=""/>
      <w:lvlJc w:val="left"/>
      <w:pPr>
        <w:ind w:left="1774" w:hanging="360"/>
      </w:pPr>
      <w:rPr>
        <w:rFonts w:ascii="Symbol" w:hAnsi="Symbol" w:cs="Symbol" w:hint="default"/>
        <w:sz w:val="24"/>
        <w:szCs w:val="24"/>
        <w:u w:color="FFFFFF"/>
      </w:rPr>
    </w:lvl>
    <w:lvl w:ilvl="1" w:tplc="FFFFFFFF" w:tentative="1">
      <w:start w:val="1"/>
      <w:numFmt w:val="lowerLetter"/>
      <w:lvlText w:val="%2."/>
      <w:lvlJc w:val="left"/>
      <w:pPr>
        <w:ind w:left="2494" w:hanging="360"/>
      </w:pPr>
    </w:lvl>
    <w:lvl w:ilvl="2" w:tplc="FFFFFFFF" w:tentative="1">
      <w:start w:val="1"/>
      <w:numFmt w:val="lowerRoman"/>
      <w:lvlText w:val="%3."/>
      <w:lvlJc w:val="right"/>
      <w:pPr>
        <w:ind w:left="3214" w:hanging="180"/>
      </w:pPr>
    </w:lvl>
    <w:lvl w:ilvl="3" w:tplc="FFFFFFFF" w:tentative="1">
      <w:start w:val="1"/>
      <w:numFmt w:val="decimal"/>
      <w:lvlText w:val="%4."/>
      <w:lvlJc w:val="left"/>
      <w:pPr>
        <w:ind w:left="3934" w:hanging="360"/>
      </w:pPr>
    </w:lvl>
    <w:lvl w:ilvl="4" w:tplc="FFFFFFFF" w:tentative="1">
      <w:start w:val="1"/>
      <w:numFmt w:val="lowerLetter"/>
      <w:lvlText w:val="%5."/>
      <w:lvlJc w:val="left"/>
      <w:pPr>
        <w:ind w:left="4654" w:hanging="360"/>
      </w:pPr>
    </w:lvl>
    <w:lvl w:ilvl="5" w:tplc="FFFFFFFF" w:tentative="1">
      <w:start w:val="1"/>
      <w:numFmt w:val="lowerRoman"/>
      <w:lvlText w:val="%6."/>
      <w:lvlJc w:val="right"/>
      <w:pPr>
        <w:ind w:left="5374" w:hanging="180"/>
      </w:pPr>
    </w:lvl>
    <w:lvl w:ilvl="6" w:tplc="FFFFFFFF" w:tentative="1">
      <w:start w:val="1"/>
      <w:numFmt w:val="decimal"/>
      <w:lvlText w:val="%7."/>
      <w:lvlJc w:val="left"/>
      <w:pPr>
        <w:ind w:left="6094" w:hanging="360"/>
      </w:pPr>
    </w:lvl>
    <w:lvl w:ilvl="7" w:tplc="FFFFFFFF" w:tentative="1">
      <w:start w:val="1"/>
      <w:numFmt w:val="lowerLetter"/>
      <w:lvlText w:val="%8."/>
      <w:lvlJc w:val="left"/>
      <w:pPr>
        <w:ind w:left="6814" w:hanging="360"/>
      </w:pPr>
    </w:lvl>
    <w:lvl w:ilvl="8" w:tplc="FFFFFFFF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8" w15:restartNumberingAfterBreak="0">
    <w:nsid w:val="51A570D9"/>
    <w:multiLevelType w:val="hybridMultilevel"/>
    <w:tmpl w:val="0D7A50D0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9767A"/>
    <w:multiLevelType w:val="hybridMultilevel"/>
    <w:tmpl w:val="CD7CC6F4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A16EC"/>
    <w:multiLevelType w:val="multilevel"/>
    <w:tmpl w:val="44000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375675"/>
    <w:multiLevelType w:val="hybridMultilevel"/>
    <w:tmpl w:val="218093F2"/>
    <w:lvl w:ilvl="0" w:tplc="905EE3A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4"/>
        <w:szCs w:val="24"/>
        <w:u w:color="FFFFFF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867490"/>
    <w:multiLevelType w:val="multilevel"/>
    <w:tmpl w:val="32F89E0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61B231FF"/>
    <w:multiLevelType w:val="hybridMultilevel"/>
    <w:tmpl w:val="CB6A2424"/>
    <w:lvl w:ilvl="0" w:tplc="6C744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6D787B"/>
    <w:multiLevelType w:val="hybridMultilevel"/>
    <w:tmpl w:val="8DD83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8A42DDA"/>
    <w:multiLevelType w:val="hybridMultilevel"/>
    <w:tmpl w:val="DA64DDCC"/>
    <w:lvl w:ilvl="0" w:tplc="5C768D94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6" w15:restartNumberingAfterBreak="0">
    <w:nsid w:val="6A0A5E33"/>
    <w:multiLevelType w:val="hybridMultilevel"/>
    <w:tmpl w:val="44CA84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0CE5D26"/>
    <w:multiLevelType w:val="hybridMultilevel"/>
    <w:tmpl w:val="E0B404E4"/>
    <w:lvl w:ilvl="0" w:tplc="C1661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0E84302"/>
    <w:multiLevelType w:val="hybridMultilevel"/>
    <w:tmpl w:val="CD885CF8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80BC4"/>
    <w:multiLevelType w:val="multilevel"/>
    <w:tmpl w:val="AEF8DF96"/>
    <w:lvl w:ilvl="0">
      <w:start w:val="1"/>
      <w:numFmt w:val="decimal"/>
      <w:suff w:val="space"/>
      <w:lvlText w:val="%1"/>
      <w:lvlJc w:val="left"/>
      <w:pPr>
        <w:ind w:left="1141" w:hanging="432"/>
      </w:pPr>
    </w:lvl>
    <w:lvl w:ilvl="1">
      <w:start w:val="1"/>
      <w:numFmt w:val="decimal"/>
      <w:lvlText w:val="%1.%2"/>
      <w:lvlJc w:val="left"/>
      <w:pPr>
        <w:ind w:left="1285" w:hanging="576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573" w:hanging="864"/>
      </w:pPr>
    </w:lvl>
    <w:lvl w:ilvl="4">
      <w:start w:val="1"/>
      <w:numFmt w:val="decimal"/>
      <w:lvlText w:val="%1.%2.%3.%4.%5"/>
      <w:lvlJc w:val="left"/>
      <w:pPr>
        <w:ind w:left="1717" w:hanging="1008"/>
      </w:pPr>
    </w:lvl>
    <w:lvl w:ilvl="5">
      <w:start w:val="1"/>
      <w:numFmt w:val="decimal"/>
      <w:lvlText w:val="%1.%2.%3.%4.%5.%6"/>
      <w:lvlJc w:val="left"/>
      <w:pPr>
        <w:ind w:left="1861" w:hanging="1152"/>
      </w:pPr>
    </w:lvl>
    <w:lvl w:ilvl="6">
      <w:start w:val="1"/>
      <w:numFmt w:val="decimal"/>
      <w:lvlText w:val="%1.%2.%3.%4.%5.%6.%7"/>
      <w:lvlJc w:val="left"/>
      <w:pPr>
        <w:ind w:left="2005" w:hanging="1296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293" w:hanging="1584"/>
      </w:pPr>
    </w:lvl>
  </w:abstractNum>
  <w:abstractNum w:abstractNumId="30" w15:restartNumberingAfterBreak="0">
    <w:nsid w:val="73E441FF"/>
    <w:multiLevelType w:val="hybridMultilevel"/>
    <w:tmpl w:val="5E206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F401F06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322C5"/>
    <w:multiLevelType w:val="hybridMultilevel"/>
    <w:tmpl w:val="1766F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D953AF"/>
    <w:multiLevelType w:val="multilevel"/>
    <w:tmpl w:val="68CCEE2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0605C3"/>
    <w:multiLevelType w:val="hybridMultilevel"/>
    <w:tmpl w:val="8FBEE974"/>
    <w:lvl w:ilvl="0" w:tplc="FE36EA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4"/>
  </w:num>
  <w:num w:numId="3">
    <w:abstractNumId w:val="28"/>
  </w:num>
  <w:num w:numId="4">
    <w:abstractNumId w:val="21"/>
  </w:num>
  <w:num w:numId="5">
    <w:abstractNumId w:val="5"/>
  </w:num>
  <w:num w:numId="6">
    <w:abstractNumId w:val="0"/>
  </w:num>
  <w:num w:numId="7">
    <w:abstractNumId w:val="15"/>
  </w:num>
  <w:num w:numId="8">
    <w:abstractNumId w:val="18"/>
  </w:num>
  <w:num w:numId="9">
    <w:abstractNumId w:val="22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  <w:lvlOverride w:ilvl="0">
      <w:startOverride w:val="1"/>
    </w:lvlOverride>
  </w:num>
  <w:num w:numId="16">
    <w:abstractNumId w:val="0"/>
  </w:num>
  <w:num w:numId="17">
    <w:abstractNumId w:val="0"/>
  </w:num>
  <w:num w:numId="18">
    <w:abstractNumId w:val="0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0"/>
  </w:num>
  <w:num w:numId="22">
    <w:abstractNumId w:val="7"/>
  </w:num>
  <w:num w:numId="23">
    <w:abstractNumId w:val="14"/>
  </w:num>
  <w:num w:numId="24">
    <w:abstractNumId w:val="32"/>
  </w:num>
  <w:num w:numId="25">
    <w:abstractNumId w:val="31"/>
  </w:num>
  <w:num w:numId="26">
    <w:abstractNumId w:val="9"/>
  </w:num>
  <w:num w:numId="27">
    <w:abstractNumId w:val="2"/>
  </w:num>
  <w:num w:numId="28">
    <w:abstractNumId w:val="6"/>
  </w:num>
  <w:num w:numId="29">
    <w:abstractNumId w:val="13"/>
  </w:num>
  <w:num w:numId="30">
    <w:abstractNumId w:val="8"/>
  </w:num>
  <w:num w:numId="31">
    <w:abstractNumId w:val="10"/>
  </w:num>
  <w:num w:numId="32">
    <w:abstractNumId w:val="24"/>
  </w:num>
  <w:num w:numId="33">
    <w:abstractNumId w:val="11"/>
  </w:num>
  <w:num w:numId="34">
    <w:abstractNumId w:val="1"/>
  </w:num>
  <w:num w:numId="35">
    <w:abstractNumId w:val="12"/>
  </w:num>
  <w:num w:numId="36">
    <w:abstractNumId w:val="27"/>
  </w:num>
  <w:num w:numId="37">
    <w:abstractNumId w:val="16"/>
  </w:num>
  <w:num w:numId="38">
    <w:abstractNumId w:val="25"/>
  </w:num>
  <w:num w:numId="39">
    <w:abstractNumId w:val="17"/>
  </w:num>
  <w:num w:numId="40">
    <w:abstractNumId w:val="26"/>
  </w:num>
  <w:num w:numId="41">
    <w:abstractNumId w:val="23"/>
  </w:num>
  <w:num w:numId="42">
    <w:abstractNumId w:val="3"/>
  </w:num>
  <w:num w:numId="43">
    <w:abstractNumId w:val="33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67E"/>
    <w:rsid w:val="00007916"/>
    <w:rsid w:val="00012C82"/>
    <w:rsid w:val="00017C88"/>
    <w:rsid w:val="00024414"/>
    <w:rsid w:val="00026F85"/>
    <w:rsid w:val="00032537"/>
    <w:rsid w:val="00035EF5"/>
    <w:rsid w:val="00063C0E"/>
    <w:rsid w:val="00064025"/>
    <w:rsid w:val="00077CD7"/>
    <w:rsid w:val="0008335A"/>
    <w:rsid w:val="000846B4"/>
    <w:rsid w:val="000A0347"/>
    <w:rsid w:val="000A0E7D"/>
    <w:rsid w:val="000A2DCA"/>
    <w:rsid w:val="000B134C"/>
    <w:rsid w:val="000B407F"/>
    <w:rsid w:val="000E43DF"/>
    <w:rsid w:val="000F1533"/>
    <w:rsid w:val="00104FFE"/>
    <w:rsid w:val="001055DC"/>
    <w:rsid w:val="00106BB9"/>
    <w:rsid w:val="00112FFE"/>
    <w:rsid w:val="00127AB8"/>
    <w:rsid w:val="0014053F"/>
    <w:rsid w:val="0014598F"/>
    <w:rsid w:val="00150789"/>
    <w:rsid w:val="00154474"/>
    <w:rsid w:val="00155428"/>
    <w:rsid w:val="0017148C"/>
    <w:rsid w:val="001746A8"/>
    <w:rsid w:val="00181146"/>
    <w:rsid w:val="00183A94"/>
    <w:rsid w:val="00185EC9"/>
    <w:rsid w:val="00197528"/>
    <w:rsid w:val="001B1CE7"/>
    <w:rsid w:val="001B246E"/>
    <w:rsid w:val="001B5C87"/>
    <w:rsid w:val="001C0DEA"/>
    <w:rsid w:val="001D02A4"/>
    <w:rsid w:val="001E76E0"/>
    <w:rsid w:val="002040CF"/>
    <w:rsid w:val="00204924"/>
    <w:rsid w:val="00216853"/>
    <w:rsid w:val="00234E38"/>
    <w:rsid w:val="00235F51"/>
    <w:rsid w:val="00242744"/>
    <w:rsid w:val="0024283A"/>
    <w:rsid w:val="002621AF"/>
    <w:rsid w:val="0026672F"/>
    <w:rsid w:val="00267B0F"/>
    <w:rsid w:val="00280CA4"/>
    <w:rsid w:val="00281D20"/>
    <w:rsid w:val="002847B2"/>
    <w:rsid w:val="00293817"/>
    <w:rsid w:val="00294736"/>
    <w:rsid w:val="002B04AE"/>
    <w:rsid w:val="002B7BE7"/>
    <w:rsid w:val="002D7CCB"/>
    <w:rsid w:val="002D7F16"/>
    <w:rsid w:val="002E0DEB"/>
    <w:rsid w:val="002E3A3D"/>
    <w:rsid w:val="002F624C"/>
    <w:rsid w:val="00304267"/>
    <w:rsid w:val="00304E97"/>
    <w:rsid w:val="00325964"/>
    <w:rsid w:val="003316AA"/>
    <w:rsid w:val="00336E8B"/>
    <w:rsid w:val="00336E93"/>
    <w:rsid w:val="003405D6"/>
    <w:rsid w:val="00344A31"/>
    <w:rsid w:val="00347946"/>
    <w:rsid w:val="00347AFB"/>
    <w:rsid w:val="0035156F"/>
    <w:rsid w:val="003532F4"/>
    <w:rsid w:val="0035377E"/>
    <w:rsid w:val="00354661"/>
    <w:rsid w:val="00360BB3"/>
    <w:rsid w:val="003666DF"/>
    <w:rsid w:val="003673E7"/>
    <w:rsid w:val="0037762F"/>
    <w:rsid w:val="0038234B"/>
    <w:rsid w:val="003864AA"/>
    <w:rsid w:val="00396F1A"/>
    <w:rsid w:val="003A19D2"/>
    <w:rsid w:val="003A57B3"/>
    <w:rsid w:val="003A6FFC"/>
    <w:rsid w:val="003B0218"/>
    <w:rsid w:val="003C770B"/>
    <w:rsid w:val="003D147E"/>
    <w:rsid w:val="003F1D21"/>
    <w:rsid w:val="003F3C82"/>
    <w:rsid w:val="003F4DAD"/>
    <w:rsid w:val="00402F81"/>
    <w:rsid w:val="00412CF3"/>
    <w:rsid w:val="00421F8E"/>
    <w:rsid w:val="00444B2B"/>
    <w:rsid w:val="004460E5"/>
    <w:rsid w:val="00450D5F"/>
    <w:rsid w:val="004536C7"/>
    <w:rsid w:val="00464B90"/>
    <w:rsid w:val="0047329D"/>
    <w:rsid w:val="00473887"/>
    <w:rsid w:val="00486281"/>
    <w:rsid w:val="00486493"/>
    <w:rsid w:val="004938EC"/>
    <w:rsid w:val="004B64AD"/>
    <w:rsid w:val="004C0F56"/>
    <w:rsid w:val="004D580C"/>
    <w:rsid w:val="004E7F2E"/>
    <w:rsid w:val="004F78D9"/>
    <w:rsid w:val="00502CE3"/>
    <w:rsid w:val="00502D90"/>
    <w:rsid w:val="0051051A"/>
    <w:rsid w:val="005255AA"/>
    <w:rsid w:val="00531409"/>
    <w:rsid w:val="005445E4"/>
    <w:rsid w:val="00546E44"/>
    <w:rsid w:val="00550899"/>
    <w:rsid w:val="0055127D"/>
    <w:rsid w:val="00553DB7"/>
    <w:rsid w:val="0055564C"/>
    <w:rsid w:val="00556534"/>
    <w:rsid w:val="00565E4C"/>
    <w:rsid w:val="005665CD"/>
    <w:rsid w:val="0057187D"/>
    <w:rsid w:val="005753DC"/>
    <w:rsid w:val="0058188B"/>
    <w:rsid w:val="005828C7"/>
    <w:rsid w:val="005B54BC"/>
    <w:rsid w:val="005C447E"/>
    <w:rsid w:val="005C7A42"/>
    <w:rsid w:val="005E00A7"/>
    <w:rsid w:val="005F6032"/>
    <w:rsid w:val="005F78A6"/>
    <w:rsid w:val="006039A5"/>
    <w:rsid w:val="00606137"/>
    <w:rsid w:val="00622271"/>
    <w:rsid w:val="00624C5E"/>
    <w:rsid w:val="00624D18"/>
    <w:rsid w:val="00626ACB"/>
    <w:rsid w:val="00626BD4"/>
    <w:rsid w:val="006913B6"/>
    <w:rsid w:val="006924D9"/>
    <w:rsid w:val="00693762"/>
    <w:rsid w:val="006967E9"/>
    <w:rsid w:val="006A3412"/>
    <w:rsid w:val="006A6118"/>
    <w:rsid w:val="006B2D02"/>
    <w:rsid w:val="006B76C3"/>
    <w:rsid w:val="006C0E73"/>
    <w:rsid w:val="006C4D13"/>
    <w:rsid w:val="006C6CC5"/>
    <w:rsid w:val="006D25DB"/>
    <w:rsid w:val="006E436E"/>
    <w:rsid w:val="00700642"/>
    <w:rsid w:val="00701206"/>
    <w:rsid w:val="0070246A"/>
    <w:rsid w:val="0070520F"/>
    <w:rsid w:val="00716BE8"/>
    <w:rsid w:val="00722CD9"/>
    <w:rsid w:val="007268FA"/>
    <w:rsid w:val="007347D8"/>
    <w:rsid w:val="00735C10"/>
    <w:rsid w:val="00736129"/>
    <w:rsid w:val="007375D7"/>
    <w:rsid w:val="00741038"/>
    <w:rsid w:val="007413A4"/>
    <w:rsid w:val="00750553"/>
    <w:rsid w:val="00751567"/>
    <w:rsid w:val="0076100B"/>
    <w:rsid w:val="00770F63"/>
    <w:rsid w:val="00773316"/>
    <w:rsid w:val="00775E0F"/>
    <w:rsid w:val="00784677"/>
    <w:rsid w:val="00790733"/>
    <w:rsid w:val="007A2241"/>
    <w:rsid w:val="007B5250"/>
    <w:rsid w:val="007C1C79"/>
    <w:rsid w:val="007D1C42"/>
    <w:rsid w:val="007E525E"/>
    <w:rsid w:val="007E5C2C"/>
    <w:rsid w:val="007F2C38"/>
    <w:rsid w:val="00801987"/>
    <w:rsid w:val="0080506C"/>
    <w:rsid w:val="00806135"/>
    <w:rsid w:val="00813807"/>
    <w:rsid w:val="00815AE1"/>
    <w:rsid w:val="0081695E"/>
    <w:rsid w:val="00820EC0"/>
    <w:rsid w:val="00821BE4"/>
    <w:rsid w:val="008242A0"/>
    <w:rsid w:val="008309E0"/>
    <w:rsid w:val="008333D9"/>
    <w:rsid w:val="00874908"/>
    <w:rsid w:val="00881069"/>
    <w:rsid w:val="00886E2A"/>
    <w:rsid w:val="0088746D"/>
    <w:rsid w:val="00890537"/>
    <w:rsid w:val="0089645D"/>
    <w:rsid w:val="008A7373"/>
    <w:rsid w:val="008B126B"/>
    <w:rsid w:val="008B2526"/>
    <w:rsid w:val="008C3B5B"/>
    <w:rsid w:val="008C7188"/>
    <w:rsid w:val="008C7AAE"/>
    <w:rsid w:val="008D0CC0"/>
    <w:rsid w:val="008D6DA2"/>
    <w:rsid w:val="008E27E6"/>
    <w:rsid w:val="008F0D72"/>
    <w:rsid w:val="00903D59"/>
    <w:rsid w:val="00906EFD"/>
    <w:rsid w:val="00910FD1"/>
    <w:rsid w:val="009147F6"/>
    <w:rsid w:val="00914FA3"/>
    <w:rsid w:val="0092428E"/>
    <w:rsid w:val="00937E15"/>
    <w:rsid w:val="00947AB1"/>
    <w:rsid w:val="009669E0"/>
    <w:rsid w:val="0096709C"/>
    <w:rsid w:val="00967B72"/>
    <w:rsid w:val="00970CCB"/>
    <w:rsid w:val="00973FBC"/>
    <w:rsid w:val="00975251"/>
    <w:rsid w:val="009760A6"/>
    <w:rsid w:val="00976CC3"/>
    <w:rsid w:val="00981D65"/>
    <w:rsid w:val="00983BD5"/>
    <w:rsid w:val="0099221C"/>
    <w:rsid w:val="009974B6"/>
    <w:rsid w:val="009A522A"/>
    <w:rsid w:val="009C4DED"/>
    <w:rsid w:val="009C764D"/>
    <w:rsid w:val="009D1BD0"/>
    <w:rsid w:val="009D687A"/>
    <w:rsid w:val="009F2C34"/>
    <w:rsid w:val="00A053C9"/>
    <w:rsid w:val="00A139AE"/>
    <w:rsid w:val="00A17FBB"/>
    <w:rsid w:val="00A26287"/>
    <w:rsid w:val="00A40F83"/>
    <w:rsid w:val="00A43EFB"/>
    <w:rsid w:val="00A54EF4"/>
    <w:rsid w:val="00A56C77"/>
    <w:rsid w:val="00A619B8"/>
    <w:rsid w:val="00A72EB0"/>
    <w:rsid w:val="00A752B9"/>
    <w:rsid w:val="00A815DF"/>
    <w:rsid w:val="00A83617"/>
    <w:rsid w:val="00A87C6D"/>
    <w:rsid w:val="00A94477"/>
    <w:rsid w:val="00AA69C2"/>
    <w:rsid w:val="00AB1158"/>
    <w:rsid w:val="00AB79F3"/>
    <w:rsid w:val="00AC30AB"/>
    <w:rsid w:val="00AC39BC"/>
    <w:rsid w:val="00AD0D55"/>
    <w:rsid w:val="00AD15D3"/>
    <w:rsid w:val="00AD6089"/>
    <w:rsid w:val="00AF3FA2"/>
    <w:rsid w:val="00B05608"/>
    <w:rsid w:val="00B073AC"/>
    <w:rsid w:val="00B13DF4"/>
    <w:rsid w:val="00B176C6"/>
    <w:rsid w:val="00B23562"/>
    <w:rsid w:val="00B31292"/>
    <w:rsid w:val="00B3262A"/>
    <w:rsid w:val="00B44989"/>
    <w:rsid w:val="00B45696"/>
    <w:rsid w:val="00B47AB7"/>
    <w:rsid w:val="00B47EF0"/>
    <w:rsid w:val="00B55F06"/>
    <w:rsid w:val="00B568BD"/>
    <w:rsid w:val="00B65581"/>
    <w:rsid w:val="00B72A3B"/>
    <w:rsid w:val="00B76E35"/>
    <w:rsid w:val="00B81A88"/>
    <w:rsid w:val="00B837C1"/>
    <w:rsid w:val="00B900EA"/>
    <w:rsid w:val="00B94107"/>
    <w:rsid w:val="00B97EEB"/>
    <w:rsid w:val="00BA5420"/>
    <w:rsid w:val="00BA6074"/>
    <w:rsid w:val="00BA61CE"/>
    <w:rsid w:val="00BB0394"/>
    <w:rsid w:val="00BB0859"/>
    <w:rsid w:val="00BB0BAB"/>
    <w:rsid w:val="00BC0CFB"/>
    <w:rsid w:val="00BC167E"/>
    <w:rsid w:val="00BC5CE9"/>
    <w:rsid w:val="00BD6911"/>
    <w:rsid w:val="00BE77B8"/>
    <w:rsid w:val="00BF0976"/>
    <w:rsid w:val="00BF6710"/>
    <w:rsid w:val="00C0777C"/>
    <w:rsid w:val="00C17923"/>
    <w:rsid w:val="00C22F36"/>
    <w:rsid w:val="00C3029C"/>
    <w:rsid w:val="00C31256"/>
    <w:rsid w:val="00C36E6E"/>
    <w:rsid w:val="00C509BF"/>
    <w:rsid w:val="00C55B28"/>
    <w:rsid w:val="00C724E8"/>
    <w:rsid w:val="00C727F6"/>
    <w:rsid w:val="00C76FAD"/>
    <w:rsid w:val="00C80003"/>
    <w:rsid w:val="00C809ED"/>
    <w:rsid w:val="00C83448"/>
    <w:rsid w:val="00CA72EB"/>
    <w:rsid w:val="00CB27C0"/>
    <w:rsid w:val="00CB44E8"/>
    <w:rsid w:val="00CC5972"/>
    <w:rsid w:val="00CC674D"/>
    <w:rsid w:val="00CE2C97"/>
    <w:rsid w:val="00D0001F"/>
    <w:rsid w:val="00D02096"/>
    <w:rsid w:val="00D1413C"/>
    <w:rsid w:val="00D16504"/>
    <w:rsid w:val="00D42AAC"/>
    <w:rsid w:val="00D7098A"/>
    <w:rsid w:val="00D74599"/>
    <w:rsid w:val="00DA070F"/>
    <w:rsid w:val="00DA3490"/>
    <w:rsid w:val="00DA66DC"/>
    <w:rsid w:val="00DB7149"/>
    <w:rsid w:val="00DB71ED"/>
    <w:rsid w:val="00DD13BB"/>
    <w:rsid w:val="00DD4C5D"/>
    <w:rsid w:val="00DE15F4"/>
    <w:rsid w:val="00E0661B"/>
    <w:rsid w:val="00E129D6"/>
    <w:rsid w:val="00E17E23"/>
    <w:rsid w:val="00E21DFE"/>
    <w:rsid w:val="00E2258A"/>
    <w:rsid w:val="00E22CCB"/>
    <w:rsid w:val="00E2365E"/>
    <w:rsid w:val="00E269E5"/>
    <w:rsid w:val="00E336C1"/>
    <w:rsid w:val="00E52D8D"/>
    <w:rsid w:val="00E6259D"/>
    <w:rsid w:val="00E67036"/>
    <w:rsid w:val="00E81A91"/>
    <w:rsid w:val="00E85C5F"/>
    <w:rsid w:val="00E87D53"/>
    <w:rsid w:val="00EA6691"/>
    <w:rsid w:val="00EB3340"/>
    <w:rsid w:val="00EB568A"/>
    <w:rsid w:val="00EB59B4"/>
    <w:rsid w:val="00EB64A5"/>
    <w:rsid w:val="00EB7913"/>
    <w:rsid w:val="00EC0DB4"/>
    <w:rsid w:val="00ED1028"/>
    <w:rsid w:val="00ED5FA0"/>
    <w:rsid w:val="00ED74BC"/>
    <w:rsid w:val="00EE161A"/>
    <w:rsid w:val="00EE1E02"/>
    <w:rsid w:val="00EE5048"/>
    <w:rsid w:val="00EE7E2A"/>
    <w:rsid w:val="00F10F2D"/>
    <w:rsid w:val="00F13F94"/>
    <w:rsid w:val="00F15885"/>
    <w:rsid w:val="00F16356"/>
    <w:rsid w:val="00F354DB"/>
    <w:rsid w:val="00F37F70"/>
    <w:rsid w:val="00F46A33"/>
    <w:rsid w:val="00F55444"/>
    <w:rsid w:val="00F555D8"/>
    <w:rsid w:val="00F703CB"/>
    <w:rsid w:val="00F722E9"/>
    <w:rsid w:val="00F7254E"/>
    <w:rsid w:val="00F74A3A"/>
    <w:rsid w:val="00F74B82"/>
    <w:rsid w:val="00F928B3"/>
    <w:rsid w:val="00FA36B7"/>
    <w:rsid w:val="00FC0578"/>
    <w:rsid w:val="00FC7997"/>
    <w:rsid w:val="00FD1C0E"/>
    <w:rsid w:val="00FD1EBA"/>
    <w:rsid w:val="00FD7AB0"/>
    <w:rsid w:val="00FF194D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BFBBE"/>
  <w15:docId w15:val="{B8396DBA-8DD2-4311-B082-6A466FA9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06EFD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910FD1"/>
    <w:pPr>
      <w:keepNext/>
      <w:keepLines/>
      <w:pageBreakBefore/>
      <w:suppressAutoHyphens/>
      <w:spacing w:after="640"/>
      <w:contextualSpacing/>
      <w:outlineLvl w:val="0"/>
    </w:pPr>
    <w:rPr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C0DEA"/>
    <w:pPr>
      <w:keepNext/>
      <w:keepLines/>
      <w:suppressAutoHyphens/>
      <w:spacing w:before="320" w:after="320"/>
      <w:contextualSpacing/>
      <w:outlineLvl w:val="1"/>
    </w:pPr>
    <w:rPr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55428"/>
    <w:pPr>
      <w:keepNext/>
      <w:keepLines/>
      <w:suppressAutoHyphens/>
      <w:contextualSpacing/>
      <w:outlineLvl w:val="2"/>
    </w:pPr>
    <w:rPr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7268FA"/>
    <w:pPr>
      <w:keepNext/>
      <w:keepLines/>
      <w:suppressAutoHyphens/>
      <w:contextualSpacing/>
      <w:outlineLvl w:val="3"/>
    </w:pPr>
    <w:rPr>
      <w:bCs/>
      <w:i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rsid w:val="00565E4C"/>
    <w:pPr>
      <w:keepNext/>
      <w:keepLines/>
      <w:suppressAutoHyphens/>
      <w:outlineLvl w:val="4"/>
    </w:pPr>
    <w:rPr>
      <w:i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C167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C167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C167E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167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10FD1"/>
    <w:rPr>
      <w:rFonts w:ascii="Liberation Serif" w:hAnsi="Liberation Serif"/>
      <w:b/>
      <w:bCs/>
      <w:cap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1C0DEA"/>
    <w:rPr>
      <w:rFonts w:ascii="Liberation Serif" w:hAnsi="Liberation Serif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55428"/>
    <w:rPr>
      <w:rFonts w:ascii="Times New Roman" w:hAnsi="Times New Roman"/>
      <w:bCs/>
      <w:sz w:val="28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268FA"/>
    <w:rPr>
      <w:rFonts w:ascii="Times New Roman" w:hAnsi="Times New Roman"/>
      <w:bCs/>
      <w:i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565E4C"/>
    <w:rPr>
      <w:rFonts w:ascii="Times New Roman" w:hAnsi="Times New Roman"/>
      <w:i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BC167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BC167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BC167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C167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Title"/>
    <w:basedOn w:val="a0"/>
    <w:next w:val="a0"/>
    <w:link w:val="a5"/>
    <w:uiPriority w:val="10"/>
    <w:qFormat/>
    <w:rsid w:val="00BC167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BC167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0"/>
    <w:next w:val="a0"/>
    <w:link w:val="a7"/>
    <w:uiPriority w:val="11"/>
    <w:qFormat/>
    <w:rsid w:val="00BC167E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BC167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BC167E"/>
    <w:rPr>
      <w:b/>
      <w:bCs/>
    </w:rPr>
  </w:style>
  <w:style w:type="character" w:styleId="a9">
    <w:name w:val="Emphasis"/>
    <w:uiPriority w:val="20"/>
    <w:qFormat/>
    <w:rsid w:val="00BC167E"/>
    <w:rPr>
      <w:i/>
      <w:iCs/>
    </w:rPr>
  </w:style>
  <w:style w:type="paragraph" w:styleId="aa">
    <w:name w:val="No Spacing"/>
    <w:uiPriority w:val="1"/>
    <w:qFormat/>
    <w:rsid w:val="00BC167E"/>
    <w:rPr>
      <w:sz w:val="22"/>
      <w:szCs w:val="22"/>
      <w:lang w:eastAsia="en-US"/>
    </w:rPr>
  </w:style>
  <w:style w:type="paragraph" w:styleId="a">
    <w:name w:val="List Paragraph"/>
    <w:basedOn w:val="a0"/>
    <w:link w:val="ab"/>
    <w:uiPriority w:val="34"/>
    <w:qFormat/>
    <w:rsid w:val="00E21DFE"/>
    <w:pPr>
      <w:numPr>
        <w:numId w:val="6"/>
      </w:numPr>
      <w:tabs>
        <w:tab w:val="left" w:pos="993"/>
      </w:tabs>
    </w:pPr>
    <w:rPr>
      <w:szCs w:val="28"/>
    </w:rPr>
  </w:style>
  <w:style w:type="paragraph" w:styleId="21">
    <w:name w:val="Quote"/>
    <w:basedOn w:val="a0"/>
    <w:next w:val="a0"/>
    <w:link w:val="22"/>
    <w:uiPriority w:val="29"/>
    <w:qFormat/>
    <w:rsid w:val="00BC167E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BC167E"/>
    <w:rPr>
      <w:i/>
      <w:iCs/>
      <w:color w:val="000000"/>
    </w:rPr>
  </w:style>
  <w:style w:type="paragraph" w:styleId="ac">
    <w:name w:val="Intense Quote"/>
    <w:basedOn w:val="a0"/>
    <w:next w:val="a0"/>
    <w:link w:val="ad"/>
    <w:uiPriority w:val="30"/>
    <w:qFormat/>
    <w:rsid w:val="00BC167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BC167E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BC167E"/>
    <w:rPr>
      <w:i/>
      <w:iCs/>
      <w:color w:val="808080"/>
    </w:rPr>
  </w:style>
  <w:style w:type="character" w:styleId="af">
    <w:name w:val="Intense Emphasis"/>
    <w:uiPriority w:val="21"/>
    <w:qFormat/>
    <w:rsid w:val="00BC167E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BC167E"/>
    <w:rPr>
      <w:smallCaps/>
      <w:color w:val="C0504D"/>
      <w:u w:val="single"/>
    </w:rPr>
  </w:style>
  <w:style w:type="character" w:styleId="af1">
    <w:name w:val="Intense Reference"/>
    <w:uiPriority w:val="32"/>
    <w:qFormat/>
    <w:rsid w:val="00BC167E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BC167E"/>
    <w:rPr>
      <w:b/>
      <w:bCs/>
      <w:smallCaps/>
      <w:spacing w:val="5"/>
    </w:rPr>
  </w:style>
  <w:style w:type="paragraph" w:styleId="af3">
    <w:name w:val="TOC Heading"/>
    <w:basedOn w:val="1"/>
    <w:next w:val="a0"/>
    <w:uiPriority w:val="39"/>
    <w:semiHidden/>
    <w:unhideWhenUsed/>
    <w:qFormat/>
    <w:rsid w:val="00BC167E"/>
    <w:pPr>
      <w:outlineLvl w:val="9"/>
    </w:pPr>
  </w:style>
  <w:style w:type="paragraph" w:styleId="af4">
    <w:name w:val="caption"/>
    <w:basedOn w:val="a0"/>
    <w:next w:val="a0"/>
    <w:uiPriority w:val="35"/>
    <w:unhideWhenUsed/>
    <w:qFormat/>
    <w:rsid w:val="0051051A"/>
    <w:pPr>
      <w:spacing w:after="200"/>
      <w:jc w:val="left"/>
    </w:pPr>
    <w:rPr>
      <w:bCs/>
      <w:sz w:val="24"/>
      <w:szCs w:val="18"/>
    </w:rPr>
  </w:style>
  <w:style w:type="paragraph" w:customStyle="1" w:styleId="af5">
    <w:name w:val="Рисунок (картинка)"/>
    <w:basedOn w:val="a0"/>
    <w:next w:val="af6"/>
    <w:link w:val="af7"/>
    <w:qFormat/>
    <w:rsid w:val="00C31256"/>
    <w:pPr>
      <w:keepNext/>
      <w:spacing w:before="320" w:after="40"/>
      <w:ind w:firstLine="0"/>
      <w:contextualSpacing/>
      <w:jc w:val="center"/>
    </w:pPr>
    <w:rPr>
      <w:sz w:val="24"/>
      <w:szCs w:val="24"/>
    </w:rPr>
  </w:style>
  <w:style w:type="paragraph" w:customStyle="1" w:styleId="af8">
    <w:name w:val="Название таблицы"/>
    <w:basedOn w:val="a0"/>
    <w:link w:val="af9"/>
    <w:qFormat/>
    <w:rsid w:val="009D687A"/>
    <w:pPr>
      <w:keepNext/>
      <w:keepLines/>
      <w:suppressAutoHyphens/>
      <w:spacing w:before="80" w:after="80"/>
      <w:ind w:firstLine="0"/>
      <w:contextualSpacing/>
    </w:pPr>
    <w:rPr>
      <w:sz w:val="24"/>
      <w:szCs w:val="24"/>
    </w:rPr>
  </w:style>
  <w:style w:type="character" w:customStyle="1" w:styleId="af7">
    <w:name w:val="Рисунок (картинка) Знак"/>
    <w:link w:val="af5"/>
    <w:rsid w:val="00C31256"/>
    <w:rPr>
      <w:rFonts w:ascii="Liberation Serif" w:hAnsi="Liberation Serif"/>
      <w:sz w:val="24"/>
      <w:szCs w:val="24"/>
      <w:lang w:eastAsia="en-US"/>
    </w:rPr>
  </w:style>
  <w:style w:type="paragraph" w:customStyle="1" w:styleId="afa">
    <w:name w:val="Название таблицы (продолжение/окончание)"/>
    <w:basedOn w:val="af8"/>
    <w:link w:val="afb"/>
    <w:qFormat/>
    <w:rsid w:val="009D687A"/>
    <w:pPr>
      <w:jc w:val="right"/>
    </w:pPr>
  </w:style>
  <w:style w:type="character" w:customStyle="1" w:styleId="af9">
    <w:name w:val="Название таблицы Знак"/>
    <w:link w:val="af8"/>
    <w:rsid w:val="009D687A"/>
    <w:rPr>
      <w:rFonts w:ascii="Liberation Serif" w:hAnsi="Liberation Serif"/>
      <w:sz w:val="24"/>
      <w:szCs w:val="24"/>
      <w:lang w:eastAsia="en-US"/>
    </w:rPr>
  </w:style>
  <w:style w:type="paragraph" w:customStyle="1" w:styleId="afc">
    <w:name w:val="Листинг (фрагмент кода)"/>
    <w:basedOn w:val="a0"/>
    <w:link w:val="afd"/>
    <w:rsid w:val="009D687A"/>
    <w:pPr>
      <w:suppressAutoHyphens/>
      <w:spacing w:before="80" w:after="80"/>
      <w:ind w:firstLine="0"/>
      <w:contextualSpacing/>
    </w:pPr>
    <w:rPr>
      <w:rFonts w:ascii="Courier New" w:hAnsi="Courier New" w:cs="Courier New"/>
      <w:sz w:val="24"/>
    </w:rPr>
  </w:style>
  <w:style w:type="character" w:customStyle="1" w:styleId="afb">
    <w:name w:val="Название таблицы (продолжение/окончание) Знак"/>
    <w:link w:val="afa"/>
    <w:rsid w:val="009D687A"/>
    <w:rPr>
      <w:rFonts w:ascii="Liberation Serif" w:hAnsi="Liberation Serif"/>
      <w:sz w:val="24"/>
      <w:szCs w:val="24"/>
      <w:lang w:eastAsia="en-US"/>
    </w:rPr>
  </w:style>
  <w:style w:type="paragraph" w:customStyle="1" w:styleId="afe">
    <w:name w:val="Листинг (заголовок)"/>
    <w:basedOn w:val="a0"/>
    <w:link w:val="aff"/>
    <w:qFormat/>
    <w:rsid w:val="00624C5E"/>
    <w:pPr>
      <w:keepNext/>
      <w:suppressAutoHyphens/>
      <w:spacing w:before="80" w:after="80"/>
      <w:ind w:firstLine="0"/>
      <w:contextualSpacing/>
    </w:pPr>
    <w:rPr>
      <w:rFonts w:cs="Courier New"/>
      <w:sz w:val="24"/>
      <w:szCs w:val="24"/>
    </w:rPr>
  </w:style>
  <w:style w:type="character" w:customStyle="1" w:styleId="afd">
    <w:name w:val="Листинг (фрагмент кода) Знак"/>
    <w:link w:val="afc"/>
    <w:rsid w:val="009D687A"/>
    <w:rPr>
      <w:rFonts w:ascii="Courier New" w:hAnsi="Courier New" w:cs="Courier New"/>
      <w:sz w:val="24"/>
      <w:szCs w:val="22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204924"/>
    <w:pPr>
      <w:tabs>
        <w:tab w:val="right" w:leader="dot" w:pos="9627"/>
      </w:tabs>
      <w:ind w:firstLine="0"/>
      <w:jc w:val="left"/>
    </w:pPr>
    <w:rPr>
      <w:caps/>
    </w:rPr>
  </w:style>
  <w:style w:type="character" w:customStyle="1" w:styleId="aff">
    <w:name w:val="Листинг (заголовок) Знак"/>
    <w:link w:val="afe"/>
    <w:rsid w:val="00624C5E"/>
    <w:rPr>
      <w:rFonts w:ascii="Liberation Serif" w:hAnsi="Liberation Serif" w:cs="Courier New"/>
      <w:sz w:val="24"/>
      <w:szCs w:val="24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1B1CE7"/>
    <w:pPr>
      <w:ind w:left="278" w:firstLine="0"/>
    </w:pPr>
  </w:style>
  <w:style w:type="paragraph" w:styleId="31">
    <w:name w:val="toc 3"/>
    <w:basedOn w:val="a0"/>
    <w:next w:val="a0"/>
    <w:autoRedefine/>
    <w:uiPriority w:val="39"/>
    <w:unhideWhenUsed/>
    <w:rsid w:val="001B1CE7"/>
    <w:pPr>
      <w:ind w:left="561" w:firstLine="0"/>
    </w:pPr>
  </w:style>
  <w:style w:type="character" w:styleId="aff0">
    <w:name w:val="Hyperlink"/>
    <w:uiPriority w:val="99"/>
    <w:unhideWhenUsed/>
    <w:rsid w:val="005F78A6"/>
    <w:rPr>
      <w:color w:val="0000FF"/>
      <w:u w:val="single"/>
    </w:rPr>
  </w:style>
  <w:style w:type="paragraph" w:styleId="aff1">
    <w:name w:val="footer"/>
    <w:basedOn w:val="a0"/>
    <w:link w:val="aff2"/>
    <w:uiPriority w:val="99"/>
    <w:rsid w:val="001B1CE7"/>
    <w:pPr>
      <w:tabs>
        <w:tab w:val="center" w:pos="4153"/>
        <w:tab w:val="right" w:pos="8306"/>
      </w:tabs>
    </w:pPr>
    <w:rPr>
      <w:szCs w:val="20"/>
      <w:lang w:eastAsia="ru-RU"/>
    </w:rPr>
  </w:style>
  <w:style w:type="character" w:customStyle="1" w:styleId="aff2">
    <w:name w:val="Нижний колонтитул Знак"/>
    <w:link w:val="aff1"/>
    <w:uiPriority w:val="99"/>
    <w:rsid w:val="001B1CE7"/>
    <w:rPr>
      <w:rFonts w:ascii="Times New Roman" w:hAnsi="Times New Roman"/>
      <w:sz w:val="28"/>
    </w:rPr>
  </w:style>
  <w:style w:type="character" w:styleId="aff3">
    <w:name w:val="page number"/>
    <w:semiHidden/>
    <w:rsid w:val="001B1CE7"/>
  </w:style>
  <w:style w:type="paragraph" w:styleId="aff4">
    <w:name w:val="Body Text Indent"/>
    <w:basedOn w:val="a0"/>
    <w:link w:val="aff5"/>
    <w:uiPriority w:val="99"/>
    <w:unhideWhenUsed/>
    <w:rsid w:val="001B1CE7"/>
    <w:pPr>
      <w:spacing w:after="120"/>
      <w:ind w:left="283"/>
    </w:pPr>
    <w:rPr>
      <w:szCs w:val="20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1B1CE7"/>
    <w:rPr>
      <w:rFonts w:ascii="Times New Roman" w:hAnsi="Times New Roman"/>
      <w:sz w:val="28"/>
    </w:rPr>
  </w:style>
  <w:style w:type="paragraph" w:styleId="aff6">
    <w:name w:val="Plain Text"/>
    <w:basedOn w:val="a0"/>
    <w:link w:val="aff7"/>
    <w:semiHidden/>
    <w:rsid w:val="000B134C"/>
    <w:pPr>
      <w:ind w:firstLine="0"/>
      <w:jc w:val="left"/>
    </w:pPr>
    <w:rPr>
      <w:rFonts w:ascii="Courier New" w:hAnsi="Courier New"/>
      <w:szCs w:val="20"/>
      <w:lang w:eastAsia="ru-RU"/>
    </w:rPr>
  </w:style>
  <w:style w:type="character" w:customStyle="1" w:styleId="aff7">
    <w:name w:val="Текст Знак"/>
    <w:link w:val="aff6"/>
    <w:semiHidden/>
    <w:rsid w:val="000B134C"/>
    <w:rPr>
      <w:rFonts w:ascii="Courier New" w:hAnsi="Courier New"/>
      <w:sz w:val="28"/>
    </w:rPr>
  </w:style>
  <w:style w:type="table" w:styleId="aff8">
    <w:name w:val="Table Grid"/>
    <w:basedOn w:val="a2"/>
    <w:uiPriority w:val="59"/>
    <w:rsid w:val="003F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Таблица (базовый текст)"/>
    <w:basedOn w:val="a0"/>
    <w:link w:val="affa"/>
    <w:qFormat/>
    <w:rsid w:val="003F3C82"/>
    <w:pPr>
      <w:suppressAutoHyphens/>
      <w:ind w:firstLine="0"/>
    </w:pPr>
    <w:rPr>
      <w:sz w:val="24"/>
      <w:szCs w:val="24"/>
    </w:rPr>
  </w:style>
  <w:style w:type="paragraph" w:customStyle="1" w:styleId="af6">
    <w:name w:val="Рисунок (подпись)"/>
    <w:basedOn w:val="a0"/>
    <w:next w:val="a0"/>
    <w:link w:val="affb"/>
    <w:rsid w:val="00C31256"/>
    <w:pPr>
      <w:keepLines/>
      <w:suppressAutoHyphens/>
      <w:spacing w:after="320"/>
      <w:ind w:firstLine="0"/>
      <w:contextualSpacing/>
      <w:jc w:val="center"/>
    </w:pPr>
    <w:rPr>
      <w:sz w:val="24"/>
    </w:rPr>
  </w:style>
  <w:style w:type="character" w:customStyle="1" w:styleId="affa">
    <w:name w:val="Таблица (базовый текст) Знак"/>
    <w:link w:val="aff9"/>
    <w:rsid w:val="003F3C82"/>
    <w:rPr>
      <w:rFonts w:ascii="Liberation Serif" w:hAnsi="Liberation Serif"/>
      <w:sz w:val="24"/>
      <w:szCs w:val="24"/>
      <w:lang w:eastAsia="en-US"/>
    </w:rPr>
  </w:style>
  <w:style w:type="paragraph" w:customStyle="1" w:styleId="affc">
    <w:name w:val="Таблица (заголовок столбцов)"/>
    <w:basedOn w:val="aff9"/>
    <w:link w:val="affd"/>
    <w:qFormat/>
    <w:rsid w:val="00AC39BC"/>
    <w:pPr>
      <w:keepLines/>
      <w:jc w:val="center"/>
    </w:pPr>
  </w:style>
  <w:style w:type="character" w:customStyle="1" w:styleId="affb">
    <w:name w:val="Рисунок (подпись) Знак"/>
    <w:link w:val="af6"/>
    <w:rsid w:val="00C31256"/>
    <w:rPr>
      <w:rFonts w:ascii="Liberation Serif" w:hAnsi="Liberation Serif"/>
      <w:sz w:val="24"/>
      <w:szCs w:val="22"/>
      <w:lang w:eastAsia="en-US"/>
    </w:rPr>
  </w:style>
  <w:style w:type="paragraph" w:styleId="affe">
    <w:name w:val="header"/>
    <w:basedOn w:val="a0"/>
    <w:link w:val="afff"/>
    <w:uiPriority w:val="99"/>
    <w:unhideWhenUsed/>
    <w:rsid w:val="003532F4"/>
    <w:pPr>
      <w:tabs>
        <w:tab w:val="center" w:pos="4677"/>
        <w:tab w:val="right" w:pos="9355"/>
      </w:tabs>
    </w:pPr>
  </w:style>
  <w:style w:type="character" w:customStyle="1" w:styleId="affd">
    <w:name w:val="Таблица (заголовок столбцов) Знак"/>
    <w:link w:val="affc"/>
    <w:rsid w:val="00AC39BC"/>
    <w:rPr>
      <w:rFonts w:ascii="Liberation Serif" w:hAnsi="Liberation Serif"/>
      <w:sz w:val="24"/>
      <w:szCs w:val="24"/>
      <w:lang w:eastAsia="en-US"/>
    </w:rPr>
  </w:style>
  <w:style w:type="character" w:customStyle="1" w:styleId="afff">
    <w:name w:val="Верхний колонтитул Знак"/>
    <w:link w:val="affe"/>
    <w:uiPriority w:val="99"/>
    <w:rsid w:val="003532F4"/>
    <w:rPr>
      <w:rFonts w:ascii="Times New Roman" w:hAnsi="Times New Roman"/>
      <w:sz w:val="28"/>
      <w:szCs w:val="22"/>
      <w:lang w:eastAsia="en-US"/>
    </w:rPr>
  </w:style>
  <w:style w:type="paragraph" w:customStyle="1" w:styleId="afff0">
    <w:name w:val="Строка после таблицы"/>
    <w:basedOn w:val="a0"/>
    <w:link w:val="afff1"/>
    <w:qFormat/>
    <w:rsid w:val="003F3C82"/>
  </w:style>
  <w:style w:type="paragraph" w:styleId="afff2">
    <w:name w:val="Balloon Text"/>
    <w:basedOn w:val="a0"/>
    <w:link w:val="afff3"/>
    <w:uiPriority w:val="99"/>
    <w:semiHidden/>
    <w:unhideWhenUsed/>
    <w:rsid w:val="00C31256"/>
    <w:rPr>
      <w:rFonts w:ascii="Tahoma" w:hAnsi="Tahoma" w:cs="Tahoma"/>
      <w:sz w:val="16"/>
      <w:szCs w:val="16"/>
    </w:rPr>
  </w:style>
  <w:style w:type="character" w:customStyle="1" w:styleId="afff3">
    <w:name w:val="Текст выноски Знак"/>
    <w:basedOn w:val="a1"/>
    <w:link w:val="afff2"/>
    <w:uiPriority w:val="99"/>
    <w:semiHidden/>
    <w:rsid w:val="00C31256"/>
    <w:rPr>
      <w:rFonts w:ascii="Tahoma" w:hAnsi="Tahoma" w:cs="Tahoma"/>
      <w:sz w:val="16"/>
      <w:szCs w:val="16"/>
      <w:lang w:eastAsia="en-US"/>
    </w:rPr>
  </w:style>
  <w:style w:type="paragraph" w:customStyle="1" w:styleId="afff4">
    <w:name w:val="Заголовок Приложения"/>
    <w:basedOn w:val="a0"/>
    <w:next w:val="a0"/>
    <w:link w:val="afff5"/>
    <w:qFormat/>
    <w:rsid w:val="00B568BD"/>
    <w:pPr>
      <w:spacing w:after="720"/>
    </w:pPr>
    <w:rPr>
      <w:b/>
      <w:caps/>
    </w:rPr>
  </w:style>
  <w:style w:type="character" w:customStyle="1" w:styleId="afff5">
    <w:name w:val="Заголовок Приложения Знак"/>
    <w:basedOn w:val="10"/>
    <w:link w:val="afff4"/>
    <w:rsid w:val="00B568BD"/>
    <w:rPr>
      <w:rFonts w:ascii="Liberation Serif" w:hAnsi="Liberation Serif"/>
      <w:b/>
      <w:bCs w:val="0"/>
      <w:caps/>
      <w:sz w:val="28"/>
      <w:szCs w:val="22"/>
      <w:lang w:eastAsia="en-US"/>
    </w:rPr>
  </w:style>
  <w:style w:type="character" w:customStyle="1" w:styleId="afff1">
    <w:name w:val="Строка после таблицы Знак"/>
    <w:link w:val="afff0"/>
    <w:rsid w:val="003F3C82"/>
    <w:rPr>
      <w:rFonts w:ascii="Times New Roman" w:hAnsi="Times New Roman"/>
      <w:sz w:val="28"/>
      <w:szCs w:val="22"/>
      <w:lang w:eastAsia="en-US"/>
    </w:rPr>
  </w:style>
  <w:style w:type="paragraph" w:customStyle="1" w:styleId="12">
    <w:name w:val="Пункт ТЗ 1"/>
    <w:basedOn w:val="a0"/>
    <w:link w:val="13"/>
    <w:qFormat/>
    <w:rsid w:val="008C7188"/>
    <w:pPr>
      <w:keepNext/>
      <w:suppressAutoHyphens/>
      <w:spacing w:before="80"/>
    </w:pPr>
    <w:rPr>
      <w:rFonts w:eastAsia="Calibri"/>
      <w:szCs w:val="28"/>
    </w:rPr>
  </w:style>
  <w:style w:type="paragraph" w:customStyle="1" w:styleId="24">
    <w:name w:val="Пункт ТЗ 2 уровень"/>
    <w:basedOn w:val="a0"/>
    <w:link w:val="25"/>
    <w:qFormat/>
    <w:rsid w:val="008C7188"/>
    <w:pPr>
      <w:keepNext/>
      <w:suppressAutoHyphens/>
    </w:pPr>
    <w:rPr>
      <w:rFonts w:eastAsia="Calibri"/>
      <w:i/>
      <w:szCs w:val="28"/>
    </w:rPr>
  </w:style>
  <w:style w:type="character" w:customStyle="1" w:styleId="13">
    <w:name w:val="Пункт ТЗ 1 Знак"/>
    <w:basedOn w:val="a1"/>
    <w:link w:val="12"/>
    <w:rsid w:val="008C7188"/>
    <w:rPr>
      <w:rFonts w:ascii="Liberation Serif" w:eastAsia="Calibri" w:hAnsi="Liberation Serif"/>
      <w:sz w:val="28"/>
      <w:szCs w:val="28"/>
      <w:lang w:eastAsia="en-US"/>
    </w:rPr>
  </w:style>
  <w:style w:type="paragraph" w:customStyle="1" w:styleId="afff6">
    <w:name w:val="Заголовок (ПРИЛОЖЕНИЕ Х)"/>
    <w:basedOn w:val="1"/>
    <w:next w:val="afff4"/>
    <w:link w:val="afff7"/>
    <w:qFormat/>
    <w:rsid w:val="002E3A3D"/>
    <w:pPr>
      <w:spacing w:after="0"/>
      <w:jc w:val="right"/>
    </w:pPr>
  </w:style>
  <w:style w:type="character" w:customStyle="1" w:styleId="25">
    <w:name w:val="Пункт ТЗ 2 уровень Знак"/>
    <w:basedOn w:val="a1"/>
    <w:link w:val="24"/>
    <w:rsid w:val="008C7188"/>
    <w:rPr>
      <w:rFonts w:ascii="Liberation Serif" w:eastAsia="Calibri" w:hAnsi="Liberation Serif"/>
      <w:i/>
      <w:sz w:val="28"/>
      <w:szCs w:val="28"/>
      <w:lang w:eastAsia="en-US"/>
    </w:rPr>
  </w:style>
  <w:style w:type="character" w:customStyle="1" w:styleId="afff7">
    <w:name w:val="Заголовок (ПРИЛОЖЕНИЕ Х) Знак"/>
    <w:basedOn w:val="afff5"/>
    <w:link w:val="afff6"/>
    <w:rsid w:val="007E525E"/>
    <w:rPr>
      <w:rFonts w:ascii="Liberation Serif" w:hAnsi="Liberation Serif"/>
      <w:b/>
      <w:bCs/>
      <w:caps/>
      <w:sz w:val="28"/>
      <w:szCs w:val="28"/>
      <w:lang w:eastAsia="en-US"/>
    </w:rPr>
  </w:style>
  <w:style w:type="character" w:customStyle="1" w:styleId="ab">
    <w:name w:val="Абзац списка Знак"/>
    <w:basedOn w:val="a1"/>
    <w:link w:val="a"/>
    <w:uiPriority w:val="34"/>
    <w:locked/>
    <w:rsid w:val="00AC39BC"/>
    <w:rPr>
      <w:rFonts w:ascii="Liberation Serif" w:hAnsi="Liberation Serif"/>
      <w:sz w:val="28"/>
      <w:szCs w:val="28"/>
      <w:lang w:eastAsia="en-US"/>
    </w:rPr>
  </w:style>
  <w:style w:type="paragraph" w:customStyle="1" w:styleId="afff8">
    <w:name w:val="Код"/>
    <w:basedOn w:val="a0"/>
    <w:uiPriority w:val="99"/>
    <w:qFormat/>
    <w:rsid w:val="00624C5E"/>
    <w:pPr>
      <w:spacing w:before="160" w:after="160"/>
      <w:ind w:firstLine="720"/>
      <w:contextualSpacing/>
      <w:jc w:val="left"/>
    </w:pPr>
    <w:rPr>
      <w:rFonts w:ascii="Consolas" w:eastAsia="Calibri" w:hAnsi="Consolas"/>
      <w:spacing w:val="-12"/>
      <w:sz w:val="27"/>
      <w:szCs w:val="24"/>
      <w:lang w:val="en-US" w:eastAsia="ru-RU"/>
    </w:rPr>
  </w:style>
  <w:style w:type="paragraph" w:styleId="afff9">
    <w:name w:val="Normal (Web)"/>
    <w:basedOn w:val="a0"/>
    <w:uiPriority w:val="99"/>
    <w:unhideWhenUsed/>
    <w:rsid w:val="00EB3340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styleId="afffa">
    <w:name w:val="Placeholder Text"/>
    <w:basedOn w:val="a1"/>
    <w:uiPriority w:val="99"/>
    <w:semiHidden/>
    <w:rsid w:val="00DD4C5D"/>
    <w:rPr>
      <w:color w:val="666666"/>
    </w:rPr>
  </w:style>
  <w:style w:type="character" w:styleId="afffb">
    <w:name w:val="FollowedHyperlink"/>
    <w:basedOn w:val="a1"/>
    <w:uiPriority w:val="99"/>
    <w:semiHidden/>
    <w:unhideWhenUsed/>
    <w:rsid w:val="00700642"/>
    <w:rPr>
      <w:color w:val="954F72"/>
      <w:u w:val="single"/>
    </w:rPr>
  </w:style>
  <w:style w:type="paragraph" w:customStyle="1" w:styleId="msonormal0">
    <w:name w:val="msonormal"/>
    <w:basedOn w:val="a0"/>
    <w:rsid w:val="00700642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xl65">
    <w:name w:val="xl65"/>
    <w:basedOn w:val="a0"/>
    <w:rsid w:val="007006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table" w:styleId="afffc">
    <w:name w:val="Grid Table Light"/>
    <w:basedOn w:val="a2"/>
    <w:uiPriority w:val="40"/>
    <w:rsid w:val="00444B2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C59D5-F414-4360-B75E-E1AAE515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4647</Words>
  <Characters>2649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77</CharactersWithSpaces>
  <SharedDoc>false</SharedDoc>
  <HLinks>
    <vt:vector size="132" baseType="variant"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2285637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2285636</vt:lpwstr>
      </vt:variant>
      <vt:variant>
        <vt:i4>17039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2285635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2285634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2285633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2285632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2285631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2285630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2285629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2285628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2285627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2285626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2285625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2285624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2285623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285622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285621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285620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285619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285618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285617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2856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горьев Иван</dc:creator>
  <cp:lastModifiedBy>GoZone .</cp:lastModifiedBy>
  <cp:revision>3</cp:revision>
  <dcterms:created xsi:type="dcterms:W3CDTF">2024-04-11T16:37:00Z</dcterms:created>
  <dcterms:modified xsi:type="dcterms:W3CDTF">2024-04-11T16:42:00Z</dcterms:modified>
</cp:coreProperties>
</file>